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3346" w14:textId="6586757C" w:rsidR="007C6354" w:rsidRPr="00AC3ED0" w:rsidRDefault="007C6354" w:rsidP="007C6354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r w:rsidRPr="00AC3ED0">
        <w:rPr>
          <w:b/>
          <w:bCs/>
          <w:color w:val="000000"/>
          <w:sz w:val="24"/>
          <w:szCs w:val="24"/>
        </w:rPr>
        <w:t>ANEXO II</w:t>
      </w:r>
    </w:p>
    <w:p w14:paraId="0D044804" w14:textId="784B845C" w:rsidR="007C6354" w:rsidRPr="00AC3ED0" w:rsidRDefault="007C6354">
      <w:pPr>
        <w:suppressAutoHyphens w:val="0"/>
        <w:rPr>
          <w:b/>
          <w:bCs/>
          <w:color w:val="000000"/>
          <w:sz w:val="24"/>
          <w:szCs w:val="24"/>
        </w:rPr>
      </w:pPr>
    </w:p>
    <w:p w14:paraId="0421C57F" w14:textId="02BF8DE4" w:rsidR="007C6354" w:rsidRPr="00AC3ED0" w:rsidRDefault="007C6354" w:rsidP="007C6354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r w:rsidRPr="00AC3ED0">
        <w:rPr>
          <w:b/>
          <w:bCs/>
          <w:color w:val="000000"/>
          <w:sz w:val="24"/>
          <w:szCs w:val="24"/>
        </w:rPr>
        <w:t>FORMULÁRIO DE INSCRIÇÃO</w:t>
      </w:r>
    </w:p>
    <w:p w14:paraId="5292FE05" w14:textId="6C27D503" w:rsidR="007C6354" w:rsidRDefault="007C6354">
      <w:pPr>
        <w:suppressAutoHyphens w:val="0"/>
        <w:rPr>
          <w:color w:val="000000"/>
          <w:sz w:val="24"/>
          <w:szCs w:val="24"/>
        </w:rPr>
      </w:pPr>
    </w:p>
    <w:p w14:paraId="4F23D411" w14:textId="77777777" w:rsidR="007C6354" w:rsidRPr="00EC699B" w:rsidRDefault="007C6354">
      <w:pPr>
        <w:suppressAutoHyphens w:val="0"/>
        <w:rPr>
          <w:color w:val="000000"/>
          <w:sz w:val="24"/>
          <w:szCs w:val="24"/>
        </w:rPr>
      </w:pPr>
    </w:p>
    <w:tbl>
      <w:tblPr>
        <w:tblStyle w:val="TableNormal"/>
        <w:tblW w:w="10073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25"/>
        <w:gridCol w:w="4394"/>
      </w:tblGrid>
      <w:tr w:rsidR="002E7E8F" w:rsidRPr="00EC699B" w14:paraId="611924E6" w14:textId="77777777" w:rsidTr="00AC3ED0">
        <w:trPr>
          <w:trHeight w:val="906"/>
        </w:trPr>
        <w:tc>
          <w:tcPr>
            <w:tcW w:w="10073" w:type="dxa"/>
            <w:gridSpan w:val="3"/>
          </w:tcPr>
          <w:p w14:paraId="6E560C41" w14:textId="038B1AA3" w:rsidR="007C6354" w:rsidRPr="00EC699B" w:rsidRDefault="008550A9" w:rsidP="00AC1424">
            <w:pPr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EC699B">
              <w:rPr>
                <w:rFonts w:eastAsia="Arial" w:cs="Times New Roman"/>
                <w:sz w:val="24"/>
                <w:szCs w:val="24"/>
                <w:lang w:val="pt-PT" w:eastAsia="en-US"/>
              </w:rPr>
              <w:t>PROCESSO SELETIVO PARA CONCESSÃO DE AFASTAMENTO INTEGRAL PARA QUALIFICAÇÃO EM PROGRAMAS DE PÓS-GRADUAÇÃO STRICTO SENSU E ESTÁGIO PÓS-DOUTORAL AOS SERVIDORES TÉCNICO-ADMINISTRATIVOS DA UFOB</w:t>
            </w:r>
          </w:p>
        </w:tc>
      </w:tr>
      <w:tr w:rsidR="002E7E8F" w14:paraId="2D35BC3D" w14:textId="77777777" w:rsidTr="00AC3ED0">
        <w:trPr>
          <w:trHeight w:val="465"/>
        </w:trPr>
        <w:tc>
          <w:tcPr>
            <w:tcW w:w="10073" w:type="dxa"/>
            <w:gridSpan w:val="3"/>
          </w:tcPr>
          <w:p w14:paraId="6E69BE5C" w14:textId="77777777" w:rsidR="007C6354" w:rsidRPr="007C6354" w:rsidRDefault="007C6354" w:rsidP="007C6354">
            <w:pPr>
              <w:suppressAutoHyphens w:val="0"/>
              <w:spacing w:before="56"/>
              <w:ind w:left="703" w:right="683"/>
              <w:jc w:val="center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IDENTIFICAÇÃO</w:t>
            </w:r>
          </w:p>
        </w:tc>
      </w:tr>
      <w:tr w:rsidR="002E7E8F" w14:paraId="23BDBF0E" w14:textId="77777777" w:rsidTr="00AC3ED0">
        <w:trPr>
          <w:trHeight w:val="448"/>
        </w:trPr>
        <w:tc>
          <w:tcPr>
            <w:tcW w:w="10073" w:type="dxa"/>
            <w:gridSpan w:val="3"/>
          </w:tcPr>
          <w:p w14:paraId="716C8598" w14:textId="77777777" w:rsidR="007C6354" w:rsidRPr="007C6354" w:rsidRDefault="007C6354" w:rsidP="007C6354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NOME:</w:t>
            </w:r>
          </w:p>
        </w:tc>
      </w:tr>
      <w:tr w:rsidR="002E7E8F" w14:paraId="4B522742" w14:textId="77777777" w:rsidTr="00015055">
        <w:trPr>
          <w:trHeight w:val="412"/>
        </w:trPr>
        <w:tc>
          <w:tcPr>
            <w:tcW w:w="5679" w:type="dxa"/>
            <w:gridSpan w:val="2"/>
          </w:tcPr>
          <w:p w14:paraId="2CA46939" w14:textId="77777777" w:rsidR="007C6354" w:rsidRPr="007C6354" w:rsidRDefault="007C6354" w:rsidP="007C6354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ARGO:</w:t>
            </w:r>
          </w:p>
        </w:tc>
        <w:tc>
          <w:tcPr>
            <w:tcW w:w="4394" w:type="dxa"/>
          </w:tcPr>
          <w:p w14:paraId="3A658128" w14:textId="77777777" w:rsidR="007C6354" w:rsidRPr="007C6354" w:rsidRDefault="007C6354" w:rsidP="007C6354">
            <w:pPr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015055" w14:paraId="364F8585" w14:textId="77777777" w:rsidTr="00015055">
        <w:trPr>
          <w:trHeight w:val="459"/>
        </w:trPr>
        <w:tc>
          <w:tcPr>
            <w:tcW w:w="5679" w:type="dxa"/>
            <w:gridSpan w:val="2"/>
          </w:tcPr>
          <w:p w14:paraId="42BF940B" w14:textId="77777777" w:rsidR="00015055" w:rsidRPr="007C6354" w:rsidRDefault="00015055" w:rsidP="007C6354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MATRÍCULA SIAPE:</w:t>
            </w:r>
          </w:p>
        </w:tc>
        <w:tc>
          <w:tcPr>
            <w:tcW w:w="4394" w:type="dxa"/>
            <w:vMerge w:val="restart"/>
          </w:tcPr>
          <w:p w14:paraId="5A0AFB26" w14:textId="77777777" w:rsidR="00015055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ATA</w:t>
            </w:r>
            <w:r w:rsidRPr="007C6354">
              <w:rPr>
                <w:rFonts w:eastAsia="Arial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E</w:t>
            </w:r>
            <w:r w:rsidRPr="007C6354">
              <w:rPr>
                <w:rFonts w:eastAsia="Arial" w:cs="Times New Roman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INGRESSO</w:t>
            </w:r>
          </w:p>
          <w:p w14:paraId="7251B5D8" w14:textId="070DBA9A" w:rsidR="00015055" w:rsidRPr="00015055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</w:pPr>
            <w:r w:rsidRPr="00015055">
              <w:rPr>
                <w:rFonts w:eastAsia="Arial" w:cs="Times New Roman"/>
                <w:sz w:val="24"/>
                <w:szCs w:val="24"/>
                <w:lang w:val="pt-PT" w:eastAsia="en-US"/>
              </w:rPr>
              <w:t>NO SERVIÇO PÚBLICO:</w:t>
            </w:r>
            <w:r w:rsidR="00FB0FA4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___/____/_____</w:t>
            </w:r>
          </w:p>
          <w:p w14:paraId="4A9F34A0" w14:textId="061E733D" w:rsidR="00015055" w:rsidRPr="007C6354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015055">
              <w:rPr>
                <w:rFonts w:eastAsia="Arial" w:cs="Times New Roman"/>
                <w:sz w:val="24"/>
                <w:szCs w:val="24"/>
                <w:lang w:val="pt-PT" w:eastAsia="en-US"/>
              </w:rPr>
              <w:t>NA UFOB :</w:t>
            </w:r>
            <w:r w:rsidR="00FB0FA4">
              <w:rPr>
                <w:rFonts w:eastAsia="Arial" w:cs="Times New Roman"/>
                <w:sz w:val="24"/>
                <w:szCs w:val="24"/>
                <w:lang w:val="pt-PT" w:eastAsia="en-US"/>
              </w:rPr>
              <w:t>____/____/_____</w:t>
            </w:r>
          </w:p>
        </w:tc>
      </w:tr>
      <w:tr w:rsidR="00015055" w14:paraId="06396B98" w14:textId="77777777" w:rsidTr="00015055">
        <w:trPr>
          <w:trHeight w:val="345"/>
        </w:trPr>
        <w:tc>
          <w:tcPr>
            <w:tcW w:w="5679" w:type="dxa"/>
            <w:gridSpan w:val="2"/>
          </w:tcPr>
          <w:p w14:paraId="793EF735" w14:textId="69A0E52E" w:rsidR="00015055" w:rsidRPr="007C6354" w:rsidRDefault="00015055" w:rsidP="007C6354">
            <w:pPr>
              <w:spacing w:before="59"/>
              <w:ind w:left="75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LOTAÇÃO</w:t>
            </w:r>
          </w:p>
        </w:tc>
        <w:tc>
          <w:tcPr>
            <w:tcW w:w="4394" w:type="dxa"/>
            <w:vMerge/>
          </w:tcPr>
          <w:p w14:paraId="7F9EB2AC" w14:textId="77777777" w:rsidR="00015055" w:rsidRPr="007C6354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/>
                <w:sz w:val="24"/>
                <w:szCs w:val="24"/>
                <w:lang w:val="pt-PT" w:eastAsia="en-US"/>
              </w:rPr>
            </w:pPr>
          </w:p>
        </w:tc>
      </w:tr>
      <w:tr w:rsidR="00015055" w14:paraId="256CDB18" w14:textId="77777777" w:rsidTr="00015055">
        <w:trPr>
          <w:trHeight w:val="343"/>
        </w:trPr>
        <w:tc>
          <w:tcPr>
            <w:tcW w:w="5679" w:type="dxa"/>
            <w:gridSpan w:val="2"/>
          </w:tcPr>
          <w:p w14:paraId="29579B9D" w14:textId="1A621A77" w:rsidR="00015055" w:rsidRPr="007C6354" w:rsidRDefault="00015055" w:rsidP="007C6354">
            <w:pPr>
              <w:spacing w:before="59"/>
              <w:ind w:left="75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RAMAL</w:t>
            </w:r>
          </w:p>
        </w:tc>
        <w:tc>
          <w:tcPr>
            <w:tcW w:w="4394" w:type="dxa"/>
            <w:vMerge/>
          </w:tcPr>
          <w:p w14:paraId="20F9ACF4" w14:textId="77777777" w:rsidR="00015055" w:rsidRPr="007C6354" w:rsidRDefault="00015055" w:rsidP="00015055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/>
                <w:sz w:val="24"/>
                <w:szCs w:val="24"/>
                <w:lang w:val="pt-PT" w:eastAsia="en-US"/>
              </w:rPr>
            </w:pPr>
          </w:p>
        </w:tc>
      </w:tr>
      <w:tr w:rsidR="002E7E8F" w14:paraId="67F2C936" w14:textId="77777777" w:rsidTr="00015055">
        <w:trPr>
          <w:trHeight w:val="398"/>
        </w:trPr>
        <w:tc>
          <w:tcPr>
            <w:tcW w:w="5679" w:type="dxa"/>
            <w:gridSpan w:val="2"/>
          </w:tcPr>
          <w:p w14:paraId="5AC9D617" w14:textId="54B9CE2F" w:rsidR="007C6354" w:rsidRPr="007C6354" w:rsidRDefault="00015055" w:rsidP="007C6354">
            <w:pPr>
              <w:suppressAutoHyphens w:val="0"/>
              <w:spacing w:before="56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CELULAR</w:t>
            </w:r>
          </w:p>
        </w:tc>
        <w:tc>
          <w:tcPr>
            <w:tcW w:w="4394" w:type="dxa"/>
          </w:tcPr>
          <w:p w14:paraId="0C27259F" w14:textId="77777777" w:rsidR="007C6354" w:rsidRPr="007C6354" w:rsidRDefault="007C6354" w:rsidP="007C6354">
            <w:pPr>
              <w:suppressAutoHyphens w:val="0"/>
              <w:spacing w:before="56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PF:</w:t>
            </w:r>
          </w:p>
        </w:tc>
      </w:tr>
      <w:tr w:rsidR="00CF20C7" w14:paraId="373B20B5" w14:textId="77777777" w:rsidTr="00AC1424">
        <w:trPr>
          <w:trHeight w:val="457"/>
        </w:trPr>
        <w:tc>
          <w:tcPr>
            <w:tcW w:w="10073" w:type="dxa"/>
            <w:gridSpan w:val="3"/>
          </w:tcPr>
          <w:p w14:paraId="2B911206" w14:textId="77777777" w:rsidR="00CF20C7" w:rsidRDefault="00AC1424" w:rsidP="00AC142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jc w:val="both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NSCRIÇÃO EM COTAS</w:t>
            </w:r>
            <w:r w:rsidR="00DE1010"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: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     </w:t>
            </w:r>
            <w:r w:rsidR="00DE1010" w:rsidRPr="007C6354"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="00DE1010"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DE1010" w:rsidRPr="007C6354">
              <w:rPr>
                <w:rFonts w:eastAsia="Arial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="00DE1010">
              <w:rPr>
                <w:rFonts w:eastAsia="Arial" w:cs="Times New Roman"/>
                <w:sz w:val="24"/>
                <w:szCs w:val="24"/>
                <w:lang w:val="pt-PT" w:eastAsia="en-US"/>
              </w:rPr>
              <w:t>Ampla Concorrência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      </w:t>
            </w:r>
            <w:r w:rsidR="00DE1010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 w:rsidR="00DE1010"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DE1010"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tem 1.11.a</w:t>
            </w:r>
            <w:r w:rsidR="00DE1010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         </w:t>
            </w:r>
            <w:r w:rsidR="00DE1010" w:rsidRPr="00F40EA2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="00DE1010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tem 1.11.b</w:t>
            </w:r>
          </w:p>
          <w:p w14:paraId="496EB5A4" w14:textId="5A50BB64" w:rsidR="002A3AE0" w:rsidRPr="007C6354" w:rsidRDefault="002A3AE0" w:rsidP="00154397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jc w:val="center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Preencher a autodeclarção e anexar documentos comprobatórios</w:t>
            </w:r>
          </w:p>
        </w:tc>
      </w:tr>
      <w:tr w:rsidR="002E7E8F" w14:paraId="7F5484EF" w14:textId="77777777" w:rsidTr="00AC3ED0">
        <w:trPr>
          <w:trHeight w:val="781"/>
        </w:trPr>
        <w:tc>
          <w:tcPr>
            <w:tcW w:w="10073" w:type="dxa"/>
            <w:gridSpan w:val="3"/>
          </w:tcPr>
          <w:p w14:paraId="496BC49A" w14:textId="77777777" w:rsidR="00F40EA2" w:rsidRDefault="007C6354" w:rsidP="007C635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O AFASTAMENTO PRETENDIDO SERÁ PARA CURSAR:</w:t>
            </w:r>
            <w:r w:rsidRPr="007C6354"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Mestrado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outorado</w:t>
            </w:r>
          </w:p>
          <w:p w14:paraId="6B3284CA" w14:textId="15C827D7" w:rsidR="007C6354" w:rsidRPr="00F40EA2" w:rsidRDefault="00F40EA2" w:rsidP="007C635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F40EA2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 xml:space="preserve"> </w:t>
            </w:r>
            <w:r w:rsidRPr="00F40EA2">
              <w:rPr>
                <w:rFonts w:eastAsia="Arial" w:cs="Times New Roman"/>
                <w:sz w:val="24"/>
                <w:szCs w:val="24"/>
                <w:lang w:val="pt-PT" w:eastAsia="en-US"/>
              </w:rPr>
              <w:t>Pós-doutorado</w:t>
            </w:r>
            <w:r w:rsidR="007C6354" w:rsidRPr="00F40EA2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</w:r>
          </w:p>
        </w:tc>
      </w:tr>
      <w:tr w:rsidR="002E7E8F" w14:paraId="13B9A539" w14:textId="77777777" w:rsidTr="00AC3ED0">
        <w:trPr>
          <w:trHeight w:val="855"/>
        </w:trPr>
        <w:tc>
          <w:tcPr>
            <w:tcW w:w="10073" w:type="dxa"/>
            <w:gridSpan w:val="3"/>
          </w:tcPr>
          <w:p w14:paraId="574B4BD8" w14:textId="77777777" w:rsidR="007C6354" w:rsidRPr="007C6354" w:rsidRDefault="007C6354" w:rsidP="007C6354">
            <w:pPr>
              <w:tabs>
                <w:tab w:val="left" w:pos="2545"/>
                <w:tab w:val="left" w:pos="3559"/>
                <w:tab w:val="left" w:pos="4345"/>
                <w:tab w:val="left" w:pos="5278"/>
                <w:tab w:val="left" w:pos="6198"/>
                <w:tab w:val="left" w:pos="6984"/>
                <w:tab w:val="left" w:pos="7919"/>
              </w:tabs>
              <w:suppressAutoHyphens w:val="0"/>
              <w:spacing w:before="64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ERÍODO</w:t>
            </w:r>
            <w:r w:rsidRPr="007C6354">
              <w:rPr>
                <w:rFonts w:eastAsia="Arial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RETENDIDO: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  <w:t>DE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A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7EA9767B" w14:textId="75E40A02" w:rsidR="007C6354" w:rsidRPr="007C6354" w:rsidRDefault="007C6354" w:rsidP="007C6354">
            <w:pPr>
              <w:suppressAutoHyphens w:val="0"/>
              <w:spacing w:before="66" w:line="244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*Os afastamentos observarão os seguintes prazos: a) mestrado: até vinte e quatro meses; b) doutora</w:t>
            </w:r>
            <w:r w:rsidR="00577952">
              <w:rPr>
                <w:rFonts w:eastAsia="Arial" w:cs="Times New Roman"/>
                <w:sz w:val="24"/>
                <w:szCs w:val="24"/>
                <w:lang w:val="pt-PT" w:eastAsia="en-US"/>
              </w:rPr>
              <w:t>do: até quarenta e oito meses;</w:t>
            </w:r>
            <w:r w:rsidR="00F40EA2" w:rsidRPr="00F40EA2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 w:rsidR="00F40EA2">
              <w:rPr>
                <w:rFonts w:eastAsia="Arial" w:cs="Times New Roman"/>
                <w:sz w:val="24"/>
                <w:szCs w:val="24"/>
                <w:lang w:val="pt-PT" w:eastAsia="en-US"/>
              </w:rPr>
              <w:t>p</w:t>
            </w:r>
            <w:r w:rsidR="00F40EA2" w:rsidRPr="00F40EA2">
              <w:rPr>
                <w:rFonts w:eastAsia="Arial" w:cs="Times New Roman"/>
                <w:sz w:val="24"/>
                <w:szCs w:val="24"/>
                <w:lang w:val="pt-PT" w:eastAsia="en-US"/>
              </w:rPr>
              <w:t>ós-doutorado</w:t>
            </w:r>
            <w:r w:rsidR="00F40EA2"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até 12 meses.</w:t>
            </w:r>
          </w:p>
        </w:tc>
      </w:tr>
      <w:tr w:rsidR="002E7E8F" w14:paraId="427B6E40" w14:textId="77777777" w:rsidTr="00AC3ED0">
        <w:trPr>
          <w:trHeight w:val="382"/>
        </w:trPr>
        <w:tc>
          <w:tcPr>
            <w:tcW w:w="5354" w:type="dxa"/>
          </w:tcPr>
          <w:p w14:paraId="4114F632" w14:textId="77777777" w:rsidR="00AC3ED0" w:rsidRDefault="00AC3ED0" w:rsidP="007C6354">
            <w:pPr>
              <w:suppressAutoHyphens w:val="0"/>
              <w:spacing w:line="242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37E3002E" w14:textId="7081DD55" w:rsidR="007C6354" w:rsidRPr="007C6354" w:rsidRDefault="007C6354" w:rsidP="007C6354">
            <w:pPr>
              <w:suppressAutoHyphens w:val="0"/>
              <w:spacing w:line="242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INSTITUIÇÃO PROMOTORA:</w:t>
            </w:r>
          </w:p>
        </w:tc>
        <w:tc>
          <w:tcPr>
            <w:tcW w:w="4719" w:type="dxa"/>
            <w:gridSpan w:val="2"/>
          </w:tcPr>
          <w:p w14:paraId="032AAED2" w14:textId="77777777" w:rsidR="00AC3ED0" w:rsidRDefault="00AC3ED0" w:rsidP="007C6354">
            <w:pPr>
              <w:suppressAutoHyphens w:val="0"/>
              <w:spacing w:line="242" w:lineRule="exact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1A8AB5C9" w14:textId="3AB9C0EA" w:rsidR="007C6354" w:rsidRPr="007C6354" w:rsidRDefault="007C6354" w:rsidP="007C6354">
            <w:pPr>
              <w:suppressAutoHyphens w:val="0"/>
              <w:spacing w:line="242" w:lineRule="exact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AÍS:</w:t>
            </w:r>
          </w:p>
        </w:tc>
      </w:tr>
      <w:tr w:rsidR="002E7E8F" w14:paraId="2D110409" w14:textId="77777777" w:rsidTr="00AC3ED0">
        <w:trPr>
          <w:trHeight w:val="382"/>
        </w:trPr>
        <w:tc>
          <w:tcPr>
            <w:tcW w:w="10073" w:type="dxa"/>
            <w:gridSpan w:val="3"/>
          </w:tcPr>
          <w:p w14:paraId="1532036A" w14:textId="77777777" w:rsidR="00AC3ED0" w:rsidRDefault="00AC3ED0" w:rsidP="007C635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  <w:p w14:paraId="1E36D972" w14:textId="5C35C0CB" w:rsidR="005B1D92" w:rsidRPr="007C6354" w:rsidRDefault="005B1D92" w:rsidP="007C635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ÁREA DE CONHECIMENTO:</w:t>
            </w:r>
          </w:p>
        </w:tc>
      </w:tr>
      <w:tr w:rsidR="000D0010" w14:paraId="63DF9B7C" w14:textId="77777777" w:rsidTr="00AC3ED0">
        <w:trPr>
          <w:trHeight w:val="382"/>
        </w:trPr>
        <w:tc>
          <w:tcPr>
            <w:tcW w:w="10073" w:type="dxa"/>
            <w:gridSpan w:val="3"/>
          </w:tcPr>
          <w:p w14:paraId="7B2FF83D" w14:textId="77777777" w:rsidR="005F4A09" w:rsidRDefault="005F4A09" w:rsidP="005F4A09">
            <w:pPr>
              <w:suppressAutoHyphens w:val="0"/>
              <w:spacing w:line="242" w:lineRule="exact"/>
              <w:rPr>
                <w:rFonts w:eastAsia="Arial"/>
                <w:sz w:val="24"/>
                <w:szCs w:val="24"/>
                <w:lang w:val="pt-BR" w:eastAsia="en-US"/>
              </w:rPr>
            </w:pPr>
          </w:p>
          <w:p w14:paraId="5D49661F" w14:textId="6698A999" w:rsidR="00B31540" w:rsidRDefault="00076B12" w:rsidP="005F4A09">
            <w:pPr>
              <w:suppressAutoHyphens w:val="0"/>
              <w:spacing w:line="242" w:lineRule="exact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 xml:space="preserve">NOME DO PRÓGRAMA DE PÓS-GRADUAÇÃO: </w:t>
            </w:r>
          </w:p>
        </w:tc>
      </w:tr>
      <w:tr w:rsidR="00B31540" w14:paraId="5D36BCCE" w14:textId="77777777" w:rsidTr="00AC3ED0">
        <w:trPr>
          <w:trHeight w:val="382"/>
        </w:trPr>
        <w:tc>
          <w:tcPr>
            <w:tcW w:w="10073" w:type="dxa"/>
            <w:gridSpan w:val="3"/>
          </w:tcPr>
          <w:p w14:paraId="54F00914" w14:textId="77777777" w:rsidR="00B31540" w:rsidRDefault="00B31540" w:rsidP="007C635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  <w:p w14:paraId="0AEDBB4A" w14:textId="5EF0BDE0" w:rsidR="00B31540" w:rsidRDefault="00B31540" w:rsidP="007C635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CLASSIFICAÇÃO DA CAPES AO PROGRAMA DE PÓS-GRADUAÇÃO:</w:t>
            </w:r>
          </w:p>
        </w:tc>
      </w:tr>
      <w:tr w:rsidR="002E7E8F" w14:paraId="7849D848" w14:textId="77777777" w:rsidTr="00AC3ED0">
        <w:trPr>
          <w:trHeight w:val="409"/>
        </w:trPr>
        <w:tc>
          <w:tcPr>
            <w:tcW w:w="5354" w:type="dxa"/>
          </w:tcPr>
          <w:p w14:paraId="5BF1D275" w14:textId="77777777" w:rsidR="00AC3ED0" w:rsidRDefault="00AC3ED0" w:rsidP="007C6354">
            <w:pPr>
              <w:suppressAutoHyphens w:val="0"/>
              <w:spacing w:before="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2176DD60" w14:textId="178171A7" w:rsidR="007C6354" w:rsidRPr="007C6354" w:rsidRDefault="007C6354" w:rsidP="007C6354">
            <w:pPr>
              <w:suppressAutoHyphens w:val="0"/>
              <w:spacing w:before="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ESTADO:</w:t>
            </w:r>
          </w:p>
        </w:tc>
        <w:tc>
          <w:tcPr>
            <w:tcW w:w="4719" w:type="dxa"/>
            <w:gridSpan w:val="2"/>
          </w:tcPr>
          <w:p w14:paraId="634627B6" w14:textId="77777777" w:rsidR="00AC3ED0" w:rsidRDefault="00AC3ED0" w:rsidP="007C6354">
            <w:pPr>
              <w:suppressAutoHyphens w:val="0"/>
              <w:spacing w:before="2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681774A1" w14:textId="6723CB96" w:rsidR="007C6354" w:rsidRPr="007C6354" w:rsidRDefault="007C6354" w:rsidP="007C6354">
            <w:pPr>
              <w:suppressAutoHyphens w:val="0"/>
              <w:spacing w:before="2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IDADE:</w:t>
            </w:r>
          </w:p>
        </w:tc>
      </w:tr>
      <w:tr w:rsidR="002E7E8F" w14:paraId="18338BE3" w14:textId="77777777" w:rsidTr="00AC3ED0">
        <w:trPr>
          <w:trHeight w:val="4216"/>
        </w:trPr>
        <w:tc>
          <w:tcPr>
            <w:tcW w:w="10073" w:type="dxa"/>
            <w:gridSpan w:val="3"/>
          </w:tcPr>
          <w:p w14:paraId="2BDC6B90" w14:textId="77E898DE" w:rsidR="00B31540" w:rsidRDefault="00B31540" w:rsidP="00B31540">
            <w:pPr>
              <w:suppressAutoHyphens w:val="0"/>
              <w:spacing w:before="2"/>
              <w:ind w:left="67" w:right="71"/>
              <w:jc w:val="center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lastRenderedPageBreak/>
              <w:t>PLANO DE TRABALHO</w:t>
            </w:r>
          </w:p>
          <w:p w14:paraId="112BB789" w14:textId="77777777" w:rsidR="00B31540" w:rsidRDefault="00B31540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8E1B931" w14:textId="4217412A" w:rsidR="007C6354" w:rsidRPr="00650E56" w:rsidRDefault="007C6354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Justifique a relação do estudo e do projeto de pesquisa a ser desenvolvido durante o afastamento com à área de atribuição de seu cargo efetivo, cargo em comissão, de sua função de confiança ou com à área de competências da sua unidade de exercício.</w:t>
            </w:r>
          </w:p>
          <w:p w14:paraId="21DEE94F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DA2680D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5F61EBAE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45FD3B26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F311A41" w14:textId="77777777" w:rsidR="00EA3F07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F7B4AC5" w14:textId="77777777" w:rsidR="00A261E2" w:rsidRDefault="00A261E2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3588D5C9" w14:textId="77777777" w:rsidR="00A261E2" w:rsidRPr="00650E56" w:rsidRDefault="00A261E2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6BDC2E18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247F766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49F881C7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1A520511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2A3F98E1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69390146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6166EE46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39AFAE2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2145C0D9" w14:textId="77777777" w:rsidR="00EA3F07" w:rsidRPr="00650E56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0DD7557D" w14:textId="1B979542" w:rsidR="00EA3F07" w:rsidRPr="007C6354" w:rsidRDefault="00EA3F07" w:rsidP="007C6354">
            <w:pPr>
              <w:suppressAutoHyphens w:val="0"/>
              <w:spacing w:before="2"/>
              <w:ind w:left="67" w:right="71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</w:tc>
      </w:tr>
      <w:tr w:rsidR="002E7E8F" w14:paraId="2F2DD8EB" w14:textId="77777777" w:rsidTr="00AC3ED0">
        <w:trPr>
          <w:trHeight w:val="3229"/>
        </w:trPr>
        <w:tc>
          <w:tcPr>
            <w:tcW w:w="10073" w:type="dxa"/>
            <w:gridSpan w:val="3"/>
          </w:tcPr>
          <w:p w14:paraId="657549F8" w14:textId="77777777" w:rsidR="007C6354" w:rsidRPr="007C6354" w:rsidRDefault="007C6354" w:rsidP="007C6354">
            <w:pPr>
              <w:suppressAutoHyphens w:val="0"/>
              <w:spacing w:before="1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205BA3E7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6AB9BF2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308A9A9C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505A2AB6" w14:textId="77777777" w:rsidR="007C6354" w:rsidRPr="007C6354" w:rsidRDefault="007C6354" w:rsidP="007C6354">
            <w:pPr>
              <w:suppressAutoHyphens w:val="0"/>
              <w:spacing w:before="3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2E25725E" w14:textId="77777777" w:rsidR="007C6354" w:rsidRPr="007C6354" w:rsidRDefault="007C6354" w:rsidP="007C6354">
            <w:pPr>
              <w:suppressAutoHyphens w:val="0"/>
              <w:spacing w:line="20" w:lineRule="exact"/>
              <w:ind w:left="2516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1C1C1A" wp14:editId="1A6EFB3F">
                      <wp:extent cx="3361690" cy="6350"/>
                      <wp:effectExtent l="5715" t="10160" r="4445" b="254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1690" cy="6350"/>
                                <a:chOff x="0" y="0"/>
                                <a:chExt cx="5294" cy="10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C10B8" id="Group 4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">
                      <v:line id="Line 5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" strokeweight=".17569mm"/>
                      <w10:anchorlock/>
                    </v:group>
                  </w:pict>
                </mc:Fallback>
              </mc:AlternateContent>
            </w:r>
          </w:p>
          <w:p w14:paraId="6DA1495A" w14:textId="77777777" w:rsidR="007C6354" w:rsidRPr="007C6354" w:rsidRDefault="007C6354" w:rsidP="007C6354">
            <w:pPr>
              <w:suppressAutoHyphens w:val="0"/>
              <w:spacing w:before="68"/>
              <w:ind w:left="15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ASSINATURA DO REQUERENTE</w:t>
            </w:r>
          </w:p>
          <w:p w14:paraId="5F87ED4A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451357A0" w14:textId="77777777" w:rsidR="001350B8" w:rsidRPr="007C6354" w:rsidRDefault="001350B8" w:rsidP="001350B8">
            <w:pPr>
              <w:tabs>
                <w:tab w:val="left" w:pos="1007"/>
                <w:tab w:val="left" w:pos="1395"/>
                <w:tab w:val="left" w:pos="1832"/>
              </w:tabs>
              <w:suppressAutoHyphens w:val="0"/>
              <w:ind w:left="67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ATA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7CA729CA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33FB1887" w14:textId="77777777" w:rsidR="007C6354" w:rsidRPr="007C6354" w:rsidRDefault="007C6354" w:rsidP="007C6354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6B19371" w14:textId="27ADA611" w:rsidR="00AC3ED0" w:rsidRPr="007C6354" w:rsidRDefault="00AC3ED0" w:rsidP="001350B8">
            <w:pPr>
              <w:suppressAutoHyphens w:val="0"/>
              <w:spacing w:before="71"/>
              <w:ind w:left="14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</w:tc>
      </w:tr>
      <w:tr w:rsidR="001350B8" w14:paraId="3CB54A34" w14:textId="77777777" w:rsidTr="00AC3ED0">
        <w:trPr>
          <w:trHeight w:val="3229"/>
        </w:trPr>
        <w:tc>
          <w:tcPr>
            <w:tcW w:w="10073" w:type="dxa"/>
            <w:gridSpan w:val="3"/>
          </w:tcPr>
          <w:p w14:paraId="3E4B82C1" w14:textId="77777777" w:rsidR="00A261E2" w:rsidRDefault="00A261E2" w:rsidP="00A261E2">
            <w:pPr>
              <w:suppressAutoHyphens w:val="0"/>
              <w:jc w:val="center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5AB595E4" w14:textId="29A44F77" w:rsidR="001350B8" w:rsidRPr="00EC699B" w:rsidRDefault="00A3711A" w:rsidP="00EC699B">
            <w:pPr>
              <w:suppressAutoHyphens w:val="0"/>
              <w:jc w:val="both"/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A chefia imediata do servidor(a) técnico</w:t>
            </w:r>
            <w:r w:rsidR="00E74F1B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-</w:t>
            </w:r>
            <w:r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administrativo</w:t>
            </w:r>
            <w:r w:rsidR="00E74F1B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(a)</w:t>
            </w:r>
            <w:r w:rsidR="00A261E2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 xml:space="preserve"> declara que tem pleno conhecimento e concorda </w:t>
            </w:r>
            <w:r w:rsidR="00A261E2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 xml:space="preserve">com a inscrição </w:t>
            </w:r>
            <w:r w:rsidR="00EC699B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>no</w:t>
            </w:r>
            <w:r w:rsidR="00A261E2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 xml:space="preserve"> </w:t>
            </w:r>
            <w:r w:rsidR="00EC699B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>PROCESSO SELETIVO PARA CONCESSÃO DE AFASTAMENTO INTEGRAL PARA QUALIFICAÇÃO EM PROGRAMAS DE PÓS-GRADUAÇÃO STRICTO SENSU E ESTÁGIO PÓS-DOUTORAL AOS SERVIDORES TÉCNICO-ADMINISTRATIVOS DA UFOB</w:t>
            </w:r>
            <w:r w:rsidR="00A261E2" w:rsidRPr="00EC699B"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  <w:t>.</w:t>
            </w:r>
          </w:p>
          <w:p w14:paraId="67B3AACF" w14:textId="77777777" w:rsidR="001350B8" w:rsidRPr="00EC699B" w:rsidRDefault="001350B8" w:rsidP="001350B8">
            <w:pPr>
              <w:suppressAutoHyphens w:val="0"/>
              <w:rPr>
                <w:rFonts w:eastAsia="Arial" w:cs="Times New Roman"/>
                <w:bCs/>
                <w:sz w:val="24"/>
                <w:szCs w:val="24"/>
                <w:lang w:val="pt-PT" w:eastAsia="en-US"/>
              </w:rPr>
            </w:pPr>
          </w:p>
          <w:p w14:paraId="5007C608" w14:textId="77777777" w:rsidR="00A261E2" w:rsidRDefault="00A261E2" w:rsidP="001350B8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534B77F0" w14:textId="77777777" w:rsidR="00A261E2" w:rsidRDefault="00A261E2" w:rsidP="001350B8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67653A5F" w14:textId="77777777" w:rsidR="001350B8" w:rsidRPr="007C6354" w:rsidRDefault="001350B8" w:rsidP="001350B8">
            <w:pPr>
              <w:suppressAutoHyphens w:val="0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</w:p>
          <w:p w14:paraId="7FB27E71" w14:textId="77777777" w:rsidR="001350B8" w:rsidRPr="007C6354" w:rsidRDefault="001350B8" w:rsidP="001350B8">
            <w:pPr>
              <w:suppressAutoHyphens w:val="0"/>
              <w:spacing w:line="20" w:lineRule="exact"/>
              <w:ind w:left="2516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200D03" wp14:editId="18A02FE4">
                      <wp:extent cx="3361690" cy="6350"/>
                      <wp:effectExtent l="5715" t="3175" r="4445" b="952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1690" cy="6350"/>
                                <a:chOff x="0" y="0"/>
                                <a:chExt cx="5294" cy="1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796E7" id="Group 2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">
                      <v:line id="Line 3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" strokeweight=".17569mm"/>
                      <w10:anchorlock/>
                    </v:group>
                  </w:pict>
                </mc:Fallback>
              </mc:AlternateContent>
            </w:r>
          </w:p>
          <w:p w14:paraId="7DA9A4B1" w14:textId="77777777" w:rsidR="001350B8" w:rsidRDefault="001350B8" w:rsidP="001350B8">
            <w:pPr>
              <w:suppressAutoHyphens w:val="0"/>
              <w:spacing w:before="71"/>
              <w:ind w:left="14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ASSINATURA DA CHEFIA IMEDIATA</w:t>
            </w:r>
          </w:p>
          <w:p w14:paraId="3BE52926" w14:textId="77777777" w:rsidR="001350B8" w:rsidRDefault="001350B8" w:rsidP="001350B8">
            <w:pPr>
              <w:suppressAutoHyphens w:val="0"/>
              <w:spacing w:before="71"/>
              <w:ind w:left="14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2A06106B" w14:textId="77777777" w:rsidR="001350B8" w:rsidRPr="007C6354" w:rsidRDefault="001350B8" w:rsidP="001350B8">
            <w:pPr>
              <w:tabs>
                <w:tab w:val="left" w:pos="1007"/>
                <w:tab w:val="left" w:pos="1395"/>
                <w:tab w:val="left" w:pos="1832"/>
              </w:tabs>
              <w:suppressAutoHyphens w:val="0"/>
              <w:ind w:left="67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ATA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7C8CB2D3" w14:textId="77777777" w:rsidR="001350B8" w:rsidRPr="007C6354" w:rsidRDefault="001350B8" w:rsidP="007C6354">
            <w:pPr>
              <w:suppressAutoHyphens w:val="0"/>
              <w:spacing w:before="10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</w:tc>
      </w:tr>
      <w:tr w:rsidR="00F25623" w14:paraId="1EF1F6B4" w14:textId="77777777" w:rsidTr="00237685">
        <w:trPr>
          <w:trHeight w:val="503"/>
        </w:trPr>
        <w:tc>
          <w:tcPr>
            <w:tcW w:w="10073" w:type="dxa"/>
            <w:gridSpan w:val="3"/>
          </w:tcPr>
          <w:p w14:paraId="5624C7E5" w14:textId="77777777" w:rsidR="00F25623" w:rsidRDefault="00F25623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  <w:p w14:paraId="2034A6DC" w14:textId="566459A3" w:rsidR="00F25623" w:rsidRDefault="00F25623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</w:tc>
      </w:tr>
      <w:tr w:rsidR="00237685" w14:paraId="39B59DF1" w14:textId="77777777" w:rsidTr="00DE6575">
        <w:trPr>
          <w:trHeight w:val="3771"/>
        </w:trPr>
        <w:tc>
          <w:tcPr>
            <w:tcW w:w="10073" w:type="dxa"/>
            <w:gridSpan w:val="3"/>
          </w:tcPr>
          <w:p w14:paraId="2888839C" w14:textId="4134D357" w:rsidR="00237685" w:rsidRDefault="00E21A52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t>INSCRIÇÃO EM COTAS</w:t>
            </w: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br/>
            </w:r>
            <w:r w:rsidRPr="00E21A52">
              <w:rPr>
                <w:rFonts w:eastAsia="Arial"/>
                <w:b/>
                <w:sz w:val="24"/>
                <w:szCs w:val="24"/>
                <w:lang w:val="pt-PT" w:eastAsia="en-US"/>
              </w:rPr>
              <w:t>FORMULÁRIO DE AUTODECLARAÇÃO</w:t>
            </w:r>
            <w:r w:rsidR="00143CC8">
              <w:rPr>
                <w:rFonts w:eastAsia="Arial"/>
                <w:b/>
                <w:sz w:val="24"/>
                <w:szCs w:val="24"/>
                <w:lang w:val="pt-PT" w:eastAsia="en-US"/>
              </w:rPr>
              <w:t xml:space="preserve"> – Item 1.11.a</w:t>
            </w:r>
          </w:p>
          <w:p w14:paraId="2DE8A180" w14:textId="77777777" w:rsidR="00E21A52" w:rsidRDefault="00E21A52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  <w:p w14:paraId="1C15ED08" w14:textId="59A448CF" w:rsidR="00CE665C" w:rsidRDefault="00CE665C" w:rsidP="00CE665C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Eu, _________________________________________________________________, candidato (a) inscrito(a) no </w:t>
            </w:r>
            <w:r w:rsidR="003802E1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Processo Seletivo para concessão de Afastamento Integral para Qualificação em Programas </w:t>
            </w:r>
            <w:r w:rsidR="008D147A">
              <w:rPr>
                <w:rFonts w:eastAsia="Arial"/>
                <w:bCs/>
                <w:sz w:val="24"/>
                <w:szCs w:val="24"/>
                <w:lang w:val="pt-PT" w:eastAsia="en-US"/>
              </w:rPr>
              <w:t>de Pós-Graduação Stricto Sensu e Estágio Pós-Doutora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, declaro ser pessoa</w:t>
            </w:r>
            <w:r w:rsidR="00143CC8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negra de cor preta ou parda e assumo a opção de concorrer às vagas por meio do Sistema de Cotas para</w:t>
            </w:r>
            <w:r w:rsidR="00143CC8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pessoas negras, de acordo com os critérios e procedimentos inerentes ao sistema.</w:t>
            </w:r>
            <w:r w:rsidR="000F2BB5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As informações prestadas nesta declaração são de minha inteira responsabilidade.</w:t>
            </w:r>
          </w:p>
          <w:p w14:paraId="12CB500E" w14:textId="77777777" w:rsidR="00DE6575" w:rsidRDefault="00DE6575" w:rsidP="00CE665C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</w:p>
          <w:p w14:paraId="0C8877E2" w14:textId="77777777" w:rsidR="00DE6575" w:rsidRPr="00CE665C" w:rsidRDefault="00DE6575" w:rsidP="00CE665C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</w:p>
          <w:p w14:paraId="127E819E" w14:textId="77777777" w:rsidR="00CE665C" w:rsidRPr="00CE665C" w:rsidRDefault="00CE665C" w:rsidP="00DE6575">
            <w:pPr>
              <w:suppressAutoHyphens w:val="0"/>
              <w:jc w:val="center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_________________________________________</w:t>
            </w:r>
          </w:p>
          <w:p w14:paraId="09692432" w14:textId="1A3F4585" w:rsidR="00E21A52" w:rsidRPr="00CE665C" w:rsidRDefault="00CE665C" w:rsidP="00143CC8">
            <w:pPr>
              <w:suppressAutoHyphens w:val="0"/>
              <w:jc w:val="center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Assinatura</w:t>
            </w:r>
          </w:p>
          <w:p w14:paraId="58CC8921" w14:textId="182DBE42" w:rsidR="00E21A52" w:rsidRDefault="00E21A52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</w:tc>
      </w:tr>
      <w:tr w:rsidR="00DE6575" w14:paraId="2A3B0F47" w14:textId="77777777" w:rsidTr="00DE6575">
        <w:trPr>
          <w:trHeight w:val="3771"/>
        </w:trPr>
        <w:tc>
          <w:tcPr>
            <w:tcW w:w="10073" w:type="dxa"/>
            <w:gridSpan w:val="3"/>
          </w:tcPr>
          <w:p w14:paraId="36C5E133" w14:textId="0C08FFA9" w:rsidR="00DE6575" w:rsidRDefault="00DE6575" w:rsidP="00DE6575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lastRenderedPageBreak/>
              <w:t>INSCRIÇÃO EM COTAS</w:t>
            </w: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br/>
            </w:r>
            <w:r w:rsidRPr="00E21A52">
              <w:rPr>
                <w:rFonts w:eastAsia="Arial"/>
                <w:b/>
                <w:sz w:val="24"/>
                <w:szCs w:val="24"/>
                <w:lang w:val="pt-PT" w:eastAsia="en-US"/>
              </w:rPr>
              <w:t>FORMULÁRIO DE AUTODECLARAÇÃO</w:t>
            </w:r>
            <w:r>
              <w:rPr>
                <w:rFonts w:eastAsia="Arial"/>
                <w:b/>
                <w:sz w:val="24"/>
                <w:szCs w:val="24"/>
                <w:lang w:val="pt-PT" w:eastAsia="en-US"/>
              </w:rPr>
              <w:t xml:space="preserve"> – Item 1.11.b</w:t>
            </w:r>
          </w:p>
          <w:p w14:paraId="605D232A" w14:textId="77777777" w:rsidR="00DE6575" w:rsidRDefault="00DE6575" w:rsidP="00DE6575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  <w:p w14:paraId="5226F4FE" w14:textId="287F65E0" w:rsidR="00DE6575" w:rsidRDefault="00DE6575" w:rsidP="00DE6575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Eu, _________________________________________________________________, candidato (a) inscrito(a) no </w:t>
            </w:r>
            <w:r>
              <w:rPr>
                <w:rFonts w:eastAsia="Arial"/>
                <w:bCs/>
                <w:sz w:val="24"/>
                <w:szCs w:val="24"/>
                <w:lang w:val="pt-PT" w:eastAsia="en-US"/>
              </w:rPr>
              <w:t>Processo Seletivo para concessão de Afastamento Integral para Qualificação em Programas de Pós-Graduação Stricto Sensu e Estágio Pós-Doutora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, declaro ser pessoa</w:t>
            </w:r>
            <w:r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que se enquadra </w:t>
            </w:r>
            <w:r w:rsidR="00FA39C7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no grupo descrito </w:t>
            </w:r>
            <w:r>
              <w:rPr>
                <w:rFonts w:eastAsia="Arial"/>
                <w:bCs/>
                <w:sz w:val="24"/>
                <w:szCs w:val="24"/>
                <w:lang w:val="pt-PT" w:eastAsia="en-US"/>
              </w:rPr>
              <w:t>no item 1.11.b do presente edital na condição de ___________________________________</w:t>
            </w:r>
            <w:r w:rsidR="00FA39C7">
              <w:rPr>
                <w:rFonts w:eastAsia="Arial"/>
                <w:bCs/>
                <w:sz w:val="24"/>
                <w:szCs w:val="24"/>
                <w:lang w:val="pt-PT" w:eastAsia="en-US"/>
              </w:rPr>
              <w:t>___, conforme documento</w:t>
            </w:r>
            <w:r w:rsidR="000F2BB5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comprobatório</w:t>
            </w:r>
            <w:r w:rsidR="00FA39C7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 que anexo à declaração</w:t>
            </w:r>
            <w:r w:rsidR="000F2BB5">
              <w:rPr>
                <w:rFonts w:eastAsia="Arial"/>
                <w:bCs/>
                <w:sz w:val="24"/>
                <w:szCs w:val="24"/>
                <w:lang w:val="pt-PT" w:eastAsia="en-US"/>
              </w:rPr>
              <w:t xml:space="preserve">. </w:t>
            </w: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As informações prestadas nesta declaração são de minha inteira responsabilidade.</w:t>
            </w:r>
          </w:p>
          <w:p w14:paraId="3B91A318" w14:textId="77777777" w:rsidR="00DE6575" w:rsidRDefault="00DE6575" w:rsidP="00DE6575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</w:p>
          <w:p w14:paraId="5D2A9BFF" w14:textId="77777777" w:rsidR="00DE6575" w:rsidRPr="00CE665C" w:rsidRDefault="00DE6575" w:rsidP="00DE6575">
            <w:pPr>
              <w:suppressAutoHyphens w:val="0"/>
              <w:jc w:val="both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</w:p>
          <w:p w14:paraId="46AF5C07" w14:textId="77777777" w:rsidR="00DE6575" w:rsidRPr="00CE665C" w:rsidRDefault="00DE6575" w:rsidP="00DE6575">
            <w:pPr>
              <w:suppressAutoHyphens w:val="0"/>
              <w:jc w:val="center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_________________________________________</w:t>
            </w:r>
          </w:p>
          <w:p w14:paraId="506A62F1" w14:textId="77777777" w:rsidR="00DE6575" w:rsidRPr="00CE665C" w:rsidRDefault="00DE6575" w:rsidP="00DE6575">
            <w:pPr>
              <w:suppressAutoHyphens w:val="0"/>
              <w:jc w:val="center"/>
              <w:rPr>
                <w:rFonts w:eastAsia="Arial"/>
                <w:bCs/>
                <w:sz w:val="24"/>
                <w:szCs w:val="24"/>
                <w:lang w:val="pt-PT" w:eastAsia="en-US"/>
              </w:rPr>
            </w:pPr>
            <w:r w:rsidRPr="00CE665C">
              <w:rPr>
                <w:rFonts w:eastAsia="Arial"/>
                <w:bCs/>
                <w:sz w:val="24"/>
                <w:szCs w:val="24"/>
                <w:lang w:val="pt-PT" w:eastAsia="en-US"/>
              </w:rPr>
              <w:t>Assinatura</w:t>
            </w:r>
          </w:p>
          <w:p w14:paraId="5FE689A3" w14:textId="77777777" w:rsidR="00DE6575" w:rsidRDefault="00DE6575" w:rsidP="00A261E2">
            <w:pPr>
              <w:suppressAutoHyphens w:val="0"/>
              <w:jc w:val="center"/>
              <w:rPr>
                <w:rFonts w:eastAsia="Arial"/>
                <w:b/>
                <w:sz w:val="24"/>
                <w:szCs w:val="24"/>
                <w:lang w:val="pt-PT" w:eastAsia="en-US"/>
              </w:rPr>
            </w:pPr>
          </w:p>
        </w:tc>
      </w:tr>
    </w:tbl>
    <w:p w14:paraId="70A60A63" w14:textId="77777777" w:rsidR="004D4BBE" w:rsidRDefault="004D4BBE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1E0CB84E" w14:textId="77777777" w:rsidR="00ED4713" w:rsidRDefault="00ED4713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0AB07F5E" w14:textId="77777777" w:rsidR="00154397" w:rsidRDefault="00154397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1B76FD1F" w14:textId="5762F727" w:rsidR="00154397" w:rsidRDefault="00154397" w:rsidP="004D4BBE">
      <w:pPr>
        <w:suppressAutoHyphens w:val="0"/>
        <w:jc w:val="both"/>
        <w:rPr>
          <w:color w:val="000000"/>
          <w:sz w:val="24"/>
          <w:szCs w:val="24"/>
        </w:rPr>
        <w:sectPr w:rsidR="00154397" w:rsidSect="00222528">
          <w:headerReference w:type="default" r:id="rId8"/>
          <w:footerReference w:type="even" r:id="rId9"/>
          <w:footnotePr>
            <w:pos w:val="beneathText"/>
          </w:footnotePr>
          <w:pgSz w:w="12240" w:h="15840"/>
          <w:pgMar w:top="1418" w:right="1325" w:bottom="1985" w:left="1418" w:header="720" w:footer="314" w:gutter="0"/>
          <w:cols w:space="720"/>
          <w:docGrid w:linePitch="360"/>
        </w:sect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134"/>
        <w:gridCol w:w="1985"/>
        <w:gridCol w:w="5386"/>
      </w:tblGrid>
      <w:tr w:rsidR="00ED4713" w:rsidRPr="00BA3CDF" w14:paraId="5DB782DD" w14:textId="77777777" w:rsidTr="00AC3ED0">
        <w:trPr>
          <w:trHeight w:val="315"/>
          <w:jc w:val="center"/>
        </w:trPr>
        <w:tc>
          <w:tcPr>
            <w:tcW w:w="14170" w:type="dxa"/>
            <w:gridSpan w:val="5"/>
          </w:tcPr>
          <w:p w14:paraId="7F0A9454" w14:textId="77777777" w:rsidR="00ED4713" w:rsidRPr="00AC3ED0" w:rsidRDefault="00ED4713" w:rsidP="00ED471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A12A649" w14:textId="0882051B" w:rsidR="00ED4713" w:rsidRPr="00AC3ED0" w:rsidRDefault="00ED4713" w:rsidP="00ED471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3ED0">
              <w:rPr>
                <w:b/>
                <w:bCs/>
                <w:color w:val="000000"/>
                <w:sz w:val="24"/>
                <w:szCs w:val="24"/>
              </w:rPr>
              <w:t>ANEXO III</w:t>
            </w:r>
          </w:p>
          <w:p w14:paraId="1B8BD001" w14:textId="13FDC8F2" w:rsidR="00ED4713" w:rsidRPr="00AC3ED0" w:rsidRDefault="00ED4713" w:rsidP="00ED471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4BBE" w:rsidRPr="00BA3CDF" w14:paraId="3CC2768B" w14:textId="77777777" w:rsidTr="00AC3ED0">
        <w:trPr>
          <w:trHeight w:val="315"/>
          <w:jc w:val="center"/>
        </w:trPr>
        <w:tc>
          <w:tcPr>
            <w:tcW w:w="14170" w:type="dxa"/>
            <w:gridSpan w:val="5"/>
          </w:tcPr>
          <w:p w14:paraId="76A2CD4D" w14:textId="77777777" w:rsidR="004D4BBE" w:rsidRPr="00AC3ED0" w:rsidRDefault="004D4BBE" w:rsidP="004D4BB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07952758" w14:textId="5EAB05A5" w:rsidR="004D4BBE" w:rsidRPr="00AC3ED0" w:rsidRDefault="004D4BBE" w:rsidP="004D4BB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3ED0">
              <w:rPr>
                <w:b/>
                <w:bCs/>
                <w:color w:val="000000"/>
                <w:sz w:val="24"/>
                <w:szCs w:val="24"/>
              </w:rPr>
              <w:t>BAREMA</w:t>
            </w:r>
          </w:p>
          <w:p w14:paraId="05161F7B" w14:textId="6D163250" w:rsidR="004D4BBE" w:rsidRPr="00AC3ED0" w:rsidRDefault="004D4BBE" w:rsidP="003108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D4BBE" w:rsidRPr="00BA3CDF" w14:paraId="7ECED6ED" w14:textId="77777777" w:rsidTr="00AC3ED0">
        <w:trPr>
          <w:trHeight w:val="300"/>
          <w:jc w:val="center"/>
        </w:trPr>
        <w:tc>
          <w:tcPr>
            <w:tcW w:w="3539" w:type="dxa"/>
            <w:vAlign w:val="center"/>
            <w:hideMark/>
          </w:tcPr>
          <w:p w14:paraId="0B4A8991" w14:textId="77777777" w:rsidR="004D4BBE" w:rsidRPr="00F43015" w:rsidRDefault="004D4BBE" w:rsidP="003108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43015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2126" w:type="dxa"/>
            <w:noWrap/>
            <w:vAlign w:val="center"/>
            <w:hideMark/>
          </w:tcPr>
          <w:p w14:paraId="458C35B3" w14:textId="77777777" w:rsidR="004D4BBE" w:rsidRPr="00F43015" w:rsidRDefault="004D4BBE" w:rsidP="003108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43015">
              <w:rPr>
                <w:rFonts w:ascii="Calibri" w:hAnsi="Calibri" w:cs="Calibri"/>
                <w:b/>
                <w:bCs/>
              </w:rPr>
              <w:t> Pontuação</w:t>
            </w:r>
          </w:p>
        </w:tc>
        <w:tc>
          <w:tcPr>
            <w:tcW w:w="1134" w:type="dxa"/>
          </w:tcPr>
          <w:p w14:paraId="2EF4EC72" w14:textId="77777777" w:rsidR="004D4BBE" w:rsidRPr="00F43015" w:rsidRDefault="004D4BBE" w:rsidP="003108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43015">
              <w:rPr>
                <w:rFonts w:ascii="Calibri" w:hAnsi="Calibri" w:cs="Calibri"/>
                <w:b/>
                <w:bCs/>
              </w:rPr>
              <w:t>Pontuação Máxima</w:t>
            </w:r>
          </w:p>
        </w:tc>
        <w:tc>
          <w:tcPr>
            <w:tcW w:w="1985" w:type="dxa"/>
            <w:shd w:val="clear" w:color="auto" w:fill="D9D9D9"/>
            <w:noWrap/>
            <w:vAlign w:val="center"/>
            <w:hideMark/>
          </w:tcPr>
          <w:p w14:paraId="27285A42" w14:textId="20A8245E" w:rsidR="004D4BBE" w:rsidRPr="00F43015" w:rsidRDefault="00B70DC1" w:rsidP="003108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tuação Pretendida</w:t>
            </w:r>
          </w:p>
        </w:tc>
        <w:tc>
          <w:tcPr>
            <w:tcW w:w="5386" w:type="dxa"/>
            <w:shd w:val="clear" w:color="auto" w:fill="D9D9D9"/>
            <w:noWrap/>
            <w:vAlign w:val="center"/>
            <w:hideMark/>
          </w:tcPr>
          <w:p w14:paraId="521B5D15" w14:textId="384FFE29" w:rsidR="004D4BBE" w:rsidRPr="00F43015" w:rsidRDefault="00B70DC1" w:rsidP="003108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cumento(s) anexado(s)</w:t>
            </w:r>
          </w:p>
        </w:tc>
      </w:tr>
      <w:tr w:rsidR="004D4BBE" w:rsidRPr="00BA3CDF" w14:paraId="2883D125" w14:textId="77777777" w:rsidTr="00AC3ED0">
        <w:trPr>
          <w:trHeight w:val="270"/>
          <w:jc w:val="center"/>
        </w:trPr>
        <w:tc>
          <w:tcPr>
            <w:tcW w:w="3539" w:type="dxa"/>
            <w:vAlign w:val="center"/>
            <w:hideMark/>
          </w:tcPr>
          <w:p w14:paraId="60183C4E" w14:textId="02C79195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 xml:space="preserve">Tempo de serviço na </w:t>
            </w:r>
            <w:r>
              <w:rPr>
                <w:rFonts w:ascii="Calibri" w:hAnsi="Calibri" w:cs="Calibri"/>
                <w:sz w:val="18"/>
                <w:szCs w:val="18"/>
              </w:rPr>
              <w:t>UFOB</w:t>
            </w:r>
          </w:p>
        </w:tc>
        <w:tc>
          <w:tcPr>
            <w:tcW w:w="2126" w:type="dxa"/>
            <w:noWrap/>
            <w:vAlign w:val="center"/>
            <w:hideMark/>
          </w:tcPr>
          <w:p w14:paraId="1CCE6011" w14:textId="038DB105" w:rsidR="004D4BBE" w:rsidRPr="00747856" w:rsidRDefault="00DA440C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ntos por ano (frações superiores a 6 meses equivalem a 1 ano)</w:t>
            </w:r>
          </w:p>
        </w:tc>
        <w:tc>
          <w:tcPr>
            <w:tcW w:w="1134" w:type="dxa"/>
            <w:vAlign w:val="center"/>
          </w:tcPr>
          <w:p w14:paraId="34483CF3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525708C6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386" w:type="dxa"/>
            <w:shd w:val="clear" w:color="auto" w:fill="D9D9D9"/>
            <w:noWrap/>
            <w:vAlign w:val="center"/>
          </w:tcPr>
          <w:p w14:paraId="6FF86D3E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BBE" w:rsidRPr="00BA3CDF" w14:paraId="5DA98202" w14:textId="77777777" w:rsidTr="00AC3ED0">
        <w:trPr>
          <w:trHeight w:val="525"/>
          <w:jc w:val="center"/>
        </w:trPr>
        <w:tc>
          <w:tcPr>
            <w:tcW w:w="3539" w:type="dxa"/>
            <w:vAlign w:val="center"/>
            <w:hideMark/>
          </w:tcPr>
          <w:p w14:paraId="63FB4863" w14:textId="3FDE115D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 xml:space="preserve">Participação como </w:t>
            </w:r>
            <w:r w:rsidRPr="00747856">
              <w:rPr>
                <w:rFonts w:ascii="Calibri" w:hAnsi="Calibri" w:cs="Calibri"/>
                <w:b/>
                <w:sz w:val="18"/>
                <w:szCs w:val="18"/>
              </w:rPr>
              <w:t xml:space="preserve">titular </w:t>
            </w:r>
            <w:r w:rsidRPr="00747856">
              <w:rPr>
                <w:rFonts w:ascii="Calibri" w:hAnsi="Calibri" w:cs="Calibri"/>
                <w:sz w:val="18"/>
                <w:szCs w:val="18"/>
              </w:rPr>
              <w:t xml:space="preserve">em Comissões Permanentes, Órgãos Colegiados da </w:t>
            </w:r>
            <w:r>
              <w:rPr>
                <w:rFonts w:ascii="Calibri" w:hAnsi="Calibri" w:cs="Calibri"/>
                <w:sz w:val="18"/>
                <w:szCs w:val="18"/>
              </w:rPr>
              <w:t>UFOB</w:t>
            </w:r>
          </w:p>
        </w:tc>
        <w:tc>
          <w:tcPr>
            <w:tcW w:w="2126" w:type="dxa"/>
            <w:vAlign w:val="center"/>
            <w:hideMark/>
          </w:tcPr>
          <w:p w14:paraId="3A14F6E6" w14:textId="064FA647" w:rsidR="004D4BBE" w:rsidRPr="00747856" w:rsidRDefault="00DA440C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nto</w:t>
            </w:r>
            <w:r w:rsidR="004D4BBE">
              <w:rPr>
                <w:rFonts w:ascii="Calibri" w:hAnsi="Calibri" w:cs="Calibri"/>
                <w:sz w:val="18"/>
                <w:szCs w:val="18"/>
              </w:rPr>
              <w:t>s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r ano (frações superiores a 6 meses equivalem a 1 ano)</w:t>
            </w:r>
          </w:p>
        </w:tc>
        <w:tc>
          <w:tcPr>
            <w:tcW w:w="1134" w:type="dxa"/>
            <w:vAlign w:val="center"/>
          </w:tcPr>
          <w:p w14:paraId="5150B5D6" w14:textId="31752F68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5660F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r w:rsidRPr="00747856">
              <w:rPr>
                <w:rFonts w:ascii="Calibri" w:hAnsi="Calibri" w:cs="Calibri"/>
                <w:sz w:val="18"/>
                <w:szCs w:val="18"/>
              </w:rPr>
              <w:t>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205CBC3E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386" w:type="dxa"/>
            <w:shd w:val="clear" w:color="auto" w:fill="D9D9D9"/>
            <w:noWrap/>
            <w:vAlign w:val="center"/>
          </w:tcPr>
          <w:p w14:paraId="20AE66C6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BBE" w:rsidRPr="00BA3CDF" w14:paraId="6895A1E1" w14:textId="77777777" w:rsidTr="00AC3ED0">
        <w:trPr>
          <w:trHeight w:val="525"/>
          <w:jc w:val="center"/>
        </w:trPr>
        <w:tc>
          <w:tcPr>
            <w:tcW w:w="3539" w:type="dxa"/>
            <w:vAlign w:val="center"/>
            <w:hideMark/>
          </w:tcPr>
          <w:p w14:paraId="4AED7CE3" w14:textId="454CF8F2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 xml:space="preserve">Participação como </w:t>
            </w:r>
            <w:r w:rsidRPr="00747856">
              <w:rPr>
                <w:rFonts w:ascii="Calibri" w:hAnsi="Calibri" w:cs="Calibri"/>
                <w:b/>
                <w:sz w:val="18"/>
                <w:szCs w:val="18"/>
              </w:rPr>
              <w:t xml:space="preserve">suplente </w:t>
            </w:r>
            <w:r w:rsidRPr="00747856">
              <w:rPr>
                <w:rFonts w:ascii="Calibri" w:hAnsi="Calibri" w:cs="Calibri"/>
                <w:sz w:val="18"/>
                <w:szCs w:val="18"/>
              </w:rPr>
              <w:t xml:space="preserve">em Comissões Permanentes, Órgãos Colegiados da </w:t>
            </w:r>
            <w:r>
              <w:rPr>
                <w:rFonts w:ascii="Calibri" w:hAnsi="Calibri" w:cs="Calibri"/>
                <w:sz w:val="18"/>
                <w:szCs w:val="18"/>
              </w:rPr>
              <w:t>UFOB</w:t>
            </w:r>
          </w:p>
        </w:tc>
        <w:tc>
          <w:tcPr>
            <w:tcW w:w="2126" w:type="dxa"/>
            <w:vAlign w:val="center"/>
            <w:hideMark/>
          </w:tcPr>
          <w:p w14:paraId="13DCFB77" w14:textId="39ABD276" w:rsidR="004D4BBE" w:rsidRPr="00747856" w:rsidRDefault="0075660F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 ponto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r ano (frações superiores a 6 meses equivalem a 1 ano)</w:t>
            </w:r>
          </w:p>
        </w:tc>
        <w:tc>
          <w:tcPr>
            <w:tcW w:w="1134" w:type="dxa"/>
            <w:vAlign w:val="center"/>
          </w:tcPr>
          <w:p w14:paraId="1FA7C665" w14:textId="04827A36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6F63">
              <w:rPr>
                <w:rFonts w:ascii="Calibri" w:hAnsi="Calibri" w:cs="Calibri"/>
                <w:sz w:val="18"/>
                <w:szCs w:val="18"/>
              </w:rPr>
              <w:t xml:space="preserve">05 </w:t>
            </w:r>
            <w:r w:rsidRPr="00747856">
              <w:rPr>
                <w:rFonts w:ascii="Calibri" w:hAnsi="Calibri" w:cs="Calibri"/>
                <w:sz w:val="18"/>
                <w:szCs w:val="18"/>
              </w:rPr>
              <w:t>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0272D315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386" w:type="dxa"/>
            <w:shd w:val="clear" w:color="auto" w:fill="D9D9D9"/>
            <w:noWrap/>
            <w:vAlign w:val="center"/>
          </w:tcPr>
          <w:p w14:paraId="0A187D90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BBE" w:rsidRPr="00BA3CDF" w14:paraId="2CFF308A" w14:textId="77777777" w:rsidTr="00AC3ED0">
        <w:trPr>
          <w:trHeight w:val="525"/>
          <w:jc w:val="center"/>
        </w:trPr>
        <w:tc>
          <w:tcPr>
            <w:tcW w:w="3539" w:type="dxa"/>
            <w:vAlign w:val="center"/>
            <w:hideMark/>
          </w:tcPr>
          <w:p w14:paraId="4F7017C9" w14:textId="08EAFF1C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 xml:space="preserve">Participação como </w:t>
            </w:r>
            <w:r w:rsidRPr="00747856">
              <w:rPr>
                <w:rFonts w:ascii="Calibri" w:hAnsi="Calibri" w:cs="Calibri"/>
                <w:b/>
                <w:sz w:val="18"/>
                <w:szCs w:val="18"/>
              </w:rPr>
              <w:t>titular</w:t>
            </w:r>
            <w:r w:rsidRPr="00747856">
              <w:rPr>
                <w:rFonts w:ascii="Calibri" w:hAnsi="Calibri" w:cs="Calibri"/>
                <w:sz w:val="18"/>
                <w:szCs w:val="18"/>
              </w:rPr>
              <w:t xml:space="preserve"> em Comissões Temporárias na </w:t>
            </w:r>
            <w:r>
              <w:rPr>
                <w:rFonts w:ascii="Calibri" w:hAnsi="Calibri" w:cs="Calibri"/>
                <w:sz w:val="18"/>
                <w:szCs w:val="18"/>
              </w:rPr>
              <w:t>UFOB</w:t>
            </w:r>
          </w:p>
        </w:tc>
        <w:tc>
          <w:tcPr>
            <w:tcW w:w="2126" w:type="dxa"/>
            <w:vAlign w:val="center"/>
            <w:hideMark/>
          </w:tcPr>
          <w:p w14:paraId="1A4D4985" w14:textId="388390E2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>0</w:t>
            </w:r>
            <w:r w:rsidR="003C3C10">
              <w:rPr>
                <w:rFonts w:ascii="Calibri" w:hAnsi="Calibri" w:cs="Calibri"/>
                <w:sz w:val="18"/>
                <w:szCs w:val="18"/>
              </w:rPr>
              <w:t>1 ponto</w:t>
            </w:r>
            <w:r w:rsidR="002E32A9">
              <w:rPr>
                <w:rFonts w:ascii="Calibri" w:hAnsi="Calibri" w:cs="Calibri"/>
                <w:sz w:val="18"/>
                <w:szCs w:val="18"/>
              </w:rPr>
              <w:t xml:space="preserve"> por mês</w:t>
            </w:r>
            <w:r w:rsidRPr="00747856">
              <w:rPr>
                <w:rFonts w:ascii="Calibri" w:hAnsi="Calibri" w:cs="Calibri"/>
                <w:sz w:val="18"/>
                <w:szCs w:val="18"/>
              </w:rPr>
              <w:t xml:space="preserve"> (frações superiores a 6 meses equivalem a 1 ano)</w:t>
            </w:r>
          </w:p>
        </w:tc>
        <w:tc>
          <w:tcPr>
            <w:tcW w:w="1134" w:type="dxa"/>
            <w:vAlign w:val="center"/>
          </w:tcPr>
          <w:p w14:paraId="220A4271" w14:textId="682CFE8F" w:rsidR="004D4BBE" w:rsidRPr="00747856" w:rsidRDefault="003C3C10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EA3BBB1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386" w:type="dxa"/>
            <w:shd w:val="clear" w:color="auto" w:fill="D9D9D9"/>
            <w:noWrap/>
            <w:vAlign w:val="center"/>
          </w:tcPr>
          <w:p w14:paraId="6A6482EA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BBE" w:rsidRPr="00BA3CDF" w14:paraId="2821A9B2" w14:textId="77777777" w:rsidTr="00AC3ED0">
        <w:trPr>
          <w:trHeight w:val="525"/>
          <w:jc w:val="center"/>
        </w:trPr>
        <w:tc>
          <w:tcPr>
            <w:tcW w:w="3539" w:type="dxa"/>
            <w:vAlign w:val="center"/>
            <w:hideMark/>
          </w:tcPr>
          <w:p w14:paraId="4E342251" w14:textId="18329408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 xml:space="preserve">Participação como </w:t>
            </w:r>
            <w:r w:rsidRPr="00747856">
              <w:rPr>
                <w:rFonts w:ascii="Calibri" w:hAnsi="Calibri" w:cs="Calibri"/>
                <w:b/>
                <w:sz w:val="18"/>
                <w:szCs w:val="18"/>
              </w:rPr>
              <w:t>suplente</w:t>
            </w:r>
            <w:r w:rsidRPr="00747856">
              <w:rPr>
                <w:rFonts w:ascii="Calibri" w:hAnsi="Calibri" w:cs="Calibri"/>
                <w:sz w:val="18"/>
                <w:szCs w:val="18"/>
              </w:rPr>
              <w:t xml:space="preserve"> em Comissões Temporárias na </w:t>
            </w:r>
            <w:r>
              <w:rPr>
                <w:rFonts w:ascii="Calibri" w:hAnsi="Calibri" w:cs="Calibri"/>
                <w:sz w:val="18"/>
                <w:szCs w:val="18"/>
              </w:rPr>
              <w:t>UFOB</w:t>
            </w:r>
          </w:p>
        </w:tc>
        <w:tc>
          <w:tcPr>
            <w:tcW w:w="2126" w:type="dxa"/>
            <w:vAlign w:val="center"/>
            <w:hideMark/>
          </w:tcPr>
          <w:p w14:paraId="4115656D" w14:textId="42A8040D" w:rsidR="004D4BBE" w:rsidRPr="00747856" w:rsidRDefault="003C3C10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5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ntos por </w:t>
            </w:r>
            <w:r w:rsidR="00723708">
              <w:rPr>
                <w:rFonts w:ascii="Calibri" w:hAnsi="Calibri" w:cs="Calibri"/>
                <w:sz w:val="18"/>
                <w:szCs w:val="18"/>
              </w:rPr>
              <w:t>mês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(frações superiores a 6 meses equivalem a 1 ano)</w:t>
            </w:r>
          </w:p>
        </w:tc>
        <w:tc>
          <w:tcPr>
            <w:tcW w:w="1134" w:type="dxa"/>
            <w:vAlign w:val="center"/>
          </w:tcPr>
          <w:p w14:paraId="6CE0E4EE" w14:textId="3347A570" w:rsidR="004D4BBE" w:rsidRPr="00747856" w:rsidRDefault="008010C3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0ABB729A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386" w:type="dxa"/>
            <w:shd w:val="clear" w:color="auto" w:fill="D9D9D9"/>
            <w:noWrap/>
            <w:vAlign w:val="center"/>
          </w:tcPr>
          <w:p w14:paraId="54284666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BBE" w:rsidRPr="00BA3CDF" w14:paraId="5E57F3D1" w14:textId="77777777" w:rsidTr="00AC3ED0">
        <w:trPr>
          <w:trHeight w:val="525"/>
          <w:jc w:val="center"/>
        </w:trPr>
        <w:tc>
          <w:tcPr>
            <w:tcW w:w="3539" w:type="dxa"/>
            <w:vAlign w:val="center"/>
            <w:hideMark/>
          </w:tcPr>
          <w:p w14:paraId="575B34AD" w14:textId="46C532E5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>Ministração de curso de capacitação</w:t>
            </w:r>
            <w:r w:rsidR="00425C0F">
              <w:rPr>
                <w:rFonts w:ascii="Calibri" w:hAnsi="Calibri" w:cs="Calibri"/>
                <w:sz w:val="18"/>
                <w:szCs w:val="18"/>
              </w:rPr>
              <w:t xml:space="preserve">, palestras, </w:t>
            </w:r>
            <w:r w:rsidR="002177E8">
              <w:rPr>
                <w:rFonts w:ascii="Calibri" w:hAnsi="Calibri" w:cs="Calibri"/>
                <w:sz w:val="18"/>
                <w:szCs w:val="18"/>
              </w:rPr>
              <w:t>conferências,</w:t>
            </w:r>
            <w:r w:rsidR="00425C0F">
              <w:rPr>
                <w:rFonts w:ascii="Calibri" w:hAnsi="Calibri" w:cs="Calibri"/>
                <w:sz w:val="18"/>
                <w:szCs w:val="18"/>
              </w:rPr>
              <w:t xml:space="preserve"> seminários e/o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reinamentos</w:t>
            </w:r>
            <w:r w:rsidRPr="00747856">
              <w:rPr>
                <w:rFonts w:ascii="Calibri" w:hAnsi="Calibri" w:cs="Calibri"/>
                <w:sz w:val="18"/>
                <w:szCs w:val="18"/>
              </w:rPr>
              <w:t xml:space="preserve"> na </w:t>
            </w:r>
            <w:r>
              <w:rPr>
                <w:rFonts w:ascii="Calibri" w:hAnsi="Calibri" w:cs="Calibri"/>
                <w:sz w:val="18"/>
                <w:szCs w:val="18"/>
              </w:rPr>
              <w:t>UFOB</w:t>
            </w:r>
            <w:r w:rsidR="00D5379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6100B972" w14:textId="78A1CFD5" w:rsidR="004D4BBE" w:rsidRPr="00747856" w:rsidRDefault="00316C90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ntos por certificado</w:t>
            </w:r>
          </w:p>
        </w:tc>
        <w:tc>
          <w:tcPr>
            <w:tcW w:w="1134" w:type="dxa"/>
            <w:vAlign w:val="center"/>
          </w:tcPr>
          <w:p w14:paraId="73D73A21" w14:textId="42467689" w:rsidR="004D4BBE" w:rsidRPr="00747856" w:rsidRDefault="00316C90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4D4BBE" w:rsidRPr="00747856">
              <w:rPr>
                <w:rFonts w:ascii="Calibri" w:hAnsi="Calibri" w:cs="Calibri"/>
                <w:sz w:val="18"/>
                <w:szCs w:val="18"/>
              </w:rPr>
              <w:t xml:space="preserve">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22DDFD86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386" w:type="dxa"/>
            <w:shd w:val="clear" w:color="auto" w:fill="D9D9D9"/>
            <w:noWrap/>
            <w:vAlign w:val="center"/>
          </w:tcPr>
          <w:p w14:paraId="3953C922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362" w:rsidRPr="00BA3CDF" w14:paraId="38819190" w14:textId="77777777" w:rsidTr="00AC3ED0">
        <w:trPr>
          <w:trHeight w:val="525"/>
          <w:jc w:val="center"/>
        </w:trPr>
        <w:tc>
          <w:tcPr>
            <w:tcW w:w="3539" w:type="dxa"/>
            <w:vAlign w:val="center"/>
          </w:tcPr>
          <w:p w14:paraId="2D0D0EB6" w14:textId="3E7D7FBE" w:rsidR="00870362" w:rsidRPr="00747856" w:rsidRDefault="00870362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upação de função gratificada ou cargo de direção na área de estudo, objeto da qualificação</w:t>
            </w:r>
          </w:p>
        </w:tc>
        <w:tc>
          <w:tcPr>
            <w:tcW w:w="2126" w:type="dxa"/>
            <w:vAlign w:val="center"/>
          </w:tcPr>
          <w:p w14:paraId="68FA3A60" w14:textId="58219FF0" w:rsidR="00870362" w:rsidRDefault="003A2ACA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1</w:t>
            </w:r>
            <w:r w:rsidR="00870362">
              <w:rPr>
                <w:rFonts w:ascii="Calibri" w:hAnsi="Calibri" w:cs="Calibri"/>
                <w:sz w:val="18"/>
                <w:szCs w:val="18"/>
              </w:rPr>
              <w:t xml:space="preserve"> pontos por ano</w:t>
            </w:r>
          </w:p>
        </w:tc>
        <w:tc>
          <w:tcPr>
            <w:tcW w:w="1134" w:type="dxa"/>
            <w:vAlign w:val="center"/>
          </w:tcPr>
          <w:p w14:paraId="629E620B" w14:textId="1E273A00" w:rsidR="00870362" w:rsidRDefault="001D01FD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</w:t>
            </w:r>
            <w:r w:rsidR="00870362">
              <w:rPr>
                <w:rFonts w:ascii="Calibri" w:hAnsi="Calibri" w:cs="Calibri"/>
                <w:sz w:val="18"/>
                <w:szCs w:val="18"/>
              </w:rPr>
              <w:t xml:space="preserve">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12432C9" w14:textId="77777777" w:rsidR="00870362" w:rsidRPr="00747856" w:rsidRDefault="00870362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386" w:type="dxa"/>
            <w:shd w:val="clear" w:color="auto" w:fill="D9D9D9"/>
            <w:noWrap/>
            <w:vAlign w:val="center"/>
          </w:tcPr>
          <w:p w14:paraId="14BD2D5A" w14:textId="77777777" w:rsidR="00870362" w:rsidRPr="00747856" w:rsidRDefault="00870362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AC49CD5" w14:textId="77777777" w:rsidR="004D4BBE" w:rsidRDefault="004D4BBE" w:rsidP="004D4BBE"/>
    <w:p w14:paraId="03C1654F" w14:textId="77777777" w:rsidR="004D4BBE" w:rsidRDefault="004D4BBE" w:rsidP="004D4BBE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26"/>
        <w:gridCol w:w="1134"/>
        <w:gridCol w:w="1985"/>
        <w:gridCol w:w="5528"/>
      </w:tblGrid>
      <w:tr w:rsidR="004D4BBE" w:rsidRPr="00BA3CDF" w14:paraId="02864F9A" w14:textId="77777777" w:rsidTr="00AC3ED0">
        <w:trPr>
          <w:trHeight w:val="525"/>
          <w:jc w:val="center"/>
        </w:trPr>
        <w:tc>
          <w:tcPr>
            <w:tcW w:w="3681" w:type="dxa"/>
            <w:vAlign w:val="center"/>
            <w:hideMark/>
          </w:tcPr>
          <w:p w14:paraId="7345E8AD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lastRenderedPageBreak/>
              <w:t>Prêmio ou homenagem outorgados, por instituições públicas ou privadas, referentes ao desenvolvimento de atividades profissionais, científicas, acadêmicas, artísticas, esportivas ou culturais.</w:t>
            </w:r>
          </w:p>
        </w:tc>
        <w:tc>
          <w:tcPr>
            <w:tcW w:w="2126" w:type="dxa"/>
            <w:vAlign w:val="center"/>
            <w:hideMark/>
          </w:tcPr>
          <w:p w14:paraId="5BFC2DA1" w14:textId="7AA5C33D" w:rsidR="004D4BBE" w:rsidRPr="00205CE3" w:rsidRDefault="00900D54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2</w:t>
            </w:r>
            <w:r w:rsidR="004D4BBE" w:rsidRPr="00205CE3">
              <w:rPr>
                <w:rFonts w:ascii="Calibri" w:hAnsi="Calibri" w:cs="Calibri"/>
                <w:sz w:val="18"/>
                <w:szCs w:val="18"/>
              </w:rPr>
              <w:t xml:space="preserve"> pontos</w:t>
            </w:r>
          </w:p>
        </w:tc>
        <w:tc>
          <w:tcPr>
            <w:tcW w:w="1134" w:type="dxa"/>
            <w:vAlign w:val="center"/>
          </w:tcPr>
          <w:p w14:paraId="746F7232" w14:textId="63E60430" w:rsidR="004D4BBE" w:rsidRPr="00205CE3" w:rsidRDefault="00900D54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</w:t>
            </w:r>
            <w:r w:rsidR="004D4BBE" w:rsidRPr="00205CE3">
              <w:rPr>
                <w:rFonts w:ascii="Calibri" w:hAnsi="Calibri" w:cs="Calibri"/>
                <w:sz w:val="18"/>
                <w:szCs w:val="18"/>
              </w:rPr>
              <w:t xml:space="preserve">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727CD9E7" w14:textId="77777777" w:rsidR="004D4BBE" w:rsidRPr="00E93FE9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9D9D9"/>
            <w:noWrap/>
            <w:vAlign w:val="center"/>
          </w:tcPr>
          <w:p w14:paraId="3AC068EE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BBE" w:rsidRPr="00BA3CDF" w14:paraId="6ED0E1BB" w14:textId="77777777" w:rsidTr="00AC3ED0">
        <w:trPr>
          <w:trHeight w:val="525"/>
          <w:jc w:val="center"/>
        </w:trPr>
        <w:tc>
          <w:tcPr>
            <w:tcW w:w="3681" w:type="dxa"/>
            <w:vAlign w:val="center"/>
            <w:hideMark/>
          </w:tcPr>
          <w:p w14:paraId="6FCEC690" w14:textId="28B95DAD" w:rsidR="004D4BBE" w:rsidRPr="0010453C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Participação como membro de equipe de projetos de pesquisa, ensino, inovação tecnológica, extensão, artísticos, culturais ou esportivos institucionalizados na UFOB</w:t>
            </w:r>
          </w:p>
        </w:tc>
        <w:tc>
          <w:tcPr>
            <w:tcW w:w="2126" w:type="dxa"/>
            <w:vAlign w:val="center"/>
            <w:hideMark/>
          </w:tcPr>
          <w:p w14:paraId="6AA468BD" w14:textId="2C8801A4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>0</w:t>
            </w:r>
            <w:r w:rsidR="00097056">
              <w:rPr>
                <w:rFonts w:ascii="Calibri" w:hAnsi="Calibri" w:cs="Calibri"/>
                <w:sz w:val="18"/>
                <w:szCs w:val="18"/>
              </w:rPr>
              <w:t>1</w:t>
            </w:r>
            <w:r w:rsidRPr="00747856">
              <w:rPr>
                <w:rFonts w:ascii="Calibri" w:hAnsi="Calibri" w:cs="Calibri"/>
                <w:sz w:val="18"/>
                <w:szCs w:val="18"/>
              </w:rPr>
              <w:t xml:space="preserve"> ponto</w:t>
            </w:r>
          </w:p>
        </w:tc>
        <w:tc>
          <w:tcPr>
            <w:tcW w:w="1134" w:type="dxa"/>
            <w:vAlign w:val="center"/>
          </w:tcPr>
          <w:p w14:paraId="40530030" w14:textId="0A448503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78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01702">
              <w:rPr>
                <w:rFonts w:ascii="Calibri" w:hAnsi="Calibri" w:cs="Calibri"/>
                <w:sz w:val="18"/>
                <w:szCs w:val="18"/>
              </w:rPr>
              <w:t>05</w:t>
            </w:r>
            <w:r w:rsidR="000970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7856">
              <w:rPr>
                <w:rFonts w:ascii="Calibri" w:hAnsi="Calibri" w:cs="Calibri"/>
                <w:sz w:val="18"/>
                <w:szCs w:val="18"/>
              </w:rPr>
              <w:t>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4B3B0FFF" w14:textId="77777777" w:rsidR="004D4BBE" w:rsidRPr="00E93FE9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D9D9D9"/>
            <w:noWrap/>
            <w:vAlign w:val="center"/>
          </w:tcPr>
          <w:p w14:paraId="33E18C51" w14:textId="77777777" w:rsidR="004D4BBE" w:rsidRPr="00747856" w:rsidRDefault="004D4B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604F" w:rsidRPr="00BA3CDF" w14:paraId="64743C87" w14:textId="77777777" w:rsidTr="00AC3ED0">
        <w:trPr>
          <w:trHeight w:val="525"/>
          <w:jc w:val="center"/>
        </w:trPr>
        <w:tc>
          <w:tcPr>
            <w:tcW w:w="3681" w:type="dxa"/>
            <w:vAlign w:val="center"/>
          </w:tcPr>
          <w:p w14:paraId="1D8BED04" w14:textId="3C2B6013" w:rsidR="0083604F" w:rsidRPr="0010453C" w:rsidRDefault="00AD10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10453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Autoria ou coautoria de artigo publicado em periódico com </w:t>
            </w:r>
            <w:proofErr w:type="spellStart"/>
            <w:r w:rsidRPr="0010453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qualis</w:t>
            </w:r>
            <w:proofErr w:type="spellEnd"/>
            <w:r w:rsidRPr="0010453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B1 ou superior</w:t>
            </w:r>
          </w:p>
        </w:tc>
        <w:tc>
          <w:tcPr>
            <w:tcW w:w="2126" w:type="dxa"/>
            <w:vAlign w:val="center"/>
          </w:tcPr>
          <w:p w14:paraId="1C1073A5" w14:textId="60A635CA" w:rsidR="0083604F" w:rsidRPr="0010453C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01 ponto</w:t>
            </w:r>
          </w:p>
        </w:tc>
        <w:tc>
          <w:tcPr>
            <w:tcW w:w="1134" w:type="dxa"/>
            <w:vAlign w:val="center"/>
          </w:tcPr>
          <w:p w14:paraId="3E313577" w14:textId="1A170116" w:rsidR="0083604F" w:rsidRPr="0010453C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05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00DCFCBD" w14:textId="77777777" w:rsidR="0083604F" w:rsidRPr="0083604F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D9D9D9"/>
            <w:noWrap/>
            <w:vAlign w:val="center"/>
          </w:tcPr>
          <w:p w14:paraId="38D87E5B" w14:textId="77777777" w:rsidR="0083604F" w:rsidRPr="0083604F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83604F" w:rsidRPr="00BA3CDF" w14:paraId="18C7709B" w14:textId="77777777" w:rsidTr="00AC3ED0">
        <w:trPr>
          <w:trHeight w:val="525"/>
          <w:jc w:val="center"/>
        </w:trPr>
        <w:tc>
          <w:tcPr>
            <w:tcW w:w="3681" w:type="dxa"/>
            <w:vAlign w:val="center"/>
          </w:tcPr>
          <w:p w14:paraId="4F85F6A1" w14:textId="4A1E1A7D" w:rsidR="0083604F" w:rsidRPr="0010453C" w:rsidRDefault="00AD10BE" w:rsidP="003108EB">
            <w:pPr>
              <w:jc w:val="center"/>
              <w:rPr>
                <w:rFonts w:ascii="Calibri" w:hAnsi="Calibri" w:cs="Arial"/>
                <w:sz w:val="18"/>
                <w:szCs w:val="18"/>
                <w:highlight w:val="yellow"/>
                <w:shd w:val="clear" w:color="auto" w:fill="FFFFFF"/>
              </w:rPr>
            </w:pPr>
            <w:r w:rsidRPr="0010453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Autoria ou coautoria de artigo publicado em periódico com </w:t>
            </w:r>
            <w:proofErr w:type="spellStart"/>
            <w:r w:rsidRPr="0010453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qualis</w:t>
            </w:r>
            <w:proofErr w:type="spellEnd"/>
            <w:r w:rsidRPr="0010453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B1 ou inferior</w:t>
            </w:r>
          </w:p>
        </w:tc>
        <w:tc>
          <w:tcPr>
            <w:tcW w:w="2126" w:type="dxa"/>
            <w:vAlign w:val="center"/>
          </w:tcPr>
          <w:p w14:paraId="615360B8" w14:textId="572AEFF9" w:rsidR="0083604F" w:rsidRPr="0010453C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0.5</w:t>
            </w:r>
            <w:r w:rsidR="00AD10BE" w:rsidRPr="0010453C">
              <w:rPr>
                <w:rFonts w:ascii="Calibri" w:hAnsi="Calibri" w:cs="Calibri"/>
                <w:sz w:val="18"/>
                <w:szCs w:val="18"/>
              </w:rPr>
              <w:t xml:space="preserve"> ponto</w:t>
            </w:r>
          </w:p>
        </w:tc>
        <w:tc>
          <w:tcPr>
            <w:tcW w:w="1134" w:type="dxa"/>
            <w:vAlign w:val="center"/>
          </w:tcPr>
          <w:p w14:paraId="56B251B4" w14:textId="7F916202" w:rsidR="0083604F" w:rsidRPr="0010453C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05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11F53E96" w14:textId="77777777" w:rsidR="0083604F" w:rsidRPr="0083604F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D9D9D9"/>
            <w:noWrap/>
            <w:vAlign w:val="center"/>
          </w:tcPr>
          <w:p w14:paraId="086EABF4" w14:textId="77777777" w:rsidR="0083604F" w:rsidRPr="0083604F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83604F" w:rsidRPr="00BA3CDF" w14:paraId="7A552927" w14:textId="77777777" w:rsidTr="00AC3ED0">
        <w:trPr>
          <w:trHeight w:val="525"/>
          <w:jc w:val="center"/>
        </w:trPr>
        <w:tc>
          <w:tcPr>
            <w:tcW w:w="3681" w:type="dxa"/>
            <w:vAlign w:val="center"/>
          </w:tcPr>
          <w:p w14:paraId="66E9BF9F" w14:textId="123D15A7" w:rsidR="0083604F" w:rsidRPr="0010453C" w:rsidRDefault="00AD10BE" w:rsidP="003108EB">
            <w:pPr>
              <w:jc w:val="center"/>
              <w:rPr>
                <w:rFonts w:ascii="Calibri" w:hAnsi="Calibri" w:cs="Arial"/>
                <w:sz w:val="18"/>
                <w:szCs w:val="18"/>
                <w:highlight w:val="yellow"/>
                <w:shd w:val="clear" w:color="auto" w:fill="FFFFFF"/>
              </w:rPr>
            </w:pPr>
            <w:r w:rsidRPr="0010453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Trabalhos completos publicados em eventos científicos nacionais e/ou internacionais</w:t>
            </w:r>
          </w:p>
        </w:tc>
        <w:tc>
          <w:tcPr>
            <w:tcW w:w="2126" w:type="dxa"/>
            <w:vAlign w:val="center"/>
          </w:tcPr>
          <w:p w14:paraId="30692B5A" w14:textId="04C90753" w:rsidR="0083604F" w:rsidRPr="0010453C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0.</w:t>
            </w:r>
            <w:r w:rsidR="00AD10BE" w:rsidRPr="0010453C">
              <w:rPr>
                <w:rFonts w:ascii="Calibri" w:hAnsi="Calibri" w:cs="Calibri"/>
                <w:sz w:val="18"/>
                <w:szCs w:val="18"/>
              </w:rPr>
              <w:t>5 ponto</w:t>
            </w:r>
          </w:p>
        </w:tc>
        <w:tc>
          <w:tcPr>
            <w:tcW w:w="1134" w:type="dxa"/>
            <w:vAlign w:val="center"/>
          </w:tcPr>
          <w:p w14:paraId="4DB0E773" w14:textId="0769EFB3" w:rsidR="0083604F" w:rsidRPr="0010453C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05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16ABF2C2" w14:textId="77777777" w:rsidR="0083604F" w:rsidRPr="0083604F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D9D9D9"/>
            <w:noWrap/>
            <w:vAlign w:val="center"/>
          </w:tcPr>
          <w:p w14:paraId="5D8CB6FE" w14:textId="77777777" w:rsidR="0083604F" w:rsidRPr="0083604F" w:rsidRDefault="0083604F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AD10BE" w:rsidRPr="00BA3CDF" w14:paraId="729E6F0D" w14:textId="77777777" w:rsidTr="00AC3ED0">
        <w:trPr>
          <w:trHeight w:val="525"/>
          <w:jc w:val="center"/>
        </w:trPr>
        <w:tc>
          <w:tcPr>
            <w:tcW w:w="3681" w:type="dxa"/>
            <w:vAlign w:val="center"/>
          </w:tcPr>
          <w:p w14:paraId="06BF66FA" w14:textId="1D3B6C4A" w:rsidR="00AD10BE" w:rsidRPr="0010453C" w:rsidRDefault="00AD10BE" w:rsidP="003108EB">
            <w:pPr>
              <w:jc w:val="center"/>
              <w:rPr>
                <w:rFonts w:ascii="Calibri" w:hAnsi="Calibri" w:cs="Arial"/>
                <w:sz w:val="18"/>
                <w:szCs w:val="18"/>
                <w:highlight w:val="yellow"/>
                <w:shd w:val="clear" w:color="auto" w:fill="FFFFFF"/>
              </w:rPr>
            </w:pPr>
            <w:r w:rsidRPr="0010453C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Resumos publicados em eventos científicos nacionais e/ou internacionais</w:t>
            </w:r>
          </w:p>
        </w:tc>
        <w:tc>
          <w:tcPr>
            <w:tcW w:w="2126" w:type="dxa"/>
            <w:vAlign w:val="center"/>
          </w:tcPr>
          <w:p w14:paraId="77DE378B" w14:textId="40155933" w:rsidR="00AD10BE" w:rsidRPr="0010453C" w:rsidRDefault="00AD10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0.25 ponto</w:t>
            </w:r>
          </w:p>
        </w:tc>
        <w:tc>
          <w:tcPr>
            <w:tcW w:w="1134" w:type="dxa"/>
            <w:vAlign w:val="center"/>
          </w:tcPr>
          <w:p w14:paraId="2305CE94" w14:textId="4FAFB947" w:rsidR="00AD10BE" w:rsidRPr="0010453C" w:rsidRDefault="00AD10BE" w:rsidP="003108E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453C">
              <w:rPr>
                <w:rFonts w:ascii="Calibri" w:hAnsi="Calibri" w:cs="Calibri"/>
                <w:sz w:val="18"/>
                <w:szCs w:val="18"/>
              </w:rPr>
              <w:t>05 pontos</w:t>
            </w:r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30D2B9A4" w14:textId="77777777" w:rsidR="00AD10BE" w:rsidRPr="0083604F" w:rsidRDefault="00AD10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D9D9D9"/>
            <w:noWrap/>
            <w:vAlign w:val="center"/>
          </w:tcPr>
          <w:p w14:paraId="1F28930F" w14:textId="77777777" w:rsidR="00AD10BE" w:rsidRPr="0083604F" w:rsidRDefault="00AD10BE" w:rsidP="003108E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</w:tbl>
    <w:p w14:paraId="503F70DA" w14:textId="24E620D9" w:rsidR="004D4BBE" w:rsidRDefault="004D4BBE" w:rsidP="00A211C9">
      <w:pPr>
        <w:spacing w:before="60" w:after="60"/>
        <w:ind w:left="-993" w:right="-1030"/>
        <w:jc w:val="both"/>
        <w:rPr>
          <w:rFonts w:ascii="Arial Narrow" w:hAnsi="Arial Narrow"/>
          <w:sz w:val="22"/>
          <w:szCs w:val="22"/>
        </w:rPr>
      </w:pPr>
      <w:r w:rsidRPr="00BA3CDF">
        <w:rPr>
          <w:rFonts w:ascii="Arial Narrow" w:hAnsi="Arial Narrow"/>
          <w:sz w:val="22"/>
          <w:szCs w:val="22"/>
        </w:rPr>
        <w:t>*</w:t>
      </w:r>
      <w:r w:rsidR="001C238F" w:rsidRPr="001C238F">
        <w:t xml:space="preserve"> </w:t>
      </w:r>
      <w:r w:rsidR="001C238F">
        <w:t xml:space="preserve"> Indicar a numeração que identifica os documentos probatórios anexados (</w:t>
      </w:r>
      <w:proofErr w:type="spellStart"/>
      <w:r w:rsidR="001C238F">
        <w:t>ex</w:t>
      </w:r>
      <w:proofErr w:type="spellEnd"/>
      <w:r w:rsidR="001C238F">
        <w:t>: Doc 1, Doc 2, Doc 3... Ou Anexo I, Anexo II, Anexo III, ...ou qualquer outra</w:t>
      </w:r>
      <w:r w:rsidR="00A211C9">
        <w:t xml:space="preserve"> </w:t>
      </w:r>
      <w:r w:rsidR="001C238F">
        <w:t>identificação à critério do candidato).</w:t>
      </w:r>
    </w:p>
    <w:p w14:paraId="5DB9E796" w14:textId="01E477BE" w:rsidR="004D4BBE" w:rsidRDefault="004D4BBE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4344BA3A" w14:textId="7278B893" w:rsidR="00754393" w:rsidRDefault="00754393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7B7B2D36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3F826F3F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09F29CD5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3B773BCB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683DBF39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23DDDDCD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1192D120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486D6F53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p w14:paraId="2A04285A" w14:textId="09AF2D53" w:rsidR="0059055A" w:rsidRPr="005F4A09" w:rsidRDefault="0059055A" w:rsidP="005F4A09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r w:rsidRPr="00866AFB">
        <w:rPr>
          <w:b/>
          <w:bCs/>
          <w:color w:val="000000"/>
          <w:sz w:val="24"/>
          <w:szCs w:val="24"/>
        </w:rPr>
        <w:lastRenderedPageBreak/>
        <w:t>ANEXO IV</w:t>
      </w:r>
    </w:p>
    <w:p w14:paraId="7C8CD5FD" w14:textId="77777777" w:rsidR="0059055A" w:rsidRDefault="0059055A" w:rsidP="004D4BBE">
      <w:pPr>
        <w:suppressAutoHyphens w:val="0"/>
        <w:jc w:val="both"/>
        <w:rPr>
          <w:color w:val="000000"/>
          <w:sz w:val="24"/>
          <w:szCs w:val="24"/>
        </w:rPr>
      </w:pPr>
    </w:p>
    <w:tbl>
      <w:tblPr>
        <w:tblStyle w:val="TableNormal"/>
        <w:tblW w:w="11491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25"/>
        <w:gridCol w:w="5812"/>
      </w:tblGrid>
      <w:tr w:rsidR="004244F4" w:rsidRPr="007C6354" w14:paraId="60D21229" w14:textId="77777777" w:rsidTr="004244F4">
        <w:trPr>
          <w:trHeight w:val="906"/>
        </w:trPr>
        <w:tc>
          <w:tcPr>
            <w:tcW w:w="11491" w:type="dxa"/>
            <w:gridSpan w:val="3"/>
          </w:tcPr>
          <w:p w14:paraId="098DE88E" w14:textId="54D2A112" w:rsidR="004244F4" w:rsidRPr="00EC699B" w:rsidRDefault="004244F4" w:rsidP="005E250C">
            <w:pPr>
              <w:suppressAutoHyphens w:val="0"/>
              <w:spacing w:before="59"/>
              <w:ind w:left="706" w:right="681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en-US"/>
              </w:rPr>
            </w:pPr>
            <w:r w:rsidRPr="00EC699B">
              <w:rPr>
                <w:rFonts w:eastAsia="Arial" w:cs="Times New Roman"/>
                <w:b/>
                <w:bCs/>
                <w:sz w:val="24"/>
                <w:szCs w:val="24"/>
                <w:lang w:val="pt-PT" w:eastAsia="en-US"/>
              </w:rPr>
              <w:t>Formulário de Solicitação de Reconsideração/Recurso</w:t>
            </w:r>
          </w:p>
          <w:p w14:paraId="241F5379" w14:textId="2701771A" w:rsidR="004244F4" w:rsidRPr="007C6354" w:rsidRDefault="00EC699B" w:rsidP="00EB6631">
            <w:pPr>
              <w:suppressAutoHyphens w:val="0"/>
              <w:spacing w:before="5" w:line="300" w:lineRule="atLeast"/>
              <w:ind w:left="706" w:right="683"/>
              <w:jc w:val="center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EC699B">
              <w:rPr>
                <w:rFonts w:eastAsia="Arial" w:cs="Times New Roman"/>
                <w:sz w:val="24"/>
                <w:szCs w:val="24"/>
                <w:lang w:val="pt-PT" w:eastAsia="en-US"/>
              </w:rPr>
              <w:t>PROCESSO SELETIVO PARA CONCESSÃO DE AFASTAMENTO INTEGRAL PARA QUALIFICAÇÃO EM PROGRAMAS DE PÓS-GRADUAÇÃO STRICTO SENSU E ESTÁGIO PÓS-DOUTORAL AOS SERVIDORES TÉCNICO-ADMINISTRATIVOS DA UFOB</w:t>
            </w:r>
          </w:p>
        </w:tc>
      </w:tr>
      <w:tr w:rsidR="004244F4" w:rsidRPr="007C6354" w14:paraId="4FA6A751" w14:textId="77777777" w:rsidTr="004244F4">
        <w:trPr>
          <w:trHeight w:val="465"/>
        </w:trPr>
        <w:tc>
          <w:tcPr>
            <w:tcW w:w="11491" w:type="dxa"/>
            <w:gridSpan w:val="3"/>
          </w:tcPr>
          <w:p w14:paraId="760F9A7D" w14:textId="77777777" w:rsidR="004244F4" w:rsidRPr="007C6354" w:rsidRDefault="004244F4" w:rsidP="005E250C">
            <w:pPr>
              <w:suppressAutoHyphens w:val="0"/>
              <w:spacing w:before="56"/>
              <w:ind w:left="703" w:right="683"/>
              <w:jc w:val="center"/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b/>
                <w:sz w:val="24"/>
                <w:szCs w:val="24"/>
                <w:lang w:val="pt-PT" w:eastAsia="en-US"/>
              </w:rPr>
              <w:t>IDENTIFICAÇÃO</w:t>
            </w:r>
          </w:p>
        </w:tc>
      </w:tr>
      <w:tr w:rsidR="004244F4" w:rsidRPr="007C6354" w14:paraId="57EAE732" w14:textId="77777777" w:rsidTr="004244F4">
        <w:trPr>
          <w:trHeight w:val="448"/>
        </w:trPr>
        <w:tc>
          <w:tcPr>
            <w:tcW w:w="11491" w:type="dxa"/>
            <w:gridSpan w:val="3"/>
          </w:tcPr>
          <w:p w14:paraId="476DBCA5" w14:textId="77777777" w:rsidR="004244F4" w:rsidRPr="007C6354" w:rsidRDefault="004244F4" w:rsidP="005E250C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NOME:</w:t>
            </w:r>
          </w:p>
        </w:tc>
      </w:tr>
      <w:tr w:rsidR="004244F4" w:rsidRPr="007C6354" w14:paraId="24F2DE95" w14:textId="77777777" w:rsidTr="004244F4">
        <w:trPr>
          <w:trHeight w:val="412"/>
        </w:trPr>
        <w:tc>
          <w:tcPr>
            <w:tcW w:w="5679" w:type="dxa"/>
            <w:gridSpan w:val="2"/>
          </w:tcPr>
          <w:p w14:paraId="69B46086" w14:textId="77777777" w:rsidR="004244F4" w:rsidRPr="007C6354" w:rsidRDefault="004244F4" w:rsidP="005E250C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ARGO:</w:t>
            </w:r>
          </w:p>
        </w:tc>
        <w:tc>
          <w:tcPr>
            <w:tcW w:w="5812" w:type="dxa"/>
          </w:tcPr>
          <w:p w14:paraId="47E7DC15" w14:textId="77777777" w:rsidR="004244F4" w:rsidRPr="007C6354" w:rsidRDefault="004244F4" w:rsidP="005E250C">
            <w:pPr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4244F4" w:rsidRPr="007C6354" w14:paraId="56071F31" w14:textId="77777777" w:rsidTr="004244F4">
        <w:trPr>
          <w:trHeight w:val="459"/>
        </w:trPr>
        <w:tc>
          <w:tcPr>
            <w:tcW w:w="5679" w:type="dxa"/>
            <w:gridSpan w:val="2"/>
          </w:tcPr>
          <w:p w14:paraId="1451C283" w14:textId="77777777" w:rsidR="004244F4" w:rsidRPr="007C6354" w:rsidRDefault="004244F4" w:rsidP="005E250C">
            <w:pPr>
              <w:suppressAutoHyphens w:val="0"/>
              <w:spacing w:before="59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MATRÍCULA SIAPE:</w:t>
            </w:r>
          </w:p>
        </w:tc>
        <w:tc>
          <w:tcPr>
            <w:tcW w:w="5812" w:type="dxa"/>
            <w:vMerge w:val="restart"/>
          </w:tcPr>
          <w:p w14:paraId="5383B211" w14:textId="0E75A2BD" w:rsidR="004244F4" w:rsidRPr="004244F4" w:rsidRDefault="004244F4" w:rsidP="004244F4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ATA</w:t>
            </w:r>
            <w:r w:rsidRPr="007C6354">
              <w:rPr>
                <w:rFonts w:eastAsia="Arial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E</w:t>
            </w:r>
            <w:r w:rsidRPr="007C6354">
              <w:rPr>
                <w:rFonts w:eastAsia="Arial" w:cs="Times New Roman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INGRESSO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</w:t>
            </w:r>
            <w:r w:rsidRPr="00015055">
              <w:rPr>
                <w:rFonts w:eastAsia="Arial" w:cs="Times New Roman"/>
                <w:sz w:val="24"/>
                <w:szCs w:val="24"/>
                <w:lang w:val="pt-PT" w:eastAsia="en-US"/>
              </w:rPr>
              <w:t>NO SERVIÇO PÚBLICO: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___/____/_____</w:t>
            </w:r>
          </w:p>
          <w:p w14:paraId="7E532032" w14:textId="77777777" w:rsidR="004244F4" w:rsidRPr="007C6354" w:rsidRDefault="004244F4" w:rsidP="005E250C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015055">
              <w:rPr>
                <w:rFonts w:eastAsia="Arial" w:cs="Times New Roman"/>
                <w:sz w:val="24"/>
                <w:szCs w:val="24"/>
                <w:lang w:val="pt-PT" w:eastAsia="en-US"/>
              </w:rPr>
              <w:t>NA UFOB :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____/____/_____</w:t>
            </w:r>
          </w:p>
        </w:tc>
      </w:tr>
      <w:tr w:rsidR="004244F4" w:rsidRPr="007C6354" w14:paraId="04588974" w14:textId="77777777" w:rsidTr="004244F4">
        <w:trPr>
          <w:trHeight w:val="345"/>
        </w:trPr>
        <w:tc>
          <w:tcPr>
            <w:tcW w:w="5679" w:type="dxa"/>
            <w:gridSpan w:val="2"/>
          </w:tcPr>
          <w:p w14:paraId="6A446C8C" w14:textId="51F0E66E" w:rsidR="004244F4" w:rsidRPr="007C6354" w:rsidRDefault="004244F4" w:rsidP="005E250C">
            <w:pPr>
              <w:spacing w:before="59"/>
              <w:ind w:left="75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LOTAÇÃO:</w:t>
            </w:r>
          </w:p>
        </w:tc>
        <w:tc>
          <w:tcPr>
            <w:tcW w:w="5812" w:type="dxa"/>
            <w:vMerge/>
          </w:tcPr>
          <w:p w14:paraId="5E051737" w14:textId="77777777" w:rsidR="004244F4" w:rsidRPr="007C6354" w:rsidRDefault="004244F4" w:rsidP="005E250C">
            <w:pPr>
              <w:tabs>
                <w:tab w:val="left" w:pos="2346"/>
                <w:tab w:val="left" w:pos="2734"/>
                <w:tab w:val="left" w:pos="3168"/>
              </w:tabs>
              <w:suppressAutoHyphens w:val="0"/>
              <w:spacing w:before="59"/>
              <w:ind w:left="70"/>
              <w:rPr>
                <w:rFonts w:eastAsia="Arial"/>
                <w:sz w:val="24"/>
                <w:szCs w:val="24"/>
                <w:lang w:val="pt-PT" w:eastAsia="en-US"/>
              </w:rPr>
            </w:pPr>
          </w:p>
        </w:tc>
      </w:tr>
      <w:tr w:rsidR="004244F4" w:rsidRPr="007C6354" w14:paraId="27558D67" w14:textId="77777777" w:rsidTr="004244F4">
        <w:trPr>
          <w:trHeight w:val="398"/>
        </w:trPr>
        <w:tc>
          <w:tcPr>
            <w:tcW w:w="5679" w:type="dxa"/>
            <w:gridSpan w:val="2"/>
          </w:tcPr>
          <w:p w14:paraId="07BA9B95" w14:textId="21C4E587" w:rsidR="004244F4" w:rsidRPr="007C6354" w:rsidRDefault="004244F4" w:rsidP="005E250C">
            <w:pPr>
              <w:suppressAutoHyphens w:val="0"/>
              <w:spacing w:before="56"/>
              <w:ind w:left="75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CELULAR:</w:t>
            </w:r>
          </w:p>
        </w:tc>
        <w:tc>
          <w:tcPr>
            <w:tcW w:w="5812" w:type="dxa"/>
          </w:tcPr>
          <w:p w14:paraId="1CEF672B" w14:textId="77777777" w:rsidR="004244F4" w:rsidRPr="007C6354" w:rsidRDefault="004244F4" w:rsidP="005E250C">
            <w:pPr>
              <w:suppressAutoHyphens w:val="0"/>
              <w:spacing w:before="56"/>
              <w:ind w:left="70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PF:</w:t>
            </w:r>
          </w:p>
        </w:tc>
      </w:tr>
      <w:tr w:rsidR="00AC1424" w:rsidRPr="007C6354" w14:paraId="6E897F1F" w14:textId="77777777" w:rsidTr="00AC1424">
        <w:trPr>
          <w:trHeight w:val="484"/>
        </w:trPr>
        <w:tc>
          <w:tcPr>
            <w:tcW w:w="11491" w:type="dxa"/>
            <w:gridSpan w:val="3"/>
          </w:tcPr>
          <w:p w14:paraId="7F0E9C27" w14:textId="753113D3" w:rsidR="00AC1424" w:rsidRPr="007C6354" w:rsidRDefault="00AC1424" w:rsidP="00AC142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jc w:val="both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NSCRIÇÃO EM COTAS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:</w:t>
            </w:r>
            <w:r w:rsidRPr="007C6354"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  </w:t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Ampla Concorrência           </w:t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Item </w:t>
            </w:r>
            <w:r w:rsidR="00E035D2">
              <w:rPr>
                <w:rFonts w:eastAsia="Arial" w:cs="Times New Roman"/>
                <w:sz w:val="24"/>
                <w:szCs w:val="24"/>
                <w:lang w:val="pt-PT" w:eastAsia="en-US"/>
              </w:rPr>
              <w:t>3.4</w:t>
            </w:r>
            <w:r w:rsidR="00EA7A9D">
              <w:rPr>
                <w:rFonts w:eastAsia="Arial" w:cs="Times New Roman"/>
                <w:sz w:val="24"/>
                <w:szCs w:val="24"/>
                <w:lang w:val="pt-PT" w:eastAsia="en-US"/>
              </w:rPr>
              <w:t>.a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 xml:space="preserve">       </w:t>
            </w:r>
            <w:r w:rsidRPr="00F40EA2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z w:val="24"/>
                <w:szCs w:val="24"/>
                <w:lang w:val="pt-PT" w:eastAsia="en-US"/>
              </w:rPr>
              <w:t>Item .11.b</w:t>
            </w:r>
            <w:r w:rsidR="00216C88">
              <w:rPr>
                <w:rFonts w:eastAsia="Arial" w:cs="Times New Roman"/>
                <w:sz w:val="24"/>
                <w:szCs w:val="24"/>
                <w:lang w:val="pt-PT" w:eastAsia="en-US"/>
              </w:rPr>
              <w:br/>
            </w:r>
          </w:p>
        </w:tc>
      </w:tr>
      <w:tr w:rsidR="00AC1424" w:rsidRPr="007C6354" w14:paraId="61254170" w14:textId="77777777" w:rsidTr="004244F4">
        <w:trPr>
          <w:trHeight w:val="781"/>
        </w:trPr>
        <w:tc>
          <w:tcPr>
            <w:tcW w:w="11491" w:type="dxa"/>
            <w:gridSpan w:val="3"/>
          </w:tcPr>
          <w:p w14:paraId="181E656A" w14:textId="1A4D1D8D" w:rsidR="00AC1424" w:rsidRPr="007C6354" w:rsidRDefault="00AC1424" w:rsidP="00AC1424">
            <w:pPr>
              <w:tabs>
                <w:tab w:val="left" w:pos="6597"/>
                <w:tab w:val="left" w:pos="8114"/>
              </w:tabs>
              <w:suppressAutoHyphens w:val="0"/>
              <w:spacing w:before="6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O AFASTAMENTO PRETENDIDO SERÁ PARA CURSAR:</w:t>
            </w:r>
            <w:r w:rsidRPr="007C6354">
              <w:rPr>
                <w:rFonts w:eastAsia="Arial" w:cs="Times New Roman"/>
                <w:spacing w:val="40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Mestrado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outorado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</w:r>
            <w:r w:rsidRPr="007C6354">
              <w:rPr>
                <w:rFonts w:ascii="Segoe UI Symbol" w:eastAsia="Arial" w:hAnsi="Segoe UI Symbol" w:cs="Segoe UI Symbol"/>
                <w:sz w:val="24"/>
                <w:szCs w:val="24"/>
                <w:lang w:val="pt-PT" w:eastAsia="en-US"/>
              </w:rPr>
              <w:t>❐</w:t>
            </w:r>
            <w:r w:rsidRPr="007C6354"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rFonts w:eastAsia="Arial" w:cs="Times New Roman"/>
                <w:spacing w:val="-2"/>
                <w:sz w:val="24"/>
                <w:szCs w:val="24"/>
                <w:lang w:val="pt-PT" w:eastAsia="en-US"/>
              </w:rPr>
              <w:t xml:space="preserve">Pós-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Doutorado</w:t>
            </w:r>
          </w:p>
        </w:tc>
      </w:tr>
      <w:tr w:rsidR="00AC1424" w:rsidRPr="007C6354" w14:paraId="39014F98" w14:textId="77777777" w:rsidTr="004244F4">
        <w:trPr>
          <w:trHeight w:val="855"/>
        </w:trPr>
        <w:tc>
          <w:tcPr>
            <w:tcW w:w="11491" w:type="dxa"/>
            <w:gridSpan w:val="3"/>
          </w:tcPr>
          <w:p w14:paraId="6D4C4CC9" w14:textId="77777777" w:rsidR="00AC1424" w:rsidRPr="007C6354" w:rsidRDefault="00AC1424" w:rsidP="00AC1424">
            <w:pPr>
              <w:tabs>
                <w:tab w:val="left" w:pos="2545"/>
                <w:tab w:val="left" w:pos="3559"/>
                <w:tab w:val="left" w:pos="4345"/>
                <w:tab w:val="left" w:pos="5278"/>
                <w:tab w:val="left" w:pos="6198"/>
                <w:tab w:val="left" w:pos="6984"/>
                <w:tab w:val="left" w:pos="7919"/>
              </w:tabs>
              <w:suppressAutoHyphens w:val="0"/>
              <w:spacing w:before="64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ERÍODO</w:t>
            </w:r>
            <w:r w:rsidRPr="007C6354">
              <w:rPr>
                <w:rFonts w:eastAsia="Arial" w:cs="Times New Roman"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RETENDIDO:</w:t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ab/>
              <w:t>DE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A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/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Pr="007C6354">
              <w:rPr>
                <w:rFonts w:eastAsia="Arial" w:cs="Times New Roman"/>
                <w:sz w:val="24"/>
                <w:szCs w:val="24"/>
                <w:u w:val="single"/>
                <w:lang w:val="pt-PT" w:eastAsia="en-US"/>
              </w:rPr>
              <w:tab/>
            </w:r>
          </w:p>
          <w:p w14:paraId="232AB8D4" w14:textId="1B7368CA" w:rsidR="00AC1424" w:rsidRPr="007C6354" w:rsidRDefault="00AC1424" w:rsidP="00AC1424">
            <w:pPr>
              <w:suppressAutoHyphens w:val="0"/>
              <w:spacing w:before="66" w:line="244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</w:tc>
      </w:tr>
      <w:tr w:rsidR="00AC1424" w:rsidRPr="007C6354" w14:paraId="6CFB5712" w14:textId="77777777" w:rsidTr="004244F4">
        <w:trPr>
          <w:trHeight w:val="382"/>
        </w:trPr>
        <w:tc>
          <w:tcPr>
            <w:tcW w:w="5354" w:type="dxa"/>
          </w:tcPr>
          <w:p w14:paraId="02574500" w14:textId="77777777" w:rsidR="00AC1424" w:rsidRDefault="00AC1424" w:rsidP="00AC1424">
            <w:pPr>
              <w:suppressAutoHyphens w:val="0"/>
              <w:spacing w:line="242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68FECF1D" w14:textId="77777777" w:rsidR="00AC1424" w:rsidRPr="007C6354" w:rsidRDefault="00AC1424" w:rsidP="00AC1424">
            <w:pPr>
              <w:suppressAutoHyphens w:val="0"/>
              <w:spacing w:line="242" w:lineRule="exact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INSTITUIÇÃO PROMOTORA:</w:t>
            </w:r>
          </w:p>
        </w:tc>
        <w:tc>
          <w:tcPr>
            <w:tcW w:w="6137" w:type="dxa"/>
            <w:gridSpan w:val="2"/>
          </w:tcPr>
          <w:p w14:paraId="125C7BA2" w14:textId="77777777" w:rsidR="00AC1424" w:rsidRDefault="00AC1424" w:rsidP="00AC1424">
            <w:pPr>
              <w:suppressAutoHyphens w:val="0"/>
              <w:spacing w:line="242" w:lineRule="exact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00FFB625" w14:textId="77777777" w:rsidR="00AC1424" w:rsidRPr="007C6354" w:rsidRDefault="00AC1424" w:rsidP="00AC1424">
            <w:pPr>
              <w:suppressAutoHyphens w:val="0"/>
              <w:spacing w:line="242" w:lineRule="exact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PAÍS:</w:t>
            </w:r>
          </w:p>
        </w:tc>
      </w:tr>
      <w:tr w:rsidR="00AC1424" w:rsidRPr="007C6354" w14:paraId="71D8E075" w14:textId="77777777" w:rsidTr="004244F4">
        <w:trPr>
          <w:trHeight w:val="382"/>
        </w:trPr>
        <w:tc>
          <w:tcPr>
            <w:tcW w:w="11491" w:type="dxa"/>
            <w:gridSpan w:val="3"/>
          </w:tcPr>
          <w:p w14:paraId="01483F23" w14:textId="77777777" w:rsidR="00AC1424" w:rsidRDefault="00AC1424" w:rsidP="00AC142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  <w:p w14:paraId="4BAAC874" w14:textId="77777777" w:rsidR="00AC1424" w:rsidRPr="007C6354" w:rsidRDefault="00AC1424" w:rsidP="00AC1424">
            <w:pPr>
              <w:suppressAutoHyphens w:val="0"/>
              <w:spacing w:line="242" w:lineRule="exact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ÁREA DE CONHECIMENTO:</w:t>
            </w:r>
          </w:p>
        </w:tc>
      </w:tr>
      <w:tr w:rsidR="00AC1424" w:rsidRPr="007C6354" w14:paraId="6587C74D" w14:textId="77777777" w:rsidTr="004244F4">
        <w:trPr>
          <w:trHeight w:val="409"/>
        </w:trPr>
        <w:tc>
          <w:tcPr>
            <w:tcW w:w="5354" w:type="dxa"/>
          </w:tcPr>
          <w:p w14:paraId="2827D766" w14:textId="77777777" w:rsidR="00AC1424" w:rsidRDefault="00AC1424" w:rsidP="00AC1424">
            <w:pPr>
              <w:suppressAutoHyphens w:val="0"/>
              <w:spacing w:before="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1B7F374D" w14:textId="77777777" w:rsidR="00AC1424" w:rsidRPr="007C6354" w:rsidRDefault="00AC1424" w:rsidP="00AC1424">
            <w:pPr>
              <w:suppressAutoHyphens w:val="0"/>
              <w:spacing w:before="2"/>
              <w:ind w:left="67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ESTADO:</w:t>
            </w:r>
          </w:p>
        </w:tc>
        <w:tc>
          <w:tcPr>
            <w:tcW w:w="6137" w:type="dxa"/>
            <w:gridSpan w:val="2"/>
          </w:tcPr>
          <w:p w14:paraId="7A79573E" w14:textId="77777777" w:rsidR="00AC1424" w:rsidRDefault="00AC1424" w:rsidP="00AC1424">
            <w:pPr>
              <w:suppressAutoHyphens w:val="0"/>
              <w:spacing w:before="2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</w:p>
          <w:p w14:paraId="1C14D04C" w14:textId="77777777" w:rsidR="00AC1424" w:rsidRPr="007C6354" w:rsidRDefault="00AC1424" w:rsidP="00AC1424">
            <w:pPr>
              <w:suppressAutoHyphens w:val="0"/>
              <w:spacing w:before="2"/>
              <w:ind w:left="59"/>
              <w:rPr>
                <w:rFonts w:eastAsia="Arial" w:cs="Times New Roman"/>
                <w:sz w:val="24"/>
                <w:szCs w:val="24"/>
                <w:lang w:val="pt-PT" w:eastAsia="en-US"/>
              </w:rPr>
            </w:pPr>
            <w:r w:rsidRPr="007C6354">
              <w:rPr>
                <w:rFonts w:eastAsia="Arial" w:cs="Times New Roman"/>
                <w:sz w:val="24"/>
                <w:szCs w:val="24"/>
                <w:lang w:val="pt-PT" w:eastAsia="en-US"/>
              </w:rPr>
              <w:t>CIDADE:</w:t>
            </w:r>
          </w:p>
        </w:tc>
      </w:tr>
      <w:tr w:rsidR="00AC1424" w:rsidRPr="007C6354" w14:paraId="7DC1D5DF" w14:textId="77777777" w:rsidTr="00A823C5">
        <w:trPr>
          <w:trHeight w:val="4567"/>
        </w:trPr>
        <w:tc>
          <w:tcPr>
            <w:tcW w:w="11491" w:type="dxa"/>
            <w:gridSpan w:val="3"/>
          </w:tcPr>
          <w:p w14:paraId="16EDFF29" w14:textId="069968A2" w:rsidR="00AC1424" w:rsidRDefault="00AC1424" w:rsidP="00AC1424">
            <w:pPr>
              <w:suppressAutoHyphens w:val="0"/>
              <w:spacing w:before="2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  <w:r>
              <w:rPr>
                <w:rFonts w:eastAsia="Arial"/>
                <w:sz w:val="24"/>
                <w:szCs w:val="24"/>
                <w:lang w:val="pt-PT" w:eastAsia="en-US"/>
              </w:rPr>
              <w:t>OBJETO DE CONTESTAÇÃO E JUSTIFICATIVA:</w:t>
            </w:r>
          </w:p>
          <w:p w14:paraId="4362754D" w14:textId="77777777" w:rsidR="00AC1424" w:rsidRDefault="00AC1424" w:rsidP="00AC1424">
            <w:pPr>
              <w:suppressAutoHyphens w:val="0"/>
              <w:spacing w:before="2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  <w:p w14:paraId="21135573" w14:textId="5376FDA8" w:rsidR="00AC1424" w:rsidRDefault="00AC1424" w:rsidP="00AC1424">
            <w:pPr>
              <w:suppressAutoHyphens w:val="0"/>
              <w:spacing w:before="2"/>
              <w:ind w:left="59"/>
              <w:rPr>
                <w:rFonts w:eastAsia="Arial"/>
                <w:sz w:val="24"/>
                <w:szCs w:val="24"/>
                <w:lang w:val="pt-PT" w:eastAsia="en-US"/>
              </w:rPr>
            </w:pPr>
          </w:p>
        </w:tc>
      </w:tr>
    </w:tbl>
    <w:p w14:paraId="577479A9" w14:textId="77777777" w:rsidR="006F4D01" w:rsidRPr="007C6354" w:rsidRDefault="006F4D01" w:rsidP="006F4D01">
      <w:pPr>
        <w:suppressAutoHyphens w:val="0"/>
        <w:spacing w:before="10"/>
        <w:rPr>
          <w:rFonts w:eastAsia="Arial"/>
          <w:b/>
          <w:sz w:val="24"/>
          <w:szCs w:val="24"/>
          <w:lang w:val="pt-PT" w:eastAsia="en-US"/>
        </w:rPr>
      </w:pPr>
    </w:p>
    <w:p w14:paraId="31F326CA" w14:textId="77777777" w:rsidR="00A823C5" w:rsidRDefault="00A823C5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lang w:val="pt-PT" w:eastAsia="en-US"/>
        </w:rPr>
      </w:pPr>
    </w:p>
    <w:p w14:paraId="316956B8" w14:textId="30EA909A" w:rsidR="00A823C5" w:rsidRDefault="006F4D01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lang w:val="pt-PT" w:eastAsia="en-US"/>
        </w:rPr>
      </w:pPr>
      <w:r w:rsidRPr="007C6354">
        <w:rPr>
          <w:rFonts w:eastAsia="Arial"/>
          <w:sz w:val="24"/>
          <w:szCs w:val="24"/>
          <w:lang w:val="pt-PT" w:eastAsia="en-US"/>
        </w:rPr>
        <w:t>DATA,</w:t>
      </w:r>
      <w:r w:rsidR="00A823C5">
        <w:rPr>
          <w:rFonts w:eastAsia="Arial"/>
          <w:sz w:val="24"/>
          <w:szCs w:val="24"/>
          <w:lang w:val="pt-PT" w:eastAsia="en-US"/>
        </w:rPr>
        <w:t>__/___/___</w:t>
      </w:r>
    </w:p>
    <w:p w14:paraId="31BA2A87" w14:textId="77777777" w:rsidR="00A823C5" w:rsidRDefault="00A823C5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lang w:val="pt-PT" w:eastAsia="en-US"/>
        </w:rPr>
      </w:pPr>
    </w:p>
    <w:p w14:paraId="4DFE5AED" w14:textId="77777777" w:rsidR="00A823C5" w:rsidRDefault="00A823C5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u w:val="single"/>
          <w:lang w:val="pt-PT" w:eastAsia="en-US"/>
        </w:rPr>
      </w:pPr>
    </w:p>
    <w:p w14:paraId="179FBB6D" w14:textId="3130946E" w:rsidR="006F4D01" w:rsidRPr="007C6354" w:rsidRDefault="006F4D01" w:rsidP="00A823C5">
      <w:pPr>
        <w:tabs>
          <w:tab w:val="left" w:pos="1007"/>
          <w:tab w:val="left" w:pos="1395"/>
          <w:tab w:val="left" w:pos="1832"/>
        </w:tabs>
        <w:suppressAutoHyphens w:val="0"/>
        <w:ind w:left="67"/>
        <w:jc w:val="center"/>
        <w:rPr>
          <w:rFonts w:eastAsia="Arial"/>
          <w:sz w:val="24"/>
          <w:szCs w:val="24"/>
          <w:lang w:val="pt-PT" w:eastAsia="en-US"/>
        </w:rPr>
      </w:pPr>
      <w:r w:rsidRPr="007C6354">
        <w:rPr>
          <w:rFonts w:eastAsia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5534114" wp14:editId="25F47C7A">
                <wp:extent cx="3361690" cy="6350"/>
                <wp:effectExtent l="5715" t="10160" r="4445" b="254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690" cy="6350"/>
                          <a:chOff x="0" y="0"/>
                          <a:chExt cx="5294" cy="10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293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D2D29" id="Group 4" o:spid="_x0000_s1026" style="width:264.7pt;height:.5pt;mso-position-horizontal-relative:char;mso-position-vertical-relative:line" coordsize="52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">
                <v:line id="Line 5" o:spid="_x0000_s1027" style="position:absolute;visibility:visible;mso-wrap-style:square" from="0,5" to="52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" strokeweight=".17569mm"/>
                <w10:anchorlock/>
              </v:group>
            </w:pict>
          </mc:Fallback>
        </mc:AlternateContent>
      </w:r>
    </w:p>
    <w:p w14:paraId="41FA4E2F" w14:textId="4E02D559" w:rsidR="0059055A" w:rsidRPr="00CB385D" w:rsidRDefault="006F4D01" w:rsidP="00BA0757">
      <w:pPr>
        <w:suppressAutoHyphens w:val="0"/>
        <w:spacing w:before="68"/>
        <w:ind w:left="15"/>
        <w:jc w:val="center"/>
        <w:rPr>
          <w:color w:val="000000"/>
          <w:sz w:val="24"/>
          <w:szCs w:val="24"/>
        </w:rPr>
      </w:pPr>
      <w:r w:rsidRPr="007C6354">
        <w:rPr>
          <w:rFonts w:eastAsia="Arial"/>
          <w:sz w:val="24"/>
          <w:szCs w:val="24"/>
          <w:lang w:val="pt-PT" w:eastAsia="en-US"/>
        </w:rPr>
        <w:t>ASSINATURA DO REQUERENTE</w:t>
      </w:r>
    </w:p>
    <w:sectPr w:rsidR="0059055A" w:rsidRPr="00CB385D" w:rsidSect="004D4BBE">
      <w:footnotePr>
        <w:pos w:val="beneathText"/>
      </w:footnotePr>
      <w:pgSz w:w="15840" w:h="12240" w:orient="landscape"/>
      <w:pgMar w:top="1418" w:right="1418" w:bottom="1325" w:left="1985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BF50" w14:textId="77777777" w:rsidR="00210AAC" w:rsidRDefault="00210AAC">
      <w:r>
        <w:separator/>
      </w:r>
      <w:r>
        <w:cr/>
      </w:r>
    </w:p>
  </w:endnote>
  <w:endnote w:type="continuationSeparator" w:id="0">
    <w:p w14:paraId="3F530688" w14:textId="77777777" w:rsidR="00210AAC" w:rsidRDefault="00210AAC">
      <w:r>
        <w:continuationSeparator/>
      </w:r>
    </w:p>
  </w:endnote>
  <w:endnote w:type="continuationNotice" w:id="1">
    <w:p w14:paraId="603B2212" w14:textId="77777777" w:rsidR="00210AAC" w:rsidRDefault="00210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715D" w14:textId="77777777" w:rsidR="00E06C7B" w:rsidRDefault="00E06C7B" w:rsidP="008E6C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6AA83D" w14:textId="77777777" w:rsidR="00E06C7B" w:rsidRDefault="00E06C7B" w:rsidP="00072B3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9D0E" w14:textId="77777777" w:rsidR="00210AAC" w:rsidRDefault="00210AAC">
      <w:r>
        <w:separator/>
      </w:r>
    </w:p>
  </w:footnote>
  <w:footnote w:type="continuationSeparator" w:id="0">
    <w:p w14:paraId="269C5503" w14:textId="77777777" w:rsidR="00210AAC" w:rsidRDefault="00210AAC">
      <w:r>
        <w:continuationSeparator/>
      </w:r>
    </w:p>
  </w:footnote>
  <w:footnote w:type="continuationNotice" w:id="1">
    <w:p w14:paraId="0960739A" w14:textId="77777777" w:rsidR="00210AAC" w:rsidRDefault="00210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9B49" w14:textId="77777777" w:rsidR="00FC083D" w:rsidRDefault="00FC083D" w:rsidP="00FC083D">
    <w:pPr>
      <w:pStyle w:val="Cabealho"/>
      <w:rPr>
        <w:rFonts w:ascii="Tahoma" w:hAnsi="Tahoma" w:cs="Tahoma"/>
      </w:rPr>
    </w:pPr>
  </w:p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222528" w:rsidRPr="00BE0AEF" w14:paraId="1075FBFD" w14:textId="77777777" w:rsidTr="009C53CD">
      <w:tc>
        <w:tcPr>
          <w:tcW w:w="1686" w:type="dxa"/>
        </w:tcPr>
        <w:p w14:paraId="4FAD080D" w14:textId="77777777" w:rsidR="00222528" w:rsidRDefault="00222528" w:rsidP="00222528">
          <w:pPr>
            <w:pStyle w:val="Cabealho"/>
          </w:pPr>
          <w:r>
            <w:rPr>
              <w:noProof/>
            </w:rPr>
            <w:drawing>
              <wp:inline distT="0" distB="0" distL="0" distR="0" wp14:anchorId="583835A1" wp14:editId="7F6E4C08">
                <wp:extent cx="932447" cy="1181100"/>
                <wp:effectExtent l="0" t="0" r="1270" b="0"/>
                <wp:docPr id="1" name="Imagem 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3C1AADF8" w14:textId="77777777" w:rsidR="00222528" w:rsidRPr="00D176C2" w:rsidRDefault="00222528" w:rsidP="00222528">
          <w:pPr>
            <w:rPr>
              <w:b/>
            </w:rPr>
          </w:pPr>
        </w:p>
        <w:p w14:paraId="6690D55D" w14:textId="77777777" w:rsidR="00222528" w:rsidRPr="00D176C2" w:rsidRDefault="00222528" w:rsidP="00222528">
          <w:pPr>
            <w:rPr>
              <w:b/>
              <w:i/>
            </w:rPr>
          </w:pPr>
        </w:p>
        <w:p w14:paraId="5D563B8E" w14:textId="77777777" w:rsidR="00222528" w:rsidRDefault="00222528" w:rsidP="00222528">
          <w:pPr>
            <w:rPr>
              <w:b/>
            </w:rPr>
          </w:pPr>
        </w:p>
        <w:p w14:paraId="5037B092" w14:textId="77777777" w:rsidR="00222528" w:rsidRDefault="00222528" w:rsidP="00222528">
          <w:pPr>
            <w:rPr>
              <w:b/>
            </w:rPr>
          </w:pPr>
        </w:p>
        <w:p w14:paraId="037D9FCB" w14:textId="77777777" w:rsidR="00222528" w:rsidRDefault="00222528" w:rsidP="00222528">
          <w:pPr>
            <w:rPr>
              <w:b/>
            </w:rPr>
          </w:pPr>
        </w:p>
        <w:p w14:paraId="0567DE8E" w14:textId="77777777" w:rsidR="00222528" w:rsidRPr="00D176C2" w:rsidRDefault="00222528" w:rsidP="00222528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78269B30" w14:textId="77777777" w:rsidR="00222528" w:rsidRDefault="0079671F" w:rsidP="00222528">
          <w:proofErr w:type="spellStart"/>
          <w:r>
            <w:t>Pró-Reitoria</w:t>
          </w:r>
          <w:proofErr w:type="spellEnd"/>
          <w:r>
            <w:t xml:space="preserve"> de Gestão de Pessoas</w:t>
          </w:r>
        </w:p>
        <w:p w14:paraId="7CD19CB6" w14:textId="1494D0C2" w:rsidR="0079671F" w:rsidRPr="00BE0AEF" w:rsidRDefault="0079671F" w:rsidP="00222528"/>
      </w:tc>
    </w:tr>
  </w:tbl>
  <w:p w14:paraId="1950D4C8" w14:textId="77777777" w:rsidR="00E06C7B" w:rsidRDefault="00E06C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582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D32658"/>
    <w:multiLevelType w:val="hybridMultilevel"/>
    <w:tmpl w:val="B0821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E2492"/>
    <w:multiLevelType w:val="multilevel"/>
    <w:tmpl w:val="599652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317F6"/>
    <w:multiLevelType w:val="hybridMultilevel"/>
    <w:tmpl w:val="5472FB5E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17F3E"/>
    <w:multiLevelType w:val="multilevel"/>
    <w:tmpl w:val="D372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eastAsia="Times New Roman" w:cs="Times New Roman" w:hint="default"/>
        <w:color w:val="000000"/>
      </w:rPr>
    </w:lvl>
  </w:abstractNum>
  <w:abstractNum w:abstractNumId="6" w15:restartNumberingAfterBreak="0">
    <w:nsid w:val="0B806E60"/>
    <w:multiLevelType w:val="multilevel"/>
    <w:tmpl w:val="5B4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800"/>
      </w:pPr>
      <w:rPr>
        <w:rFonts w:hint="default"/>
      </w:rPr>
    </w:lvl>
  </w:abstractNum>
  <w:abstractNum w:abstractNumId="7" w15:restartNumberingAfterBreak="0">
    <w:nsid w:val="107C21A5"/>
    <w:multiLevelType w:val="hybridMultilevel"/>
    <w:tmpl w:val="80B2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28F4"/>
    <w:multiLevelType w:val="hybridMultilevel"/>
    <w:tmpl w:val="A5B470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0CD5"/>
    <w:multiLevelType w:val="hybridMultilevel"/>
    <w:tmpl w:val="03AC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343E"/>
    <w:multiLevelType w:val="hybridMultilevel"/>
    <w:tmpl w:val="EEA84F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A79"/>
    <w:multiLevelType w:val="hybridMultilevel"/>
    <w:tmpl w:val="37FE7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D649E"/>
    <w:multiLevelType w:val="hybridMultilevel"/>
    <w:tmpl w:val="7B167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B3D"/>
    <w:multiLevelType w:val="hybridMultilevel"/>
    <w:tmpl w:val="5C664A58"/>
    <w:lvl w:ilvl="0" w:tplc="A7DE97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435D"/>
    <w:multiLevelType w:val="hybridMultilevel"/>
    <w:tmpl w:val="02782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C0D3C"/>
    <w:multiLevelType w:val="hybridMultilevel"/>
    <w:tmpl w:val="B3E25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0FB"/>
    <w:multiLevelType w:val="hybridMultilevel"/>
    <w:tmpl w:val="1C264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3C59"/>
    <w:multiLevelType w:val="hybridMultilevel"/>
    <w:tmpl w:val="B5B6A1F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544963"/>
    <w:multiLevelType w:val="hybridMultilevel"/>
    <w:tmpl w:val="507289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632336"/>
    <w:multiLevelType w:val="hybridMultilevel"/>
    <w:tmpl w:val="0FFECD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793C"/>
    <w:multiLevelType w:val="multilevel"/>
    <w:tmpl w:val="6FD0FE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A66146"/>
    <w:multiLevelType w:val="hybridMultilevel"/>
    <w:tmpl w:val="F7D08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966CA"/>
    <w:multiLevelType w:val="multilevel"/>
    <w:tmpl w:val="2B1A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DE0BC1"/>
    <w:multiLevelType w:val="hybridMultilevel"/>
    <w:tmpl w:val="5CEE80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7292"/>
    <w:multiLevelType w:val="hybridMultilevel"/>
    <w:tmpl w:val="3BDE10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3159D"/>
    <w:multiLevelType w:val="hybridMultilevel"/>
    <w:tmpl w:val="8E2A5058"/>
    <w:lvl w:ilvl="0" w:tplc="BD0A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2524"/>
    <w:multiLevelType w:val="multilevel"/>
    <w:tmpl w:val="0EA08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5A14B1"/>
    <w:multiLevelType w:val="hybridMultilevel"/>
    <w:tmpl w:val="65B4154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5433C"/>
    <w:multiLevelType w:val="hybridMultilevel"/>
    <w:tmpl w:val="4532E1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B7420"/>
    <w:multiLevelType w:val="hybridMultilevel"/>
    <w:tmpl w:val="95D20F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0D2"/>
    <w:multiLevelType w:val="hybridMultilevel"/>
    <w:tmpl w:val="31F4B4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B4BBE"/>
    <w:multiLevelType w:val="hybridMultilevel"/>
    <w:tmpl w:val="070E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63E95"/>
    <w:multiLevelType w:val="hybridMultilevel"/>
    <w:tmpl w:val="258E2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28CB"/>
    <w:multiLevelType w:val="hybridMultilevel"/>
    <w:tmpl w:val="69C4ED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B19D2"/>
    <w:multiLevelType w:val="hybridMultilevel"/>
    <w:tmpl w:val="97AE9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7102"/>
    <w:multiLevelType w:val="multilevel"/>
    <w:tmpl w:val="36223342"/>
    <w:lvl w:ilvl="0">
      <w:start w:val="1"/>
      <w:numFmt w:val="decimal"/>
      <w:lvlText w:val="%1."/>
      <w:lvlJc w:val="left"/>
      <w:pPr>
        <w:ind w:left="1326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36" w15:restartNumberingAfterBreak="0">
    <w:nsid w:val="7C744D2D"/>
    <w:multiLevelType w:val="hybridMultilevel"/>
    <w:tmpl w:val="DFDA5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5751937">
    <w:abstractNumId w:val="1"/>
  </w:num>
  <w:num w:numId="2" w16cid:durableId="416099950">
    <w:abstractNumId w:val="36"/>
  </w:num>
  <w:num w:numId="3" w16cid:durableId="749158624">
    <w:abstractNumId w:val="5"/>
  </w:num>
  <w:num w:numId="4" w16cid:durableId="1372612925">
    <w:abstractNumId w:val="4"/>
  </w:num>
  <w:num w:numId="5" w16cid:durableId="1745030080">
    <w:abstractNumId w:val="2"/>
  </w:num>
  <w:num w:numId="6" w16cid:durableId="242567372">
    <w:abstractNumId w:val="33"/>
  </w:num>
  <w:num w:numId="7" w16cid:durableId="1500147134">
    <w:abstractNumId w:val="0"/>
  </w:num>
  <w:num w:numId="8" w16cid:durableId="1969357970">
    <w:abstractNumId w:val="7"/>
  </w:num>
  <w:num w:numId="9" w16cid:durableId="32266250">
    <w:abstractNumId w:val="27"/>
  </w:num>
  <w:num w:numId="10" w16cid:durableId="1163737726">
    <w:abstractNumId w:val="15"/>
  </w:num>
  <w:num w:numId="11" w16cid:durableId="1150366095">
    <w:abstractNumId w:val="35"/>
  </w:num>
  <w:num w:numId="12" w16cid:durableId="1682588626">
    <w:abstractNumId w:val="22"/>
  </w:num>
  <w:num w:numId="13" w16cid:durableId="1932934432">
    <w:abstractNumId w:val="9"/>
  </w:num>
  <w:num w:numId="14" w16cid:durableId="158733695">
    <w:abstractNumId w:val="6"/>
  </w:num>
  <w:num w:numId="15" w16cid:durableId="221018279">
    <w:abstractNumId w:val="14"/>
  </w:num>
  <w:num w:numId="16" w16cid:durableId="121971865">
    <w:abstractNumId w:val="25"/>
  </w:num>
  <w:num w:numId="17" w16cid:durableId="743722873">
    <w:abstractNumId w:val="16"/>
  </w:num>
  <w:num w:numId="18" w16cid:durableId="1616667113">
    <w:abstractNumId w:val="11"/>
  </w:num>
  <w:num w:numId="19" w16cid:durableId="592201671">
    <w:abstractNumId w:val="8"/>
  </w:num>
  <w:num w:numId="20" w16cid:durableId="1831366922">
    <w:abstractNumId w:val="15"/>
  </w:num>
  <w:num w:numId="21" w16cid:durableId="1238054561">
    <w:abstractNumId w:val="19"/>
  </w:num>
  <w:num w:numId="22" w16cid:durableId="1412969275">
    <w:abstractNumId w:val="24"/>
  </w:num>
  <w:num w:numId="23" w16cid:durableId="2135246374">
    <w:abstractNumId w:val="13"/>
  </w:num>
  <w:num w:numId="24" w16cid:durableId="872956406">
    <w:abstractNumId w:val="28"/>
  </w:num>
  <w:num w:numId="25" w16cid:durableId="135219798">
    <w:abstractNumId w:val="10"/>
  </w:num>
  <w:num w:numId="26" w16cid:durableId="300814539">
    <w:abstractNumId w:val="18"/>
  </w:num>
  <w:num w:numId="27" w16cid:durableId="1454596412">
    <w:abstractNumId w:val="34"/>
  </w:num>
  <w:num w:numId="28" w16cid:durableId="1441489276">
    <w:abstractNumId w:val="12"/>
  </w:num>
  <w:num w:numId="29" w16cid:durableId="1725177153">
    <w:abstractNumId w:val="21"/>
  </w:num>
  <w:num w:numId="30" w16cid:durableId="1971324907">
    <w:abstractNumId w:val="17"/>
  </w:num>
  <w:num w:numId="31" w16cid:durableId="1569806911">
    <w:abstractNumId w:val="20"/>
  </w:num>
  <w:num w:numId="32" w16cid:durableId="628363413">
    <w:abstractNumId w:val="32"/>
  </w:num>
  <w:num w:numId="33" w16cid:durableId="1044984315">
    <w:abstractNumId w:val="26"/>
  </w:num>
  <w:num w:numId="34" w16cid:durableId="1515337222">
    <w:abstractNumId w:val="29"/>
  </w:num>
  <w:num w:numId="35" w16cid:durableId="63915422">
    <w:abstractNumId w:val="31"/>
  </w:num>
  <w:num w:numId="36" w16cid:durableId="1917737265">
    <w:abstractNumId w:val="3"/>
  </w:num>
  <w:num w:numId="37" w16cid:durableId="1584996696">
    <w:abstractNumId w:val="23"/>
  </w:num>
  <w:num w:numId="38" w16cid:durableId="19781024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91E"/>
    <w:rsid w:val="000004D4"/>
    <w:rsid w:val="00000891"/>
    <w:rsid w:val="00001ACB"/>
    <w:rsid w:val="00001DF5"/>
    <w:rsid w:val="00004BD8"/>
    <w:rsid w:val="00004C75"/>
    <w:rsid w:val="00005E2B"/>
    <w:rsid w:val="00006157"/>
    <w:rsid w:val="000076C5"/>
    <w:rsid w:val="0001262D"/>
    <w:rsid w:val="0001450E"/>
    <w:rsid w:val="00015055"/>
    <w:rsid w:val="00017849"/>
    <w:rsid w:val="00020075"/>
    <w:rsid w:val="0002044C"/>
    <w:rsid w:val="000212AA"/>
    <w:rsid w:val="0002201D"/>
    <w:rsid w:val="0003096F"/>
    <w:rsid w:val="00033E3B"/>
    <w:rsid w:val="00033EB0"/>
    <w:rsid w:val="000342D5"/>
    <w:rsid w:val="00034F35"/>
    <w:rsid w:val="0003785D"/>
    <w:rsid w:val="0004213C"/>
    <w:rsid w:val="00042F1B"/>
    <w:rsid w:val="00044713"/>
    <w:rsid w:val="00044F75"/>
    <w:rsid w:val="00050D92"/>
    <w:rsid w:val="0005122A"/>
    <w:rsid w:val="00052CE9"/>
    <w:rsid w:val="00052DE0"/>
    <w:rsid w:val="0005349D"/>
    <w:rsid w:val="00056B71"/>
    <w:rsid w:val="00057CCB"/>
    <w:rsid w:val="00060351"/>
    <w:rsid w:val="00061854"/>
    <w:rsid w:val="00062F82"/>
    <w:rsid w:val="000636BE"/>
    <w:rsid w:val="000642FF"/>
    <w:rsid w:val="000670EB"/>
    <w:rsid w:val="0007124B"/>
    <w:rsid w:val="00072B3F"/>
    <w:rsid w:val="0007531A"/>
    <w:rsid w:val="00075B20"/>
    <w:rsid w:val="00075E98"/>
    <w:rsid w:val="00076B12"/>
    <w:rsid w:val="00077ADD"/>
    <w:rsid w:val="00077F1A"/>
    <w:rsid w:val="000806AE"/>
    <w:rsid w:val="0008553A"/>
    <w:rsid w:val="0008575C"/>
    <w:rsid w:val="00085C20"/>
    <w:rsid w:val="000873A3"/>
    <w:rsid w:val="000906AD"/>
    <w:rsid w:val="00095CDB"/>
    <w:rsid w:val="00096F36"/>
    <w:rsid w:val="00097056"/>
    <w:rsid w:val="000A16E9"/>
    <w:rsid w:val="000A4224"/>
    <w:rsid w:val="000A47C3"/>
    <w:rsid w:val="000A590C"/>
    <w:rsid w:val="000A7816"/>
    <w:rsid w:val="000B1044"/>
    <w:rsid w:val="000B359A"/>
    <w:rsid w:val="000B4A32"/>
    <w:rsid w:val="000B6376"/>
    <w:rsid w:val="000B6D2D"/>
    <w:rsid w:val="000C154E"/>
    <w:rsid w:val="000C240C"/>
    <w:rsid w:val="000C4163"/>
    <w:rsid w:val="000C5194"/>
    <w:rsid w:val="000C57B4"/>
    <w:rsid w:val="000C7C67"/>
    <w:rsid w:val="000D0010"/>
    <w:rsid w:val="000D0CB0"/>
    <w:rsid w:val="000D4A1B"/>
    <w:rsid w:val="000D4E40"/>
    <w:rsid w:val="000D51DF"/>
    <w:rsid w:val="000D6351"/>
    <w:rsid w:val="000E01CF"/>
    <w:rsid w:val="000E0459"/>
    <w:rsid w:val="000E17E2"/>
    <w:rsid w:val="000E17F9"/>
    <w:rsid w:val="000E3ADC"/>
    <w:rsid w:val="000E5420"/>
    <w:rsid w:val="000E61C5"/>
    <w:rsid w:val="000F0CAF"/>
    <w:rsid w:val="000F2BB5"/>
    <w:rsid w:val="000F4193"/>
    <w:rsid w:val="000F46D4"/>
    <w:rsid w:val="000F50B5"/>
    <w:rsid w:val="000F5AFF"/>
    <w:rsid w:val="000F65A4"/>
    <w:rsid w:val="0010204A"/>
    <w:rsid w:val="0010453C"/>
    <w:rsid w:val="00105235"/>
    <w:rsid w:val="00105B31"/>
    <w:rsid w:val="0010786C"/>
    <w:rsid w:val="00110512"/>
    <w:rsid w:val="00110B7B"/>
    <w:rsid w:val="00110D8A"/>
    <w:rsid w:val="001121A5"/>
    <w:rsid w:val="00113350"/>
    <w:rsid w:val="00114487"/>
    <w:rsid w:val="001149C5"/>
    <w:rsid w:val="00114AD7"/>
    <w:rsid w:val="00114FA5"/>
    <w:rsid w:val="0011607F"/>
    <w:rsid w:val="00121342"/>
    <w:rsid w:val="00122321"/>
    <w:rsid w:val="00131BC6"/>
    <w:rsid w:val="0013375E"/>
    <w:rsid w:val="001345B4"/>
    <w:rsid w:val="001350B8"/>
    <w:rsid w:val="00135BFB"/>
    <w:rsid w:val="00141453"/>
    <w:rsid w:val="001432AC"/>
    <w:rsid w:val="00143603"/>
    <w:rsid w:val="00143CC8"/>
    <w:rsid w:val="001465F9"/>
    <w:rsid w:val="001476A0"/>
    <w:rsid w:val="00154397"/>
    <w:rsid w:val="00154BCB"/>
    <w:rsid w:val="0015553A"/>
    <w:rsid w:val="00156731"/>
    <w:rsid w:val="00157AAD"/>
    <w:rsid w:val="00160DD7"/>
    <w:rsid w:val="00161118"/>
    <w:rsid w:val="00162E61"/>
    <w:rsid w:val="0016326A"/>
    <w:rsid w:val="001650E0"/>
    <w:rsid w:val="0016681F"/>
    <w:rsid w:val="00167592"/>
    <w:rsid w:val="001677B7"/>
    <w:rsid w:val="00171A1C"/>
    <w:rsid w:val="00173918"/>
    <w:rsid w:val="00174DA4"/>
    <w:rsid w:val="00174FBA"/>
    <w:rsid w:val="00176B39"/>
    <w:rsid w:val="001824E6"/>
    <w:rsid w:val="00183FC0"/>
    <w:rsid w:val="00184437"/>
    <w:rsid w:val="001851F1"/>
    <w:rsid w:val="0018686A"/>
    <w:rsid w:val="001871C2"/>
    <w:rsid w:val="00187446"/>
    <w:rsid w:val="001900F6"/>
    <w:rsid w:val="00190821"/>
    <w:rsid w:val="001921AA"/>
    <w:rsid w:val="0019263A"/>
    <w:rsid w:val="0019325C"/>
    <w:rsid w:val="001965FE"/>
    <w:rsid w:val="00197C10"/>
    <w:rsid w:val="001A0828"/>
    <w:rsid w:val="001A0BF7"/>
    <w:rsid w:val="001A58A7"/>
    <w:rsid w:val="001A7328"/>
    <w:rsid w:val="001A7462"/>
    <w:rsid w:val="001A7846"/>
    <w:rsid w:val="001C118B"/>
    <w:rsid w:val="001C11F1"/>
    <w:rsid w:val="001C238F"/>
    <w:rsid w:val="001C445D"/>
    <w:rsid w:val="001C48A1"/>
    <w:rsid w:val="001C52F0"/>
    <w:rsid w:val="001D01FD"/>
    <w:rsid w:val="001D0DDA"/>
    <w:rsid w:val="001D1AD6"/>
    <w:rsid w:val="001D26E2"/>
    <w:rsid w:val="001D45AB"/>
    <w:rsid w:val="001D62CE"/>
    <w:rsid w:val="001D633E"/>
    <w:rsid w:val="001D742F"/>
    <w:rsid w:val="001E3F67"/>
    <w:rsid w:val="001E7AB1"/>
    <w:rsid w:val="001E7C24"/>
    <w:rsid w:val="001F2B03"/>
    <w:rsid w:val="001F2ECF"/>
    <w:rsid w:val="001F3DC2"/>
    <w:rsid w:val="001F54E2"/>
    <w:rsid w:val="001F7749"/>
    <w:rsid w:val="001F7A24"/>
    <w:rsid w:val="002019A6"/>
    <w:rsid w:val="0020632F"/>
    <w:rsid w:val="002070AD"/>
    <w:rsid w:val="00210AAC"/>
    <w:rsid w:val="00215B64"/>
    <w:rsid w:val="002169CB"/>
    <w:rsid w:val="00216C88"/>
    <w:rsid w:val="002177E8"/>
    <w:rsid w:val="002202B3"/>
    <w:rsid w:val="00222528"/>
    <w:rsid w:val="00224CE7"/>
    <w:rsid w:val="00224E18"/>
    <w:rsid w:val="002262F1"/>
    <w:rsid w:val="00230282"/>
    <w:rsid w:val="002334F8"/>
    <w:rsid w:val="00233A55"/>
    <w:rsid w:val="00234882"/>
    <w:rsid w:val="00235415"/>
    <w:rsid w:val="002361B9"/>
    <w:rsid w:val="00236593"/>
    <w:rsid w:val="00237685"/>
    <w:rsid w:val="00241C79"/>
    <w:rsid w:val="00243026"/>
    <w:rsid w:val="00243A5D"/>
    <w:rsid w:val="00244063"/>
    <w:rsid w:val="00244C3E"/>
    <w:rsid w:val="00253358"/>
    <w:rsid w:val="00253D30"/>
    <w:rsid w:val="0025491F"/>
    <w:rsid w:val="0026033D"/>
    <w:rsid w:val="00261312"/>
    <w:rsid w:val="00262291"/>
    <w:rsid w:val="00262C9C"/>
    <w:rsid w:val="002720D8"/>
    <w:rsid w:val="0027320E"/>
    <w:rsid w:val="0028042F"/>
    <w:rsid w:val="00282DF5"/>
    <w:rsid w:val="00285A38"/>
    <w:rsid w:val="002873B0"/>
    <w:rsid w:val="00290B07"/>
    <w:rsid w:val="00291678"/>
    <w:rsid w:val="002970EE"/>
    <w:rsid w:val="00297B39"/>
    <w:rsid w:val="002A29EA"/>
    <w:rsid w:val="002A2CB5"/>
    <w:rsid w:val="002A3AE0"/>
    <w:rsid w:val="002A4A73"/>
    <w:rsid w:val="002A6937"/>
    <w:rsid w:val="002B01FB"/>
    <w:rsid w:val="002B05A6"/>
    <w:rsid w:val="002B4110"/>
    <w:rsid w:val="002B4C2B"/>
    <w:rsid w:val="002B7863"/>
    <w:rsid w:val="002C24CF"/>
    <w:rsid w:val="002C5336"/>
    <w:rsid w:val="002D008A"/>
    <w:rsid w:val="002D092E"/>
    <w:rsid w:val="002D1A4D"/>
    <w:rsid w:val="002D48CE"/>
    <w:rsid w:val="002D567F"/>
    <w:rsid w:val="002D7990"/>
    <w:rsid w:val="002E0ACA"/>
    <w:rsid w:val="002E1226"/>
    <w:rsid w:val="002E162F"/>
    <w:rsid w:val="002E223E"/>
    <w:rsid w:val="002E26B7"/>
    <w:rsid w:val="002E32A9"/>
    <w:rsid w:val="002E3CE4"/>
    <w:rsid w:val="002E6566"/>
    <w:rsid w:val="002E6F63"/>
    <w:rsid w:val="002E7E8F"/>
    <w:rsid w:val="002F0FBC"/>
    <w:rsid w:val="002F17D0"/>
    <w:rsid w:val="002F3BCA"/>
    <w:rsid w:val="002F4003"/>
    <w:rsid w:val="002F61B2"/>
    <w:rsid w:val="002F7577"/>
    <w:rsid w:val="0030350D"/>
    <w:rsid w:val="003041CE"/>
    <w:rsid w:val="003044DA"/>
    <w:rsid w:val="00304561"/>
    <w:rsid w:val="00305F55"/>
    <w:rsid w:val="0031180D"/>
    <w:rsid w:val="0031485B"/>
    <w:rsid w:val="00316C90"/>
    <w:rsid w:val="003172C2"/>
    <w:rsid w:val="00323410"/>
    <w:rsid w:val="00324699"/>
    <w:rsid w:val="00324FC7"/>
    <w:rsid w:val="00326297"/>
    <w:rsid w:val="003267F8"/>
    <w:rsid w:val="003274A0"/>
    <w:rsid w:val="00330C23"/>
    <w:rsid w:val="00331E6D"/>
    <w:rsid w:val="003341BA"/>
    <w:rsid w:val="00337581"/>
    <w:rsid w:val="00340CAC"/>
    <w:rsid w:val="0034280F"/>
    <w:rsid w:val="00345D9F"/>
    <w:rsid w:val="00347FE2"/>
    <w:rsid w:val="00351156"/>
    <w:rsid w:val="0035215E"/>
    <w:rsid w:val="00352C6A"/>
    <w:rsid w:val="00353964"/>
    <w:rsid w:val="003545E5"/>
    <w:rsid w:val="00355216"/>
    <w:rsid w:val="00355609"/>
    <w:rsid w:val="00360C2D"/>
    <w:rsid w:val="00360F31"/>
    <w:rsid w:val="00363342"/>
    <w:rsid w:val="00364C97"/>
    <w:rsid w:val="00364CC6"/>
    <w:rsid w:val="003650CF"/>
    <w:rsid w:val="00365BB0"/>
    <w:rsid w:val="00365BFA"/>
    <w:rsid w:val="00367926"/>
    <w:rsid w:val="00373419"/>
    <w:rsid w:val="00373AF4"/>
    <w:rsid w:val="00374850"/>
    <w:rsid w:val="0037529E"/>
    <w:rsid w:val="003771FF"/>
    <w:rsid w:val="003802E1"/>
    <w:rsid w:val="00381A69"/>
    <w:rsid w:val="00381B0D"/>
    <w:rsid w:val="00386DA6"/>
    <w:rsid w:val="00386E62"/>
    <w:rsid w:val="003905E4"/>
    <w:rsid w:val="00390EE1"/>
    <w:rsid w:val="00393034"/>
    <w:rsid w:val="0039439C"/>
    <w:rsid w:val="003945EF"/>
    <w:rsid w:val="003A1D10"/>
    <w:rsid w:val="003A2ACA"/>
    <w:rsid w:val="003A3630"/>
    <w:rsid w:val="003A59C0"/>
    <w:rsid w:val="003A74F8"/>
    <w:rsid w:val="003A7BA3"/>
    <w:rsid w:val="003B62AA"/>
    <w:rsid w:val="003B6A6F"/>
    <w:rsid w:val="003B736B"/>
    <w:rsid w:val="003C2A6B"/>
    <w:rsid w:val="003C3C07"/>
    <w:rsid w:val="003C3C10"/>
    <w:rsid w:val="003C3CA3"/>
    <w:rsid w:val="003C3F83"/>
    <w:rsid w:val="003C44B0"/>
    <w:rsid w:val="003C51EA"/>
    <w:rsid w:val="003C57F0"/>
    <w:rsid w:val="003C5C38"/>
    <w:rsid w:val="003D17C2"/>
    <w:rsid w:val="003D486F"/>
    <w:rsid w:val="003D48D4"/>
    <w:rsid w:val="003D523F"/>
    <w:rsid w:val="003D5564"/>
    <w:rsid w:val="003E1882"/>
    <w:rsid w:val="003E1DB9"/>
    <w:rsid w:val="003E23C5"/>
    <w:rsid w:val="003E3798"/>
    <w:rsid w:val="003E53AF"/>
    <w:rsid w:val="003E693D"/>
    <w:rsid w:val="003E7E8D"/>
    <w:rsid w:val="003F0279"/>
    <w:rsid w:val="003F1444"/>
    <w:rsid w:val="003F1BB4"/>
    <w:rsid w:val="003F2A73"/>
    <w:rsid w:val="003F2D03"/>
    <w:rsid w:val="003F4B96"/>
    <w:rsid w:val="003F72FE"/>
    <w:rsid w:val="004004F5"/>
    <w:rsid w:val="00400932"/>
    <w:rsid w:val="00400CC5"/>
    <w:rsid w:val="00401702"/>
    <w:rsid w:val="0040180D"/>
    <w:rsid w:val="00402125"/>
    <w:rsid w:val="00403260"/>
    <w:rsid w:val="00403753"/>
    <w:rsid w:val="00403D63"/>
    <w:rsid w:val="00406740"/>
    <w:rsid w:val="00407208"/>
    <w:rsid w:val="00415A45"/>
    <w:rsid w:val="004165FB"/>
    <w:rsid w:val="00417294"/>
    <w:rsid w:val="00423058"/>
    <w:rsid w:val="00423130"/>
    <w:rsid w:val="004233A9"/>
    <w:rsid w:val="00423434"/>
    <w:rsid w:val="0042377D"/>
    <w:rsid w:val="004244F4"/>
    <w:rsid w:val="00424AA4"/>
    <w:rsid w:val="00425C0F"/>
    <w:rsid w:val="00426740"/>
    <w:rsid w:val="00426E9D"/>
    <w:rsid w:val="00433E11"/>
    <w:rsid w:val="00435E56"/>
    <w:rsid w:val="00435FC3"/>
    <w:rsid w:val="00437539"/>
    <w:rsid w:val="004407BC"/>
    <w:rsid w:val="00440901"/>
    <w:rsid w:val="004437D5"/>
    <w:rsid w:val="00445312"/>
    <w:rsid w:val="0045241A"/>
    <w:rsid w:val="00456C6C"/>
    <w:rsid w:val="0046387C"/>
    <w:rsid w:val="00466235"/>
    <w:rsid w:val="00466883"/>
    <w:rsid w:val="00471CC9"/>
    <w:rsid w:val="00472901"/>
    <w:rsid w:val="0047439E"/>
    <w:rsid w:val="00477D3A"/>
    <w:rsid w:val="004806E9"/>
    <w:rsid w:val="00480D64"/>
    <w:rsid w:val="004817BB"/>
    <w:rsid w:val="00481962"/>
    <w:rsid w:val="00482CF0"/>
    <w:rsid w:val="004830BC"/>
    <w:rsid w:val="00484078"/>
    <w:rsid w:val="004843DC"/>
    <w:rsid w:val="004852AA"/>
    <w:rsid w:val="00490AEB"/>
    <w:rsid w:val="00491221"/>
    <w:rsid w:val="00493955"/>
    <w:rsid w:val="00495894"/>
    <w:rsid w:val="00495D75"/>
    <w:rsid w:val="004A040B"/>
    <w:rsid w:val="004A050E"/>
    <w:rsid w:val="004A311A"/>
    <w:rsid w:val="004A341C"/>
    <w:rsid w:val="004B360F"/>
    <w:rsid w:val="004B38D9"/>
    <w:rsid w:val="004B6E47"/>
    <w:rsid w:val="004C169C"/>
    <w:rsid w:val="004C228C"/>
    <w:rsid w:val="004C2D10"/>
    <w:rsid w:val="004C2E21"/>
    <w:rsid w:val="004C3B7D"/>
    <w:rsid w:val="004C708E"/>
    <w:rsid w:val="004C7634"/>
    <w:rsid w:val="004D0E3C"/>
    <w:rsid w:val="004D12FE"/>
    <w:rsid w:val="004D4BBE"/>
    <w:rsid w:val="004D5C4F"/>
    <w:rsid w:val="004D616B"/>
    <w:rsid w:val="004D6F7B"/>
    <w:rsid w:val="004E0908"/>
    <w:rsid w:val="004E1637"/>
    <w:rsid w:val="004F217E"/>
    <w:rsid w:val="00501F8B"/>
    <w:rsid w:val="00503C1D"/>
    <w:rsid w:val="00504CA3"/>
    <w:rsid w:val="005060E6"/>
    <w:rsid w:val="00506860"/>
    <w:rsid w:val="00506A24"/>
    <w:rsid w:val="00506C40"/>
    <w:rsid w:val="00507902"/>
    <w:rsid w:val="00514604"/>
    <w:rsid w:val="005202F7"/>
    <w:rsid w:val="00522F95"/>
    <w:rsid w:val="00523A0E"/>
    <w:rsid w:val="00523BAE"/>
    <w:rsid w:val="0052463B"/>
    <w:rsid w:val="0052487D"/>
    <w:rsid w:val="005301DD"/>
    <w:rsid w:val="0053427E"/>
    <w:rsid w:val="005360E9"/>
    <w:rsid w:val="00537BD2"/>
    <w:rsid w:val="00541F7C"/>
    <w:rsid w:val="00543894"/>
    <w:rsid w:val="00544DDD"/>
    <w:rsid w:val="0054605F"/>
    <w:rsid w:val="00550610"/>
    <w:rsid w:val="00552A12"/>
    <w:rsid w:val="0055331D"/>
    <w:rsid w:val="00556D91"/>
    <w:rsid w:val="005607EC"/>
    <w:rsid w:val="00567509"/>
    <w:rsid w:val="005702D5"/>
    <w:rsid w:val="00573373"/>
    <w:rsid w:val="005747B1"/>
    <w:rsid w:val="005748D0"/>
    <w:rsid w:val="00576A2C"/>
    <w:rsid w:val="00576CCC"/>
    <w:rsid w:val="0057782B"/>
    <w:rsid w:val="00577952"/>
    <w:rsid w:val="0058111F"/>
    <w:rsid w:val="00581287"/>
    <w:rsid w:val="00581FBA"/>
    <w:rsid w:val="00582690"/>
    <w:rsid w:val="00582968"/>
    <w:rsid w:val="0058377E"/>
    <w:rsid w:val="005856DF"/>
    <w:rsid w:val="00585A20"/>
    <w:rsid w:val="005879E1"/>
    <w:rsid w:val="00587CEB"/>
    <w:rsid w:val="00587E7C"/>
    <w:rsid w:val="0059055A"/>
    <w:rsid w:val="005912D2"/>
    <w:rsid w:val="005919B9"/>
    <w:rsid w:val="00591ACE"/>
    <w:rsid w:val="005937AC"/>
    <w:rsid w:val="0059509E"/>
    <w:rsid w:val="00595B1F"/>
    <w:rsid w:val="00596B46"/>
    <w:rsid w:val="0059757D"/>
    <w:rsid w:val="005A0B85"/>
    <w:rsid w:val="005A1F72"/>
    <w:rsid w:val="005A310D"/>
    <w:rsid w:val="005A3F7A"/>
    <w:rsid w:val="005A62CD"/>
    <w:rsid w:val="005A6AB5"/>
    <w:rsid w:val="005B1D92"/>
    <w:rsid w:val="005B2BA8"/>
    <w:rsid w:val="005B4B6D"/>
    <w:rsid w:val="005B4FD3"/>
    <w:rsid w:val="005B6F78"/>
    <w:rsid w:val="005B7855"/>
    <w:rsid w:val="005C0209"/>
    <w:rsid w:val="005C112F"/>
    <w:rsid w:val="005C2FC1"/>
    <w:rsid w:val="005C3200"/>
    <w:rsid w:val="005C50C6"/>
    <w:rsid w:val="005C5505"/>
    <w:rsid w:val="005C6596"/>
    <w:rsid w:val="005C65E2"/>
    <w:rsid w:val="005C6F9A"/>
    <w:rsid w:val="005D4988"/>
    <w:rsid w:val="005D4FBC"/>
    <w:rsid w:val="005D73AC"/>
    <w:rsid w:val="005E0775"/>
    <w:rsid w:val="005E1BA3"/>
    <w:rsid w:val="005E6CDC"/>
    <w:rsid w:val="005E779A"/>
    <w:rsid w:val="005F2E57"/>
    <w:rsid w:val="005F4A09"/>
    <w:rsid w:val="005F770B"/>
    <w:rsid w:val="005F792D"/>
    <w:rsid w:val="00600AC0"/>
    <w:rsid w:val="006013E2"/>
    <w:rsid w:val="00603FEC"/>
    <w:rsid w:val="00606ADF"/>
    <w:rsid w:val="006077AA"/>
    <w:rsid w:val="006160B0"/>
    <w:rsid w:val="006172F4"/>
    <w:rsid w:val="00620C15"/>
    <w:rsid w:val="00621A87"/>
    <w:rsid w:val="00621BD7"/>
    <w:rsid w:val="00621CE9"/>
    <w:rsid w:val="00622855"/>
    <w:rsid w:val="00623BA8"/>
    <w:rsid w:val="00625AC9"/>
    <w:rsid w:val="00625D04"/>
    <w:rsid w:val="00626B98"/>
    <w:rsid w:val="00635024"/>
    <w:rsid w:val="00635720"/>
    <w:rsid w:val="00640F85"/>
    <w:rsid w:val="00642421"/>
    <w:rsid w:val="00643073"/>
    <w:rsid w:val="0064367D"/>
    <w:rsid w:val="00643BFA"/>
    <w:rsid w:val="0064552B"/>
    <w:rsid w:val="006478F6"/>
    <w:rsid w:val="00650E56"/>
    <w:rsid w:val="00653241"/>
    <w:rsid w:val="0066002F"/>
    <w:rsid w:val="0066081A"/>
    <w:rsid w:val="00662122"/>
    <w:rsid w:val="006623C8"/>
    <w:rsid w:val="006667FE"/>
    <w:rsid w:val="0066688B"/>
    <w:rsid w:val="006747CE"/>
    <w:rsid w:val="00674809"/>
    <w:rsid w:val="00674F81"/>
    <w:rsid w:val="006753EA"/>
    <w:rsid w:val="00681B32"/>
    <w:rsid w:val="0068221C"/>
    <w:rsid w:val="00683DCD"/>
    <w:rsid w:val="006849BD"/>
    <w:rsid w:val="006852D6"/>
    <w:rsid w:val="0068562F"/>
    <w:rsid w:val="0068753A"/>
    <w:rsid w:val="00690C7C"/>
    <w:rsid w:val="00690F87"/>
    <w:rsid w:val="006919CF"/>
    <w:rsid w:val="006920D0"/>
    <w:rsid w:val="00693A95"/>
    <w:rsid w:val="006A2646"/>
    <w:rsid w:val="006A2BAD"/>
    <w:rsid w:val="006A39E5"/>
    <w:rsid w:val="006A4B54"/>
    <w:rsid w:val="006A4E25"/>
    <w:rsid w:val="006B491A"/>
    <w:rsid w:val="006B7A28"/>
    <w:rsid w:val="006C3AF5"/>
    <w:rsid w:val="006C42A2"/>
    <w:rsid w:val="006C610A"/>
    <w:rsid w:val="006C7718"/>
    <w:rsid w:val="006D2233"/>
    <w:rsid w:val="006D2A3A"/>
    <w:rsid w:val="006D563E"/>
    <w:rsid w:val="006D7B09"/>
    <w:rsid w:val="006E02A2"/>
    <w:rsid w:val="006E1E02"/>
    <w:rsid w:val="006E2F15"/>
    <w:rsid w:val="006E371E"/>
    <w:rsid w:val="006E6787"/>
    <w:rsid w:val="006E7CF5"/>
    <w:rsid w:val="006F242A"/>
    <w:rsid w:val="006F305B"/>
    <w:rsid w:val="006F361E"/>
    <w:rsid w:val="006F4D01"/>
    <w:rsid w:val="006F6ED2"/>
    <w:rsid w:val="00701B28"/>
    <w:rsid w:val="0070307D"/>
    <w:rsid w:val="00703A55"/>
    <w:rsid w:val="00703D1E"/>
    <w:rsid w:val="007040C9"/>
    <w:rsid w:val="00705051"/>
    <w:rsid w:val="007054D7"/>
    <w:rsid w:val="00710064"/>
    <w:rsid w:val="0071047B"/>
    <w:rsid w:val="007104B6"/>
    <w:rsid w:val="0071059A"/>
    <w:rsid w:val="0071094E"/>
    <w:rsid w:val="007109E2"/>
    <w:rsid w:val="00710D80"/>
    <w:rsid w:val="007111F7"/>
    <w:rsid w:val="00711E80"/>
    <w:rsid w:val="00712259"/>
    <w:rsid w:val="0071284E"/>
    <w:rsid w:val="00712B0C"/>
    <w:rsid w:val="00713A1C"/>
    <w:rsid w:val="00713D38"/>
    <w:rsid w:val="00714CDB"/>
    <w:rsid w:val="00723708"/>
    <w:rsid w:val="00725B07"/>
    <w:rsid w:val="00726EE4"/>
    <w:rsid w:val="00727E2E"/>
    <w:rsid w:val="007363BB"/>
    <w:rsid w:val="00737A75"/>
    <w:rsid w:val="00740D00"/>
    <w:rsid w:val="00742A31"/>
    <w:rsid w:val="007430E6"/>
    <w:rsid w:val="00743CF1"/>
    <w:rsid w:val="00747FCF"/>
    <w:rsid w:val="00750288"/>
    <w:rsid w:val="0075189C"/>
    <w:rsid w:val="00753885"/>
    <w:rsid w:val="00754393"/>
    <w:rsid w:val="00754782"/>
    <w:rsid w:val="00756257"/>
    <w:rsid w:val="0075660F"/>
    <w:rsid w:val="00756B22"/>
    <w:rsid w:val="00756B4C"/>
    <w:rsid w:val="007602FE"/>
    <w:rsid w:val="007618B2"/>
    <w:rsid w:val="00763898"/>
    <w:rsid w:val="0076516C"/>
    <w:rsid w:val="00765A27"/>
    <w:rsid w:val="00767310"/>
    <w:rsid w:val="00767882"/>
    <w:rsid w:val="00771423"/>
    <w:rsid w:val="007756C9"/>
    <w:rsid w:val="00781A4F"/>
    <w:rsid w:val="007843F7"/>
    <w:rsid w:val="00794622"/>
    <w:rsid w:val="00795C76"/>
    <w:rsid w:val="0079671F"/>
    <w:rsid w:val="00797CA6"/>
    <w:rsid w:val="007A3937"/>
    <w:rsid w:val="007A456E"/>
    <w:rsid w:val="007B1998"/>
    <w:rsid w:val="007B4D5F"/>
    <w:rsid w:val="007C013B"/>
    <w:rsid w:val="007C1C86"/>
    <w:rsid w:val="007C2FF0"/>
    <w:rsid w:val="007C5DA5"/>
    <w:rsid w:val="007C6354"/>
    <w:rsid w:val="007C7EB1"/>
    <w:rsid w:val="007D1F11"/>
    <w:rsid w:val="007D42D9"/>
    <w:rsid w:val="007E3189"/>
    <w:rsid w:val="007E3499"/>
    <w:rsid w:val="007E4A9A"/>
    <w:rsid w:val="007F33DA"/>
    <w:rsid w:val="007F48CC"/>
    <w:rsid w:val="007F67AB"/>
    <w:rsid w:val="008006E8"/>
    <w:rsid w:val="008010C3"/>
    <w:rsid w:val="008034F2"/>
    <w:rsid w:val="0080401B"/>
    <w:rsid w:val="0080715D"/>
    <w:rsid w:val="00807ECB"/>
    <w:rsid w:val="0081002C"/>
    <w:rsid w:val="008115A6"/>
    <w:rsid w:val="00811BEB"/>
    <w:rsid w:val="008134F9"/>
    <w:rsid w:val="00815104"/>
    <w:rsid w:val="008151F7"/>
    <w:rsid w:val="008201AD"/>
    <w:rsid w:val="00822A71"/>
    <w:rsid w:val="00822B25"/>
    <w:rsid w:val="00823B3D"/>
    <w:rsid w:val="00824060"/>
    <w:rsid w:val="008252A3"/>
    <w:rsid w:val="0082595F"/>
    <w:rsid w:val="00830103"/>
    <w:rsid w:val="00831219"/>
    <w:rsid w:val="008337D6"/>
    <w:rsid w:val="00835D89"/>
    <w:rsid w:val="0083604F"/>
    <w:rsid w:val="00836B73"/>
    <w:rsid w:val="00841C4D"/>
    <w:rsid w:val="00842513"/>
    <w:rsid w:val="0084300A"/>
    <w:rsid w:val="00843825"/>
    <w:rsid w:val="00843D05"/>
    <w:rsid w:val="00845730"/>
    <w:rsid w:val="0084647B"/>
    <w:rsid w:val="00850EA6"/>
    <w:rsid w:val="00852AA7"/>
    <w:rsid w:val="0085366E"/>
    <w:rsid w:val="008546AD"/>
    <w:rsid w:val="008550A9"/>
    <w:rsid w:val="00855CAC"/>
    <w:rsid w:val="0085645B"/>
    <w:rsid w:val="00856F38"/>
    <w:rsid w:val="00857AEB"/>
    <w:rsid w:val="00864AA5"/>
    <w:rsid w:val="00866109"/>
    <w:rsid w:val="00866AFB"/>
    <w:rsid w:val="0086763B"/>
    <w:rsid w:val="008700C5"/>
    <w:rsid w:val="00870362"/>
    <w:rsid w:val="00870C5A"/>
    <w:rsid w:val="00873C34"/>
    <w:rsid w:val="008774B4"/>
    <w:rsid w:val="008807CF"/>
    <w:rsid w:val="00880E37"/>
    <w:rsid w:val="0088229E"/>
    <w:rsid w:val="00883523"/>
    <w:rsid w:val="008852CD"/>
    <w:rsid w:val="00885A64"/>
    <w:rsid w:val="00894A13"/>
    <w:rsid w:val="00894F5D"/>
    <w:rsid w:val="008952DA"/>
    <w:rsid w:val="008959CB"/>
    <w:rsid w:val="00896D93"/>
    <w:rsid w:val="00897EEE"/>
    <w:rsid w:val="008A0A64"/>
    <w:rsid w:val="008A1F81"/>
    <w:rsid w:val="008A79AD"/>
    <w:rsid w:val="008B1089"/>
    <w:rsid w:val="008B3EED"/>
    <w:rsid w:val="008B469B"/>
    <w:rsid w:val="008B4B74"/>
    <w:rsid w:val="008B7B7E"/>
    <w:rsid w:val="008C0CB8"/>
    <w:rsid w:val="008C1A73"/>
    <w:rsid w:val="008C4285"/>
    <w:rsid w:val="008C559A"/>
    <w:rsid w:val="008C5A4E"/>
    <w:rsid w:val="008C5C3F"/>
    <w:rsid w:val="008C7724"/>
    <w:rsid w:val="008D147A"/>
    <w:rsid w:val="008D2C71"/>
    <w:rsid w:val="008D3CCE"/>
    <w:rsid w:val="008D5A9C"/>
    <w:rsid w:val="008D648A"/>
    <w:rsid w:val="008E3BF8"/>
    <w:rsid w:val="008E3E64"/>
    <w:rsid w:val="008E4696"/>
    <w:rsid w:val="008E592D"/>
    <w:rsid w:val="008E5BE3"/>
    <w:rsid w:val="008E6CD4"/>
    <w:rsid w:val="008E73B0"/>
    <w:rsid w:val="008F1E96"/>
    <w:rsid w:val="008F5417"/>
    <w:rsid w:val="008F6414"/>
    <w:rsid w:val="00900D54"/>
    <w:rsid w:val="00902FBF"/>
    <w:rsid w:val="00905D9E"/>
    <w:rsid w:val="0090786D"/>
    <w:rsid w:val="0091082D"/>
    <w:rsid w:val="00914AA5"/>
    <w:rsid w:val="00914C5B"/>
    <w:rsid w:val="0091591E"/>
    <w:rsid w:val="00916EBB"/>
    <w:rsid w:val="0092004D"/>
    <w:rsid w:val="00921394"/>
    <w:rsid w:val="00923FBC"/>
    <w:rsid w:val="00932AC0"/>
    <w:rsid w:val="009350AB"/>
    <w:rsid w:val="00936978"/>
    <w:rsid w:val="00940B4F"/>
    <w:rsid w:val="00942954"/>
    <w:rsid w:val="009434C6"/>
    <w:rsid w:val="00946C8A"/>
    <w:rsid w:val="00951F52"/>
    <w:rsid w:val="009531A1"/>
    <w:rsid w:val="00954F6F"/>
    <w:rsid w:val="00955CFC"/>
    <w:rsid w:val="00956E48"/>
    <w:rsid w:val="0095789B"/>
    <w:rsid w:val="00962242"/>
    <w:rsid w:val="00963724"/>
    <w:rsid w:val="009645E3"/>
    <w:rsid w:val="009648B0"/>
    <w:rsid w:val="00964A56"/>
    <w:rsid w:val="00965AAD"/>
    <w:rsid w:val="009676A6"/>
    <w:rsid w:val="009708FA"/>
    <w:rsid w:val="009719C8"/>
    <w:rsid w:val="00971A87"/>
    <w:rsid w:val="00972240"/>
    <w:rsid w:val="0097634E"/>
    <w:rsid w:val="00977C03"/>
    <w:rsid w:val="00977D32"/>
    <w:rsid w:val="00987631"/>
    <w:rsid w:val="00987869"/>
    <w:rsid w:val="009952B6"/>
    <w:rsid w:val="00995524"/>
    <w:rsid w:val="009A39E4"/>
    <w:rsid w:val="009A53C2"/>
    <w:rsid w:val="009A6FD8"/>
    <w:rsid w:val="009B3F83"/>
    <w:rsid w:val="009B4F04"/>
    <w:rsid w:val="009B5ED3"/>
    <w:rsid w:val="009B5F51"/>
    <w:rsid w:val="009B674F"/>
    <w:rsid w:val="009B6E03"/>
    <w:rsid w:val="009B7483"/>
    <w:rsid w:val="009C0625"/>
    <w:rsid w:val="009C17DC"/>
    <w:rsid w:val="009C4BCC"/>
    <w:rsid w:val="009C50A1"/>
    <w:rsid w:val="009D039A"/>
    <w:rsid w:val="009D36DA"/>
    <w:rsid w:val="009D41FA"/>
    <w:rsid w:val="009D6F31"/>
    <w:rsid w:val="009D761C"/>
    <w:rsid w:val="009E1167"/>
    <w:rsid w:val="009E17EF"/>
    <w:rsid w:val="009E2D54"/>
    <w:rsid w:val="009E4203"/>
    <w:rsid w:val="009E5CD0"/>
    <w:rsid w:val="009E60F5"/>
    <w:rsid w:val="009F1233"/>
    <w:rsid w:val="009F1962"/>
    <w:rsid w:val="009F56BF"/>
    <w:rsid w:val="009F6247"/>
    <w:rsid w:val="009F695D"/>
    <w:rsid w:val="009F7899"/>
    <w:rsid w:val="00A013F7"/>
    <w:rsid w:val="00A031E7"/>
    <w:rsid w:val="00A034AA"/>
    <w:rsid w:val="00A0445C"/>
    <w:rsid w:val="00A06E54"/>
    <w:rsid w:val="00A100D1"/>
    <w:rsid w:val="00A10734"/>
    <w:rsid w:val="00A124A2"/>
    <w:rsid w:val="00A147D2"/>
    <w:rsid w:val="00A152B7"/>
    <w:rsid w:val="00A20417"/>
    <w:rsid w:val="00A211C9"/>
    <w:rsid w:val="00A217DC"/>
    <w:rsid w:val="00A21BEE"/>
    <w:rsid w:val="00A23858"/>
    <w:rsid w:val="00A261E2"/>
    <w:rsid w:val="00A26475"/>
    <w:rsid w:val="00A27A97"/>
    <w:rsid w:val="00A314CC"/>
    <w:rsid w:val="00A319C4"/>
    <w:rsid w:val="00A336CC"/>
    <w:rsid w:val="00A33EB2"/>
    <w:rsid w:val="00A341EB"/>
    <w:rsid w:val="00A34ECC"/>
    <w:rsid w:val="00A367C8"/>
    <w:rsid w:val="00A3711A"/>
    <w:rsid w:val="00A37D9B"/>
    <w:rsid w:val="00A37EFF"/>
    <w:rsid w:val="00A41D88"/>
    <w:rsid w:val="00A41EC8"/>
    <w:rsid w:val="00A43B47"/>
    <w:rsid w:val="00A469E8"/>
    <w:rsid w:val="00A476CF"/>
    <w:rsid w:val="00A51018"/>
    <w:rsid w:val="00A52C15"/>
    <w:rsid w:val="00A56C6B"/>
    <w:rsid w:val="00A61C3D"/>
    <w:rsid w:val="00A62E6F"/>
    <w:rsid w:val="00A73880"/>
    <w:rsid w:val="00A73F6B"/>
    <w:rsid w:val="00A7703E"/>
    <w:rsid w:val="00A77698"/>
    <w:rsid w:val="00A81567"/>
    <w:rsid w:val="00A823C5"/>
    <w:rsid w:val="00A83D9E"/>
    <w:rsid w:val="00A86BFB"/>
    <w:rsid w:val="00A87DAE"/>
    <w:rsid w:val="00A93720"/>
    <w:rsid w:val="00A94163"/>
    <w:rsid w:val="00A9539A"/>
    <w:rsid w:val="00A963E7"/>
    <w:rsid w:val="00A973C4"/>
    <w:rsid w:val="00A97C9B"/>
    <w:rsid w:val="00AA03AC"/>
    <w:rsid w:val="00AA0C99"/>
    <w:rsid w:val="00AA19C0"/>
    <w:rsid w:val="00AA68B5"/>
    <w:rsid w:val="00AA7144"/>
    <w:rsid w:val="00AB0F43"/>
    <w:rsid w:val="00AB22F8"/>
    <w:rsid w:val="00AB2C13"/>
    <w:rsid w:val="00AB49B0"/>
    <w:rsid w:val="00AB6BD8"/>
    <w:rsid w:val="00AC1424"/>
    <w:rsid w:val="00AC26F9"/>
    <w:rsid w:val="00AC2E44"/>
    <w:rsid w:val="00AC384F"/>
    <w:rsid w:val="00AC3ED0"/>
    <w:rsid w:val="00AC438D"/>
    <w:rsid w:val="00AC713F"/>
    <w:rsid w:val="00AC7560"/>
    <w:rsid w:val="00AD10BE"/>
    <w:rsid w:val="00AD294E"/>
    <w:rsid w:val="00AD5B78"/>
    <w:rsid w:val="00AD68C2"/>
    <w:rsid w:val="00AD7E82"/>
    <w:rsid w:val="00AE2467"/>
    <w:rsid w:val="00AE2B41"/>
    <w:rsid w:val="00AE3164"/>
    <w:rsid w:val="00AE319E"/>
    <w:rsid w:val="00AE56AE"/>
    <w:rsid w:val="00AE5AE0"/>
    <w:rsid w:val="00AE7509"/>
    <w:rsid w:val="00AE7EBE"/>
    <w:rsid w:val="00AF06D5"/>
    <w:rsid w:val="00AF3E14"/>
    <w:rsid w:val="00AF75BF"/>
    <w:rsid w:val="00B0091E"/>
    <w:rsid w:val="00B0290A"/>
    <w:rsid w:val="00B07EDE"/>
    <w:rsid w:val="00B12950"/>
    <w:rsid w:val="00B14353"/>
    <w:rsid w:val="00B1493F"/>
    <w:rsid w:val="00B201C8"/>
    <w:rsid w:val="00B21EFF"/>
    <w:rsid w:val="00B227ED"/>
    <w:rsid w:val="00B22B73"/>
    <w:rsid w:val="00B23393"/>
    <w:rsid w:val="00B2360B"/>
    <w:rsid w:val="00B24E1E"/>
    <w:rsid w:val="00B259A5"/>
    <w:rsid w:val="00B26645"/>
    <w:rsid w:val="00B31540"/>
    <w:rsid w:val="00B318DD"/>
    <w:rsid w:val="00B362D1"/>
    <w:rsid w:val="00B36D32"/>
    <w:rsid w:val="00B4003A"/>
    <w:rsid w:val="00B4376A"/>
    <w:rsid w:val="00B43D77"/>
    <w:rsid w:val="00B445B7"/>
    <w:rsid w:val="00B44710"/>
    <w:rsid w:val="00B5365B"/>
    <w:rsid w:val="00B56682"/>
    <w:rsid w:val="00B56946"/>
    <w:rsid w:val="00B610CF"/>
    <w:rsid w:val="00B61ACE"/>
    <w:rsid w:val="00B6276E"/>
    <w:rsid w:val="00B6287E"/>
    <w:rsid w:val="00B640FD"/>
    <w:rsid w:val="00B659A8"/>
    <w:rsid w:val="00B65DDA"/>
    <w:rsid w:val="00B70DC1"/>
    <w:rsid w:val="00B7104E"/>
    <w:rsid w:val="00B7118A"/>
    <w:rsid w:val="00B717DD"/>
    <w:rsid w:val="00B71FE9"/>
    <w:rsid w:val="00B73C45"/>
    <w:rsid w:val="00B77DC4"/>
    <w:rsid w:val="00B805C1"/>
    <w:rsid w:val="00B80E57"/>
    <w:rsid w:val="00B82AE5"/>
    <w:rsid w:val="00B84A92"/>
    <w:rsid w:val="00B84C44"/>
    <w:rsid w:val="00B854F1"/>
    <w:rsid w:val="00B95D7C"/>
    <w:rsid w:val="00B963C0"/>
    <w:rsid w:val="00B976D5"/>
    <w:rsid w:val="00BA0757"/>
    <w:rsid w:val="00BA0B5E"/>
    <w:rsid w:val="00BA20B3"/>
    <w:rsid w:val="00BA50E7"/>
    <w:rsid w:val="00BA59F7"/>
    <w:rsid w:val="00BA64D4"/>
    <w:rsid w:val="00BA679D"/>
    <w:rsid w:val="00BB1FAD"/>
    <w:rsid w:val="00BB3417"/>
    <w:rsid w:val="00BB3B01"/>
    <w:rsid w:val="00BB46A3"/>
    <w:rsid w:val="00BC116B"/>
    <w:rsid w:val="00BC33CC"/>
    <w:rsid w:val="00BC37B1"/>
    <w:rsid w:val="00BC4305"/>
    <w:rsid w:val="00BC6C3B"/>
    <w:rsid w:val="00BD1CDE"/>
    <w:rsid w:val="00BD3EBC"/>
    <w:rsid w:val="00BD4868"/>
    <w:rsid w:val="00BD56F7"/>
    <w:rsid w:val="00BD64CC"/>
    <w:rsid w:val="00BD7955"/>
    <w:rsid w:val="00BD7C3D"/>
    <w:rsid w:val="00BD7EA2"/>
    <w:rsid w:val="00BE12C7"/>
    <w:rsid w:val="00BE1DC1"/>
    <w:rsid w:val="00BE287D"/>
    <w:rsid w:val="00BE2F6E"/>
    <w:rsid w:val="00BE41A0"/>
    <w:rsid w:val="00BE4582"/>
    <w:rsid w:val="00BE49C5"/>
    <w:rsid w:val="00BE50FA"/>
    <w:rsid w:val="00BE59D3"/>
    <w:rsid w:val="00BE660D"/>
    <w:rsid w:val="00BE7F04"/>
    <w:rsid w:val="00BF0A1A"/>
    <w:rsid w:val="00BF5093"/>
    <w:rsid w:val="00BF5E18"/>
    <w:rsid w:val="00BF771E"/>
    <w:rsid w:val="00C00450"/>
    <w:rsid w:val="00C0052C"/>
    <w:rsid w:val="00C01B65"/>
    <w:rsid w:val="00C044D7"/>
    <w:rsid w:val="00C05A26"/>
    <w:rsid w:val="00C11C39"/>
    <w:rsid w:val="00C15AE1"/>
    <w:rsid w:val="00C239BD"/>
    <w:rsid w:val="00C23B46"/>
    <w:rsid w:val="00C26C8A"/>
    <w:rsid w:val="00C27C11"/>
    <w:rsid w:val="00C34AFA"/>
    <w:rsid w:val="00C35FB0"/>
    <w:rsid w:val="00C36ADC"/>
    <w:rsid w:val="00C37DBA"/>
    <w:rsid w:val="00C37DF2"/>
    <w:rsid w:val="00C44749"/>
    <w:rsid w:val="00C479DB"/>
    <w:rsid w:val="00C505E4"/>
    <w:rsid w:val="00C52377"/>
    <w:rsid w:val="00C54054"/>
    <w:rsid w:val="00C544D7"/>
    <w:rsid w:val="00C54942"/>
    <w:rsid w:val="00C55786"/>
    <w:rsid w:val="00C557BA"/>
    <w:rsid w:val="00C614A7"/>
    <w:rsid w:val="00C61BDA"/>
    <w:rsid w:val="00C637D2"/>
    <w:rsid w:val="00C647F3"/>
    <w:rsid w:val="00C64B23"/>
    <w:rsid w:val="00C6676C"/>
    <w:rsid w:val="00C75FD5"/>
    <w:rsid w:val="00C81CDE"/>
    <w:rsid w:val="00C8394B"/>
    <w:rsid w:val="00C84BF8"/>
    <w:rsid w:val="00C8502B"/>
    <w:rsid w:val="00C90777"/>
    <w:rsid w:val="00C95069"/>
    <w:rsid w:val="00C95201"/>
    <w:rsid w:val="00C95858"/>
    <w:rsid w:val="00C95BB9"/>
    <w:rsid w:val="00C96FA6"/>
    <w:rsid w:val="00C97F28"/>
    <w:rsid w:val="00CA1C73"/>
    <w:rsid w:val="00CA39E1"/>
    <w:rsid w:val="00CA4B87"/>
    <w:rsid w:val="00CA4EFC"/>
    <w:rsid w:val="00CA71A4"/>
    <w:rsid w:val="00CA73BB"/>
    <w:rsid w:val="00CA7D1E"/>
    <w:rsid w:val="00CB0681"/>
    <w:rsid w:val="00CB2750"/>
    <w:rsid w:val="00CB385D"/>
    <w:rsid w:val="00CB4527"/>
    <w:rsid w:val="00CB4894"/>
    <w:rsid w:val="00CB56D4"/>
    <w:rsid w:val="00CB5A80"/>
    <w:rsid w:val="00CB70FE"/>
    <w:rsid w:val="00CC04B3"/>
    <w:rsid w:val="00CC21DD"/>
    <w:rsid w:val="00CC38F1"/>
    <w:rsid w:val="00CC3E7F"/>
    <w:rsid w:val="00CC3F14"/>
    <w:rsid w:val="00CC58EE"/>
    <w:rsid w:val="00CD01C0"/>
    <w:rsid w:val="00CD06A2"/>
    <w:rsid w:val="00CD0FFD"/>
    <w:rsid w:val="00CD2E7A"/>
    <w:rsid w:val="00CD3985"/>
    <w:rsid w:val="00CD45C1"/>
    <w:rsid w:val="00CD491C"/>
    <w:rsid w:val="00CD6F87"/>
    <w:rsid w:val="00CE107D"/>
    <w:rsid w:val="00CE19DF"/>
    <w:rsid w:val="00CE5C66"/>
    <w:rsid w:val="00CE665C"/>
    <w:rsid w:val="00CE78C3"/>
    <w:rsid w:val="00CE7C5F"/>
    <w:rsid w:val="00CE7C93"/>
    <w:rsid w:val="00CF20C7"/>
    <w:rsid w:val="00CF31F9"/>
    <w:rsid w:val="00CF3E64"/>
    <w:rsid w:val="00CF4D30"/>
    <w:rsid w:val="00CF56FB"/>
    <w:rsid w:val="00CF7C82"/>
    <w:rsid w:val="00CF7DD8"/>
    <w:rsid w:val="00D0116A"/>
    <w:rsid w:val="00D01720"/>
    <w:rsid w:val="00D0362F"/>
    <w:rsid w:val="00D05899"/>
    <w:rsid w:val="00D05FC5"/>
    <w:rsid w:val="00D06680"/>
    <w:rsid w:val="00D103C9"/>
    <w:rsid w:val="00D113ED"/>
    <w:rsid w:val="00D115FC"/>
    <w:rsid w:val="00D11BCB"/>
    <w:rsid w:val="00D15639"/>
    <w:rsid w:val="00D160A0"/>
    <w:rsid w:val="00D1709A"/>
    <w:rsid w:val="00D172AB"/>
    <w:rsid w:val="00D17390"/>
    <w:rsid w:val="00D17655"/>
    <w:rsid w:val="00D20A75"/>
    <w:rsid w:val="00D20D39"/>
    <w:rsid w:val="00D2213D"/>
    <w:rsid w:val="00D22757"/>
    <w:rsid w:val="00D23C28"/>
    <w:rsid w:val="00D25CF5"/>
    <w:rsid w:val="00D27ED0"/>
    <w:rsid w:val="00D3049B"/>
    <w:rsid w:val="00D30B7F"/>
    <w:rsid w:val="00D31B29"/>
    <w:rsid w:val="00D32445"/>
    <w:rsid w:val="00D33415"/>
    <w:rsid w:val="00D33CD1"/>
    <w:rsid w:val="00D423C1"/>
    <w:rsid w:val="00D51A59"/>
    <w:rsid w:val="00D53792"/>
    <w:rsid w:val="00D53861"/>
    <w:rsid w:val="00D53A6D"/>
    <w:rsid w:val="00D552F2"/>
    <w:rsid w:val="00D56C73"/>
    <w:rsid w:val="00D56CE4"/>
    <w:rsid w:val="00D62330"/>
    <w:rsid w:val="00D63B20"/>
    <w:rsid w:val="00D6402D"/>
    <w:rsid w:val="00D66B04"/>
    <w:rsid w:val="00D67BDE"/>
    <w:rsid w:val="00D67BEC"/>
    <w:rsid w:val="00D67CD5"/>
    <w:rsid w:val="00D70DDE"/>
    <w:rsid w:val="00D71A6A"/>
    <w:rsid w:val="00D72240"/>
    <w:rsid w:val="00D72399"/>
    <w:rsid w:val="00D74797"/>
    <w:rsid w:val="00D7527C"/>
    <w:rsid w:val="00D806A2"/>
    <w:rsid w:val="00D824C4"/>
    <w:rsid w:val="00D82BFA"/>
    <w:rsid w:val="00D862C6"/>
    <w:rsid w:val="00D86EFE"/>
    <w:rsid w:val="00D90A95"/>
    <w:rsid w:val="00D90F84"/>
    <w:rsid w:val="00D93312"/>
    <w:rsid w:val="00D938A1"/>
    <w:rsid w:val="00D9582A"/>
    <w:rsid w:val="00D95F60"/>
    <w:rsid w:val="00D95F80"/>
    <w:rsid w:val="00D97630"/>
    <w:rsid w:val="00D97BF7"/>
    <w:rsid w:val="00DA440C"/>
    <w:rsid w:val="00DA466A"/>
    <w:rsid w:val="00DA7D5C"/>
    <w:rsid w:val="00DB02DF"/>
    <w:rsid w:val="00DB114F"/>
    <w:rsid w:val="00DB1879"/>
    <w:rsid w:val="00DB27B3"/>
    <w:rsid w:val="00DB2815"/>
    <w:rsid w:val="00DB2C54"/>
    <w:rsid w:val="00DB56A9"/>
    <w:rsid w:val="00DB6225"/>
    <w:rsid w:val="00DB7A4F"/>
    <w:rsid w:val="00DB7F60"/>
    <w:rsid w:val="00DC0545"/>
    <w:rsid w:val="00DC05E0"/>
    <w:rsid w:val="00DC3B5D"/>
    <w:rsid w:val="00DC4B43"/>
    <w:rsid w:val="00DD1388"/>
    <w:rsid w:val="00DD1F4E"/>
    <w:rsid w:val="00DD2362"/>
    <w:rsid w:val="00DD2BA1"/>
    <w:rsid w:val="00DD2FE9"/>
    <w:rsid w:val="00DD581D"/>
    <w:rsid w:val="00DE1010"/>
    <w:rsid w:val="00DE123B"/>
    <w:rsid w:val="00DE1C81"/>
    <w:rsid w:val="00DE21EC"/>
    <w:rsid w:val="00DE2A91"/>
    <w:rsid w:val="00DE3569"/>
    <w:rsid w:val="00DE6575"/>
    <w:rsid w:val="00DF2735"/>
    <w:rsid w:val="00DF3FE4"/>
    <w:rsid w:val="00DF4DAC"/>
    <w:rsid w:val="00DF6A30"/>
    <w:rsid w:val="00DF73FE"/>
    <w:rsid w:val="00E015C8"/>
    <w:rsid w:val="00E035D2"/>
    <w:rsid w:val="00E06C7B"/>
    <w:rsid w:val="00E10B3F"/>
    <w:rsid w:val="00E133EF"/>
    <w:rsid w:val="00E137C1"/>
    <w:rsid w:val="00E13F72"/>
    <w:rsid w:val="00E15BAE"/>
    <w:rsid w:val="00E16AA3"/>
    <w:rsid w:val="00E20E8D"/>
    <w:rsid w:val="00E21A52"/>
    <w:rsid w:val="00E22618"/>
    <w:rsid w:val="00E22D46"/>
    <w:rsid w:val="00E231C8"/>
    <w:rsid w:val="00E23E77"/>
    <w:rsid w:val="00E245D0"/>
    <w:rsid w:val="00E25EBC"/>
    <w:rsid w:val="00E265E5"/>
    <w:rsid w:val="00E268B8"/>
    <w:rsid w:val="00E269F7"/>
    <w:rsid w:val="00E277A4"/>
    <w:rsid w:val="00E27C8A"/>
    <w:rsid w:val="00E30E0C"/>
    <w:rsid w:val="00E352FD"/>
    <w:rsid w:val="00E35BF6"/>
    <w:rsid w:val="00E3663C"/>
    <w:rsid w:val="00E36EE9"/>
    <w:rsid w:val="00E423D7"/>
    <w:rsid w:val="00E425DB"/>
    <w:rsid w:val="00E42DB5"/>
    <w:rsid w:val="00E4423F"/>
    <w:rsid w:val="00E44EEF"/>
    <w:rsid w:val="00E4584B"/>
    <w:rsid w:val="00E470C2"/>
    <w:rsid w:val="00E47521"/>
    <w:rsid w:val="00E51124"/>
    <w:rsid w:val="00E51C62"/>
    <w:rsid w:val="00E53261"/>
    <w:rsid w:val="00E53DF6"/>
    <w:rsid w:val="00E548D8"/>
    <w:rsid w:val="00E562FF"/>
    <w:rsid w:val="00E60EA8"/>
    <w:rsid w:val="00E632B5"/>
    <w:rsid w:val="00E64727"/>
    <w:rsid w:val="00E65481"/>
    <w:rsid w:val="00E655C5"/>
    <w:rsid w:val="00E663BB"/>
    <w:rsid w:val="00E673C2"/>
    <w:rsid w:val="00E67C08"/>
    <w:rsid w:val="00E713BF"/>
    <w:rsid w:val="00E71DA2"/>
    <w:rsid w:val="00E71E13"/>
    <w:rsid w:val="00E74C89"/>
    <w:rsid w:val="00E74F1B"/>
    <w:rsid w:val="00E77E5C"/>
    <w:rsid w:val="00E77EAF"/>
    <w:rsid w:val="00E816C5"/>
    <w:rsid w:val="00E8448D"/>
    <w:rsid w:val="00E86273"/>
    <w:rsid w:val="00E87B9D"/>
    <w:rsid w:val="00E90C36"/>
    <w:rsid w:val="00E94470"/>
    <w:rsid w:val="00E95506"/>
    <w:rsid w:val="00EA128A"/>
    <w:rsid w:val="00EA2938"/>
    <w:rsid w:val="00EA2B3E"/>
    <w:rsid w:val="00EA3F07"/>
    <w:rsid w:val="00EA6C43"/>
    <w:rsid w:val="00EA7A9D"/>
    <w:rsid w:val="00EB6283"/>
    <w:rsid w:val="00EB6631"/>
    <w:rsid w:val="00EC0F54"/>
    <w:rsid w:val="00EC1BCF"/>
    <w:rsid w:val="00EC2C1E"/>
    <w:rsid w:val="00EC3562"/>
    <w:rsid w:val="00EC38E3"/>
    <w:rsid w:val="00EC5162"/>
    <w:rsid w:val="00EC557F"/>
    <w:rsid w:val="00EC5EAA"/>
    <w:rsid w:val="00EC6625"/>
    <w:rsid w:val="00EC699B"/>
    <w:rsid w:val="00ED1A25"/>
    <w:rsid w:val="00ED2113"/>
    <w:rsid w:val="00ED271F"/>
    <w:rsid w:val="00ED4713"/>
    <w:rsid w:val="00ED54CE"/>
    <w:rsid w:val="00ED5E2B"/>
    <w:rsid w:val="00ED5F2A"/>
    <w:rsid w:val="00ED6816"/>
    <w:rsid w:val="00ED7D7E"/>
    <w:rsid w:val="00EE0739"/>
    <w:rsid w:val="00EE120C"/>
    <w:rsid w:val="00EE4AD8"/>
    <w:rsid w:val="00EE5371"/>
    <w:rsid w:val="00EF05CF"/>
    <w:rsid w:val="00EF15B7"/>
    <w:rsid w:val="00EF239C"/>
    <w:rsid w:val="00EF244B"/>
    <w:rsid w:val="00EF2AA6"/>
    <w:rsid w:val="00EF46E7"/>
    <w:rsid w:val="00EF484B"/>
    <w:rsid w:val="00EF5197"/>
    <w:rsid w:val="00EF53C7"/>
    <w:rsid w:val="00F0002E"/>
    <w:rsid w:val="00F002F1"/>
    <w:rsid w:val="00F01261"/>
    <w:rsid w:val="00F02219"/>
    <w:rsid w:val="00F0308B"/>
    <w:rsid w:val="00F062AF"/>
    <w:rsid w:val="00F10984"/>
    <w:rsid w:val="00F11D51"/>
    <w:rsid w:val="00F1293D"/>
    <w:rsid w:val="00F12BC5"/>
    <w:rsid w:val="00F12C08"/>
    <w:rsid w:val="00F16756"/>
    <w:rsid w:val="00F16BC6"/>
    <w:rsid w:val="00F20EE2"/>
    <w:rsid w:val="00F2411B"/>
    <w:rsid w:val="00F25623"/>
    <w:rsid w:val="00F30FDD"/>
    <w:rsid w:val="00F3220C"/>
    <w:rsid w:val="00F325F6"/>
    <w:rsid w:val="00F32CF0"/>
    <w:rsid w:val="00F32DDB"/>
    <w:rsid w:val="00F332BA"/>
    <w:rsid w:val="00F33886"/>
    <w:rsid w:val="00F34098"/>
    <w:rsid w:val="00F400F4"/>
    <w:rsid w:val="00F40EA2"/>
    <w:rsid w:val="00F42337"/>
    <w:rsid w:val="00F42D01"/>
    <w:rsid w:val="00F43DB1"/>
    <w:rsid w:val="00F45091"/>
    <w:rsid w:val="00F46BDB"/>
    <w:rsid w:val="00F474FE"/>
    <w:rsid w:val="00F51189"/>
    <w:rsid w:val="00F51BAB"/>
    <w:rsid w:val="00F54A76"/>
    <w:rsid w:val="00F56D88"/>
    <w:rsid w:val="00F60A01"/>
    <w:rsid w:val="00F65EFD"/>
    <w:rsid w:val="00F66710"/>
    <w:rsid w:val="00F66FF8"/>
    <w:rsid w:val="00F673C8"/>
    <w:rsid w:val="00F7117D"/>
    <w:rsid w:val="00F71D57"/>
    <w:rsid w:val="00F71EBB"/>
    <w:rsid w:val="00F72040"/>
    <w:rsid w:val="00F720AD"/>
    <w:rsid w:val="00F75E71"/>
    <w:rsid w:val="00F769D4"/>
    <w:rsid w:val="00F87C1F"/>
    <w:rsid w:val="00F91D4C"/>
    <w:rsid w:val="00F92C79"/>
    <w:rsid w:val="00F94695"/>
    <w:rsid w:val="00F96CAD"/>
    <w:rsid w:val="00FA061F"/>
    <w:rsid w:val="00FA2836"/>
    <w:rsid w:val="00FA39C7"/>
    <w:rsid w:val="00FA5634"/>
    <w:rsid w:val="00FA7109"/>
    <w:rsid w:val="00FB0FA4"/>
    <w:rsid w:val="00FB794F"/>
    <w:rsid w:val="00FB7DF1"/>
    <w:rsid w:val="00FB7EB9"/>
    <w:rsid w:val="00FC083D"/>
    <w:rsid w:val="00FC517A"/>
    <w:rsid w:val="00FC5E4D"/>
    <w:rsid w:val="00FD10A0"/>
    <w:rsid w:val="00FD1867"/>
    <w:rsid w:val="00FD385B"/>
    <w:rsid w:val="00FD59E9"/>
    <w:rsid w:val="00FD6522"/>
    <w:rsid w:val="00FE2682"/>
    <w:rsid w:val="00FE3EA4"/>
    <w:rsid w:val="00FE6300"/>
    <w:rsid w:val="00FF0CD4"/>
    <w:rsid w:val="00FF1C69"/>
    <w:rsid w:val="00FF4A0E"/>
    <w:rsid w:val="00FF507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06385"/>
  <w15:docId w15:val="{BA5030D7-2251-490F-BE51-D4F486D3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1E"/>
    <w:pPr>
      <w:suppressAutoHyphens/>
    </w:pPr>
    <w:rPr>
      <w:rFonts w:ascii="Times New Roman" w:eastAsia="Times New Roman" w:hAnsi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0091E"/>
    <w:pPr>
      <w:keepNext/>
      <w:numPr>
        <w:ilvl w:val="3"/>
        <w:numId w:val="1"/>
      </w:numPr>
      <w:ind w:left="2160"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B0091E"/>
    <w:pPr>
      <w:keepNext/>
      <w:numPr>
        <w:ilvl w:val="5"/>
        <w:numId w:val="1"/>
      </w:numPr>
      <w:jc w:val="center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B0091E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link w:val="Ttulo6"/>
    <w:rsid w:val="00B0091E"/>
    <w:rPr>
      <w:rFonts w:ascii="Garamond" w:eastAsia="Times New Roman" w:hAnsi="Garamond" w:cs="Times New Roman"/>
      <w:b/>
      <w:szCs w:val="20"/>
    </w:rPr>
  </w:style>
  <w:style w:type="character" w:styleId="Hyperlink">
    <w:name w:val="Hyperlink"/>
    <w:semiHidden/>
    <w:rsid w:val="00B0091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0091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0091E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1E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D73AC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B4110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072B3F"/>
  </w:style>
  <w:style w:type="character" w:styleId="Forte">
    <w:name w:val="Strong"/>
    <w:uiPriority w:val="22"/>
    <w:qFormat/>
    <w:rsid w:val="00052DE0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E10B3F"/>
    <w:pPr>
      <w:ind w:left="708"/>
    </w:pPr>
  </w:style>
  <w:style w:type="table" w:styleId="GradeMdia3">
    <w:name w:val="Medium Grid 3"/>
    <w:basedOn w:val="Tabelanormal"/>
    <w:uiPriority w:val="60"/>
    <w:rsid w:val="005360E9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rsid w:val="008B108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FC083D"/>
    <w:rPr>
      <w:rFonts w:ascii="Times New Roman" w:eastAsia="Times New Roman" w:hAnsi="Times New Roman"/>
    </w:rPr>
  </w:style>
  <w:style w:type="character" w:styleId="nfase">
    <w:name w:val="Emphasis"/>
    <w:basedOn w:val="Fontepargpadro"/>
    <w:uiPriority w:val="20"/>
    <w:qFormat/>
    <w:rsid w:val="008B469B"/>
    <w:rPr>
      <w:i/>
      <w:iCs/>
    </w:rPr>
  </w:style>
  <w:style w:type="character" w:customStyle="1" w:styleId="object">
    <w:name w:val="object"/>
    <w:basedOn w:val="Fontepargpadro"/>
    <w:rsid w:val="00CD491C"/>
  </w:style>
  <w:style w:type="paragraph" w:styleId="PargrafodaLista">
    <w:name w:val="List Paragraph"/>
    <w:basedOn w:val="Normal"/>
    <w:uiPriority w:val="1"/>
    <w:qFormat/>
    <w:rsid w:val="0085366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3724"/>
    <w:rPr>
      <w:color w:val="808080"/>
    </w:rPr>
  </w:style>
  <w:style w:type="character" w:customStyle="1" w:styleId="object-hover">
    <w:name w:val="object-hover"/>
    <w:basedOn w:val="Fontepargpadro"/>
    <w:rsid w:val="001D45AB"/>
  </w:style>
  <w:style w:type="paragraph" w:customStyle="1" w:styleId="Default">
    <w:name w:val="Default"/>
    <w:rsid w:val="00F54A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zmsearchresult">
    <w:name w:val="zmsearchresult"/>
    <w:basedOn w:val="Fontepargpadro"/>
    <w:rsid w:val="00643BFA"/>
  </w:style>
  <w:style w:type="table" w:styleId="Tabelacomgrade">
    <w:name w:val="Table Grid"/>
    <w:basedOn w:val="Tabelanormal"/>
    <w:uiPriority w:val="39"/>
    <w:rsid w:val="002225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38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880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BE81-CACC-4E63-8BAC-B28E660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5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5847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ufob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cp:lastModifiedBy>Ravilanne Teixeira</cp:lastModifiedBy>
  <cp:revision>3</cp:revision>
  <cp:lastPrinted>2023-03-14T19:46:00Z</cp:lastPrinted>
  <dcterms:created xsi:type="dcterms:W3CDTF">2025-10-06T13:49:00Z</dcterms:created>
  <dcterms:modified xsi:type="dcterms:W3CDTF">2025-10-06T13:52:00Z</dcterms:modified>
</cp:coreProperties>
</file>